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2DB22" w14:textId="77777777" w:rsidR="005E27BC" w:rsidRPr="005E27BC" w:rsidRDefault="005E27BC" w:rsidP="005E27BC">
      <w:pPr>
        <w:pStyle w:val="CCBody"/>
      </w:pPr>
    </w:p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09"/>
        <w:gridCol w:w="7229"/>
        <w:gridCol w:w="2126"/>
      </w:tblGrid>
      <w:tr w:rsidR="00A44D4C" w:rsidRPr="005E27BC" w14:paraId="08A2DB26" w14:textId="77777777" w:rsidTr="005579BE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08A2DB23" w14:textId="77777777" w:rsidR="00A44D4C" w:rsidRPr="005E27BC" w:rsidRDefault="00A44D4C" w:rsidP="00C02599">
            <w:pPr>
              <w:pStyle w:val="CCBody"/>
              <w:spacing w:before="120"/>
              <w:jc w:val="left"/>
            </w:pPr>
            <w:r w:rsidRPr="005E27BC">
              <w:t xml:space="preserve">To: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DB24" w14:textId="77777777" w:rsidR="00A44D4C" w:rsidRPr="005E27BC" w:rsidRDefault="00A44D4C" w:rsidP="005579BE">
            <w:pPr>
              <w:pStyle w:val="CCBody"/>
              <w:spacing w:before="120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8A2DB25" w14:textId="77777777" w:rsidR="00A44D4C" w:rsidRPr="00AB2B6C" w:rsidRDefault="00A44D4C" w:rsidP="005B7B92">
            <w:pPr>
              <w:pStyle w:val="CCBody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="005B7B92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“</w:t>
            </w:r>
            <w:r w:rsidR="005579BE" w:rsidRPr="005579BE">
              <w:rPr>
                <w:b/>
                <w:lang w:val="en-GB"/>
              </w:rPr>
              <w:t>Profile</w:t>
            </w:r>
            <w:r w:rsidR="005579BE">
              <w:rPr>
                <w:lang w:val="en-GB"/>
              </w:rPr>
              <w:t xml:space="preserve"> </w:t>
            </w:r>
            <w:r w:rsidR="005B7B92">
              <w:rPr>
                <w:b/>
                <w:lang w:val="en-GB"/>
              </w:rPr>
              <w:t>Bank</w:t>
            </w:r>
            <w:r>
              <w:rPr>
                <w:lang w:val="en-GB"/>
              </w:rPr>
              <w:t>”)</w:t>
            </w:r>
          </w:p>
        </w:tc>
      </w:tr>
      <w:tr w:rsidR="005E27BC" w:rsidRPr="005E27BC" w14:paraId="08A2DB2A" w14:textId="77777777" w:rsidTr="000E43D9">
        <w:tc>
          <w:tcPr>
            <w:tcW w:w="817" w:type="dxa"/>
            <w:vAlign w:val="center"/>
          </w:tcPr>
          <w:p w14:paraId="08A2DB27" w14:textId="77777777" w:rsidR="005E27BC" w:rsidRPr="005E27BC" w:rsidRDefault="005E27BC" w:rsidP="005E27BC">
            <w:pPr>
              <w:pStyle w:val="CCBody"/>
              <w:spacing w:after="0"/>
              <w:jc w:val="left"/>
              <w:rPr>
                <w:sz w:val="1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2DB28" w14:textId="77777777" w:rsidR="005E27BC" w:rsidRPr="005E27BC" w:rsidRDefault="005E27BC" w:rsidP="005E27BC">
            <w:pPr>
              <w:pStyle w:val="CCBody"/>
              <w:spacing w:after="0"/>
              <w:jc w:val="left"/>
              <w:rPr>
                <w:sz w:val="14"/>
              </w:rPr>
            </w:pPr>
          </w:p>
        </w:tc>
        <w:tc>
          <w:tcPr>
            <w:tcW w:w="2126" w:type="dxa"/>
            <w:vAlign w:val="center"/>
          </w:tcPr>
          <w:p w14:paraId="08A2DB29" w14:textId="77777777" w:rsidR="005E27BC" w:rsidRPr="005E27BC" w:rsidRDefault="005E27BC" w:rsidP="005E27BC">
            <w:pPr>
              <w:pStyle w:val="CCBody"/>
              <w:spacing w:after="0"/>
              <w:jc w:val="left"/>
              <w:rPr>
                <w:sz w:val="14"/>
              </w:rPr>
            </w:pPr>
          </w:p>
        </w:tc>
      </w:tr>
      <w:tr w:rsidR="005E27BC" w:rsidRPr="005E27BC" w14:paraId="08A2DB2E" w14:textId="77777777" w:rsidTr="000E43D9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08A2DB2B" w14:textId="77777777" w:rsidR="005E27BC" w:rsidRPr="005E27BC" w:rsidRDefault="005E27BC" w:rsidP="00C02599">
            <w:pPr>
              <w:pStyle w:val="CCBody"/>
              <w:spacing w:before="120"/>
              <w:jc w:val="left"/>
            </w:pPr>
            <w:r w:rsidRPr="005E27BC">
              <w:t xml:space="preserve">From: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DB2C" w14:textId="77777777" w:rsidR="005E27BC" w:rsidRPr="005E27BC" w:rsidRDefault="005E27BC" w:rsidP="00240390">
            <w:pPr>
              <w:pStyle w:val="CCBody"/>
              <w:spacing w:before="120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8A2DB2D" w14:textId="77777777" w:rsidR="005E27BC" w:rsidRPr="000E43D9" w:rsidRDefault="000E43D9" w:rsidP="005B7B92">
            <w:pPr>
              <w:pStyle w:val="CCBody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(the “</w:t>
            </w:r>
            <w:r w:rsidR="00310A03">
              <w:rPr>
                <w:b/>
                <w:lang w:val="en-GB"/>
              </w:rPr>
              <w:t>Profile Owner</w:t>
            </w:r>
            <w:r>
              <w:rPr>
                <w:lang w:val="en-GB"/>
              </w:rPr>
              <w:t>”)</w:t>
            </w:r>
          </w:p>
        </w:tc>
      </w:tr>
      <w:tr w:rsidR="000E43D9" w:rsidRPr="005E27BC" w14:paraId="08A2DB32" w14:textId="77777777" w:rsidTr="005D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8A2DB2F" w14:textId="77777777" w:rsidR="000E43D9" w:rsidRPr="005E27BC" w:rsidRDefault="000E43D9" w:rsidP="002C1EBD">
            <w:pPr>
              <w:pStyle w:val="CCBody"/>
              <w:spacing w:after="0"/>
              <w:jc w:val="left"/>
              <w:rPr>
                <w:sz w:val="1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A2DB30" w14:textId="77777777" w:rsidR="000E43D9" w:rsidRPr="005E27BC" w:rsidRDefault="000E43D9" w:rsidP="002C1EBD">
            <w:pPr>
              <w:pStyle w:val="CCBody"/>
              <w:spacing w:after="0"/>
              <w:jc w:val="left"/>
              <w:rPr>
                <w:sz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8A2DB31" w14:textId="77777777" w:rsidR="000E43D9" w:rsidRPr="005E27BC" w:rsidRDefault="000E43D9" w:rsidP="002C1EBD">
            <w:pPr>
              <w:pStyle w:val="CCBody"/>
              <w:spacing w:after="0"/>
              <w:jc w:val="left"/>
              <w:rPr>
                <w:sz w:val="14"/>
              </w:rPr>
            </w:pPr>
          </w:p>
        </w:tc>
      </w:tr>
      <w:tr w:rsidR="000E43D9" w:rsidRPr="005E27BC" w14:paraId="08A2DB36" w14:textId="77777777" w:rsidTr="005D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2DB33" w14:textId="77777777" w:rsidR="000E43D9" w:rsidRPr="005E27BC" w:rsidRDefault="005D6A23" w:rsidP="002C1EBD">
            <w:pPr>
              <w:pStyle w:val="CCBody"/>
              <w:spacing w:before="120"/>
              <w:jc w:val="left"/>
            </w:pPr>
            <w:r>
              <w:rPr>
                <w:lang w:val="en-GB"/>
              </w:rPr>
              <w:t>E-Channel ID</w:t>
            </w:r>
            <w:r w:rsidR="000E43D9" w:rsidRPr="005E27BC">
              <w:t xml:space="preserve">: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DB34" w14:textId="77777777" w:rsidR="000E43D9" w:rsidRPr="005579BE" w:rsidRDefault="000E43D9" w:rsidP="002C1EBD">
            <w:pPr>
              <w:pStyle w:val="CCBody"/>
              <w:spacing w:before="120"/>
              <w:jc w:val="left"/>
              <w:rPr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2DB35" w14:textId="77777777" w:rsidR="000E43D9" w:rsidRPr="00AB2B6C" w:rsidRDefault="000E43D9" w:rsidP="002C1EBD">
            <w:pPr>
              <w:pStyle w:val="CCBody"/>
              <w:spacing w:before="120"/>
              <w:jc w:val="left"/>
              <w:rPr>
                <w:lang w:val="en-GB"/>
              </w:rPr>
            </w:pPr>
          </w:p>
        </w:tc>
      </w:tr>
    </w:tbl>
    <w:p w14:paraId="08A2DB37" w14:textId="77777777" w:rsidR="005E27BC" w:rsidRPr="005E27BC" w:rsidRDefault="005E27BC" w:rsidP="005E27BC">
      <w:pPr>
        <w:pStyle w:val="CCBody"/>
      </w:pPr>
    </w:p>
    <w:p w14:paraId="08A2DB38" w14:textId="77777777" w:rsidR="000E43D9" w:rsidRDefault="00C02599" w:rsidP="00AB2B6C">
      <w:pPr>
        <w:pStyle w:val="CCBody"/>
        <w:rPr>
          <w:lang w:val="en-GB"/>
        </w:rPr>
      </w:pPr>
      <w:r w:rsidRPr="0063046A">
        <w:t xml:space="preserve">This </w:t>
      </w:r>
      <w:r w:rsidR="005579BE">
        <w:rPr>
          <w:lang w:val="en-GB"/>
        </w:rPr>
        <w:t>letter</w:t>
      </w:r>
      <w:r w:rsidR="005E27BC" w:rsidRPr="0063046A">
        <w:t xml:space="preserve"> refers to the agreement </w:t>
      </w:r>
      <w:r w:rsidR="00AB2B6C" w:rsidRPr="0063046A">
        <w:t>(the “</w:t>
      </w:r>
      <w:r w:rsidR="00AB2B6C" w:rsidRPr="0063046A">
        <w:rPr>
          <w:b/>
        </w:rPr>
        <w:t>E-Channel Agreement</w:t>
      </w:r>
      <w:r w:rsidR="00AB2B6C" w:rsidRPr="0063046A">
        <w:t>”)</w:t>
      </w:r>
      <w:r w:rsidR="00AB2B6C" w:rsidRPr="0063046A">
        <w:rPr>
          <w:lang w:val="en-GB"/>
        </w:rPr>
        <w:t xml:space="preserve"> entered into by</w:t>
      </w:r>
      <w:r w:rsidR="005E27BC" w:rsidRPr="0063046A">
        <w:t xml:space="preserve"> the </w:t>
      </w:r>
      <w:r w:rsidR="005579BE">
        <w:rPr>
          <w:lang w:val="en-GB"/>
        </w:rPr>
        <w:t>Profile Owner</w:t>
      </w:r>
      <w:r w:rsidR="005E27BC" w:rsidRPr="0063046A">
        <w:t xml:space="preserve"> </w:t>
      </w:r>
      <w:r w:rsidR="00AB2B6C" w:rsidRPr="0063046A">
        <w:rPr>
          <w:lang w:val="en-GB"/>
        </w:rPr>
        <w:t xml:space="preserve">and </w:t>
      </w:r>
      <w:r w:rsidR="005B7B92">
        <w:rPr>
          <w:lang w:val="en-GB"/>
        </w:rPr>
        <w:t xml:space="preserve">the </w:t>
      </w:r>
      <w:r w:rsidR="005579BE">
        <w:rPr>
          <w:lang w:val="en-GB"/>
        </w:rPr>
        <w:t xml:space="preserve">Profile </w:t>
      </w:r>
      <w:r w:rsidR="005B7B92">
        <w:rPr>
          <w:lang w:val="en-GB"/>
        </w:rPr>
        <w:t>Bank</w:t>
      </w:r>
      <w:r w:rsidR="005E27BC" w:rsidRPr="0063046A">
        <w:t xml:space="preserve">, under which </w:t>
      </w:r>
      <w:r w:rsidR="000E43D9">
        <w:rPr>
          <w:lang w:val="en-GB"/>
        </w:rPr>
        <w:t>the Profile Bank has agreed to provide to the Profile Owner</w:t>
      </w:r>
      <w:r w:rsidR="000E43D9" w:rsidRPr="000E43D9">
        <w:t xml:space="preserve"> </w:t>
      </w:r>
      <w:r w:rsidR="000E43D9" w:rsidRPr="0063046A">
        <w:t xml:space="preserve">use </w:t>
      </w:r>
      <w:r w:rsidR="000E43D9">
        <w:rPr>
          <w:lang w:val="en-GB"/>
        </w:rPr>
        <w:t>of the Profile Bank’s</w:t>
      </w:r>
      <w:r w:rsidR="000E43D9" w:rsidRPr="0063046A">
        <w:rPr>
          <w:lang w:val="en-GB"/>
        </w:rPr>
        <w:t xml:space="preserve"> electronic banking systems (</w:t>
      </w:r>
      <w:r w:rsidR="000E43D9">
        <w:rPr>
          <w:lang w:val="en-GB"/>
        </w:rPr>
        <w:t xml:space="preserve">the </w:t>
      </w:r>
      <w:r w:rsidR="000E43D9" w:rsidRPr="0063046A">
        <w:rPr>
          <w:lang w:val="en-GB"/>
        </w:rPr>
        <w:t>“</w:t>
      </w:r>
      <w:r w:rsidR="000E43D9" w:rsidRPr="0063046A">
        <w:rPr>
          <w:b/>
          <w:lang w:val="en-GB"/>
        </w:rPr>
        <w:t>E-Channel</w:t>
      </w:r>
      <w:r w:rsidR="000E43D9" w:rsidRPr="0063046A">
        <w:rPr>
          <w:lang w:val="en-GB"/>
        </w:rPr>
        <w:t xml:space="preserve">”).  </w:t>
      </w:r>
    </w:p>
    <w:p w14:paraId="08A2DB39" w14:textId="77777777" w:rsidR="000E43D9" w:rsidRDefault="004B51CF" w:rsidP="00AB2B6C">
      <w:pPr>
        <w:pStyle w:val="CCBody"/>
        <w:rPr>
          <w:lang w:val="en-GB"/>
        </w:rPr>
      </w:pPr>
      <w:r>
        <w:rPr>
          <w:lang w:val="en-GB"/>
        </w:rPr>
        <w:t xml:space="preserve">In accordance with the terms of the E-Channel Agreement, the </w:t>
      </w:r>
      <w:r w:rsidR="000E43D9">
        <w:rPr>
          <w:lang w:val="en-GB"/>
        </w:rPr>
        <w:t>Profile Owner hereby instructs the Profile Bank to terminate the E-Channel</w:t>
      </w:r>
      <w:r>
        <w:rPr>
          <w:lang w:val="en-GB"/>
        </w:rPr>
        <w:t xml:space="preserve"> with effect from 30 days of this letter</w:t>
      </w:r>
      <w:r w:rsidR="000E43D9">
        <w:rPr>
          <w:lang w:val="en-GB"/>
        </w:rPr>
        <w:t xml:space="preserve">.  </w:t>
      </w:r>
    </w:p>
    <w:p w14:paraId="08A2DB3A" w14:textId="77777777" w:rsidR="005E27BC" w:rsidRPr="005E27BC" w:rsidRDefault="00C02599" w:rsidP="005E27BC">
      <w:pPr>
        <w:pStyle w:val="CCBody"/>
      </w:pPr>
      <w:r>
        <w:t xml:space="preserve">This </w:t>
      </w:r>
      <w:r w:rsidR="005F4FEF">
        <w:rPr>
          <w:lang w:val="en-GB"/>
        </w:rPr>
        <w:t>letter</w:t>
      </w:r>
      <w:r w:rsidR="005F4FEF" w:rsidRPr="005E27BC">
        <w:t xml:space="preserve"> </w:t>
      </w:r>
      <w:r w:rsidR="005E27BC" w:rsidRPr="005E27BC">
        <w:t xml:space="preserve">is governed by and will be construed in accordance with the law of the jurisdiction which </w:t>
      </w:r>
      <w:r w:rsidR="007E0E1A">
        <w:rPr>
          <w:lang w:val="en-GB"/>
        </w:rPr>
        <w:t xml:space="preserve">governs the </w:t>
      </w:r>
      <w:r w:rsidR="00173E9F">
        <w:rPr>
          <w:lang w:val="en-GB"/>
        </w:rPr>
        <w:t xml:space="preserve">E-Channel </w:t>
      </w:r>
      <w:r w:rsidR="007E0E1A">
        <w:rPr>
          <w:lang w:val="en-GB"/>
        </w:rPr>
        <w:t>Agreement</w:t>
      </w:r>
      <w:r w:rsidR="005E27BC" w:rsidRPr="005E27BC">
        <w:t xml:space="preserve">. The </w:t>
      </w:r>
      <w:r w:rsidR="004B51CF">
        <w:rPr>
          <w:lang w:val="en-GB"/>
        </w:rPr>
        <w:t xml:space="preserve">Profile Owner </w:t>
      </w:r>
      <w:r w:rsidR="000E43D9">
        <w:rPr>
          <w:lang w:val="en-GB"/>
        </w:rPr>
        <w:t>and the Profile Bank</w:t>
      </w:r>
      <w:r w:rsidR="005E27BC" w:rsidRPr="005E27BC">
        <w:t xml:space="preserve"> irrevocably</w:t>
      </w:r>
      <w:r w:rsidR="005E27BC">
        <w:rPr>
          <w:lang w:val="en-GB"/>
        </w:rPr>
        <w:t xml:space="preserve"> </w:t>
      </w:r>
      <w:r w:rsidR="005E27BC" w:rsidRPr="005E27BC">
        <w:t>submit to the exclusive jurisdiction of the courts of that jurisdiction</w:t>
      </w:r>
      <w:r w:rsidR="007E0E1A">
        <w:rPr>
          <w:lang w:val="en-GB"/>
        </w:rPr>
        <w:t>, unless otherwise mutually agreed,</w:t>
      </w:r>
      <w:r w:rsidR="005E27BC" w:rsidRPr="005E27BC">
        <w:t xml:space="preserve"> in respect of any proceedings which may be initiated in connection with this</w:t>
      </w:r>
      <w:r w:rsidR="005E27BC">
        <w:rPr>
          <w:lang w:val="en-GB"/>
        </w:rPr>
        <w:t xml:space="preserve"> </w:t>
      </w:r>
      <w:r w:rsidR="005F4FEF">
        <w:rPr>
          <w:lang w:val="en-GB"/>
        </w:rPr>
        <w:t>letter</w:t>
      </w:r>
      <w:r w:rsidR="005E27BC" w:rsidRPr="005E27BC">
        <w:t>.</w:t>
      </w:r>
    </w:p>
    <w:p w14:paraId="08A2DB3B" w14:textId="77777777" w:rsidR="003D5E14" w:rsidRDefault="005E27BC" w:rsidP="005E27BC">
      <w:pPr>
        <w:pStyle w:val="CCBody"/>
        <w:rPr>
          <w:lang w:val="en-GB"/>
        </w:rPr>
      </w:pPr>
      <w:r w:rsidRPr="005E27BC">
        <w:t xml:space="preserve">Signed for and on behalf of the </w:t>
      </w:r>
      <w:r w:rsidR="004B51CF">
        <w:rPr>
          <w:lang w:val="en-GB"/>
        </w:rPr>
        <w:t>Profile Owner</w:t>
      </w:r>
      <w:r w:rsidRPr="005E27BC">
        <w:t>:</w:t>
      </w:r>
    </w:p>
    <w:tbl>
      <w:tblPr>
        <w:tblStyle w:val="TableGrid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418"/>
        <w:gridCol w:w="4678"/>
      </w:tblGrid>
      <w:tr w:rsidR="003D5E14" w:rsidRPr="003D5E14" w14:paraId="08A2DB40" w14:textId="77777777" w:rsidTr="003D5E1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DB3C" w14:textId="77777777" w:rsidR="003D5E14" w:rsidRDefault="003D5E14" w:rsidP="00C30416">
            <w:pPr>
              <w:pStyle w:val="CCBody"/>
              <w:rPr>
                <w:lang w:val="en-GB"/>
              </w:rPr>
            </w:pPr>
          </w:p>
          <w:p w14:paraId="08A2DB3D" w14:textId="77777777" w:rsidR="005579BE" w:rsidRPr="003D5E14" w:rsidRDefault="005579BE" w:rsidP="00C30416">
            <w:pPr>
              <w:pStyle w:val="CCBody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8A2DB3E" w14:textId="77777777" w:rsidR="003D5E14" w:rsidRPr="003D5E14" w:rsidRDefault="003D5E14" w:rsidP="00C30416">
            <w:pPr>
              <w:pStyle w:val="CCBody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DB3F" w14:textId="77777777" w:rsidR="003D5E14" w:rsidRPr="003D5E14" w:rsidRDefault="003D5E14" w:rsidP="00C30416">
            <w:pPr>
              <w:pStyle w:val="CCBody"/>
              <w:rPr>
                <w:lang w:val="en-GB"/>
              </w:rPr>
            </w:pPr>
          </w:p>
        </w:tc>
      </w:tr>
      <w:tr w:rsidR="003D5E14" w:rsidRPr="003D5E14" w14:paraId="08A2DB44" w14:textId="77777777" w:rsidTr="003D5E14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08A2DB41" w14:textId="77777777" w:rsidR="003D5E14" w:rsidRPr="003D5E14" w:rsidRDefault="003D5E14" w:rsidP="00C30416">
            <w:pPr>
              <w:pStyle w:val="CCBody"/>
              <w:rPr>
                <w:lang w:val="en-GB"/>
              </w:rPr>
            </w:pPr>
            <w:r w:rsidRPr="003D5E14">
              <w:rPr>
                <w:lang w:val="en-GB"/>
              </w:rPr>
              <w:t>Full name in BLOCK letters</w:t>
            </w:r>
          </w:p>
        </w:tc>
        <w:tc>
          <w:tcPr>
            <w:tcW w:w="1418" w:type="dxa"/>
          </w:tcPr>
          <w:p w14:paraId="08A2DB42" w14:textId="77777777" w:rsidR="003D5E14" w:rsidRPr="003D5E14" w:rsidRDefault="003D5E14" w:rsidP="00C30416">
            <w:pPr>
              <w:pStyle w:val="CCBody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8A2DB43" w14:textId="77777777" w:rsidR="003D5E14" w:rsidRPr="003D5E14" w:rsidRDefault="003D5E14" w:rsidP="00C30416">
            <w:pPr>
              <w:pStyle w:val="CCBody"/>
              <w:rPr>
                <w:lang w:val="en-GB"/>
              </w:rPr>
            </w:pPr>
            <w:r w:rsidRPr="003D5E14">
              <w:rPr>
                <w:lang w:val="en-GB"/>
              </w:rPr>
              <w:t>Full name in BLOCK letters</w:t>
            </w:r>
          </w:p>
        </w:tc>
      </w:tr>
      <w:tr w:rsidR="003D5E14" w:rsidRPr="003D5E14" w14:paraId="08A2DB49" w14:textId="77777777" w:rsidTr="003D5E1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DB45" w14:textId="77777777" w:rsidR="003D5E14" w:rsidRDefault="003D5E14" w:rsidP="00C30416">
            <w:pPr>
              <w:pStyle w:val="CCBody"/>
              <w:rPr>
                <w:lang w:val="en-GB"/>
              </w:rPr>
            </w:pPr>
          </w:p>
          <w:p w14:paraId="08A2DB46" w14:textId="77777777" w:rsidR="003D5E14" w:rsidRPr="003D5E14" w:rsidRDefault="003D5E14" w:rsidP="00C30416">
            <w:pPr>
              <w:pStyle w:val="CCBody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8A2DB47" w14:textId="77777777" w:rsidR="003D5E14" w:rsidRPr="003D5E14" w:rsidRDefault="003D5E14" w:rsidP="00C30416">
            <w:pPr>
              <w:pStyle w:val="CCBody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DB48" w14:textId="77777777" w:rsidR="003D5E14" w:rsidRPr="003D5E14" w:rsidRDefault="003D5E14" w:rsidP="00C30416">
            <w:pPr>
              <w:pStyle w:val="CCBody"/>
              <w:rPr>
                <w:lang w:val="en-GB"/>
              </w:rPr>
            </w:pPr>
          </w:p>
        </w:tc>
      </w:tr>
      <w:tr w:rsidR="003D5E14" w:rsidRPr="003D5E14" w14:paraId="08A2DB4D" w14:textId="77777777" w:rsidTr="003D5E14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08A2DB4A" w14:textId="77777777" w:rsidR="003D5E14" w:rsidRPr="003D5E14" w:rsidRDefault="003D5E14" w:rsidP="00C30416">
            <w:pPr>
              <w:pStyle w:val="CCBody"/>
              <w:rPr>
                <w:lang w:val="en-GB"/>
              </w:rPr>
            </w:pPr>
            <w:r w:rsidRPr="003D5E14">
              <w:rPr>
                <w:lang w:val="en-GB"/>
              </w:rPr>
              <w:t>Signature of authorised representative</w:t>
            </w:r>
          </w:p>
        </w:tc>
        <w:tc>
          <w:tcPr>
            <w:tcW w:w="1418" w:type="dxa"/>
          </w:tcPr>
          <w:p w14:paraId="08A2DB4B" w14:textId="77777777" w:rsidR="003D5E14" w:rsidRPr="003D5E14" w:rsidRDefault="003D5E14" w:rsidP="00C30416">
            <w:pPr>
              <w:pStyle w:val="CCBody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8A2DB4C" w14:textId="77777777" w:rsidR="003D5E14" w:rsidRPr="003D5E14" w:rsidRDefault="003D5E14" w:rsidP="00C30416">
            <w:pPr>
              <w:pStyle w:val="CCBody"/>
              <w:rPr>
                <w:lang w:val="en-GB"/>
              </w:rPr>
            </w:pPr>
            <w:r w:rsidRPr="003D5E14">
              <w:rPr>
                <w:lang w:val="en-GB"/>
              </w:rPr>
              <w:t>Signature of authorised representative</w:t>
            </w:r>
          </w:p>
        </w:tc>
      </w:tr>
      <w:tr w:rsidR="003D5E14" w:rsidRPr="003D5E14" w14:paraId="08A2DB51" w14:textId="77777777" w:rsidTr="003D5E1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DB4E" w14:textId="77777777" w:rsidR="003D5E14" w:rsidRPr="003D5E14" w:rsidRDefault="003D5E14" w:rsidP="00C30416">
            <w:pPr>
              <w:pStyle w:val="CCBody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8A2DB4F" w14:textId="77777777" w:rsidR="003D5E14" w:rsidRPr="003D5E14" w:rsidRDefault="003D5E14" w:rsidP="00C30416">
            <w:pPr>
              <w:pStyle w:val="CCBody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DB50" w14:textId="77777777" w:rsidR="003D5E14" w:rsidRPr="003D5E14" w:rsidRDefault="003D5E14" w:rsidP="00C30416">
            <w:pPr>
              <w:pStyle w:val="CCBody"/>
              <w:rPr>
                <w:lang w:val="en-GB"/>
              </w:rPr>
            </w:pPr>
          </w:p>
        </w:tc>
      </w:tr>
      <w:tr w:rsidR="003D5E14" w:rsidRPr="003D5E14" w14:paraId="08A2DB55" w14:textId="77777777" w:rsidTr="003D5E14">
        <w:tc>
          <w:tcPr>
            <w:tcW w:w="4786" w:type="dxa"/>
            <w:tcBorders>
              <w:top w:val="single" w:sz="4" w:space="0" w:color="auto"/>
            </w:tcBorders>
          </w:tcPr>
          <w:p w14:paraId="08A2DB52" w14:textId="77777777" w:rsidR="003D5E14" w:rsidRPr="003D5E14" w:rsidRDefault="003D5E14" w:rsidP="00C30416">
            <w:pPr>
              <w:pStyle w:val="CCBody"/>
              <w:rPr>
                <w:lang w:val="en-GB"/>
              </w:rPr>
            </w:pPr>
            <w:r w:rsidRPr="003D5E14">
              <w:rPr>
                <w:lang w:val="en-GB"/>
              </w:rPr>
              <w:t>Date</w:t>
            </w:r>
          </w:p>
        </w:tc>
        <w:tc>
          <w:tcPr>
            <w:tcW w:w="1418" w:type="dxa"/>
          </w:tcPr>
          <w:p w14:paraId="08A2DB53" w14:textId="77777777" w:rsidR="003D5E14" w:rsidRPr="003D5E14" w:rsidRDefault="003D5E14" w:rsidP="00C30416">
            <w:pPr>
              <w:pStyle w:val="CCBody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8A2DB54" w14:textId="77777777" w:rsidR="003D5E14" w:rsidRPr="003D5E14" w:rsidRDefault="003D5E14" w:rsidP="00C30416">
            <w:pPr>
              <w:pStyle w:val="CCBody"/>
              <w:rPr>
                <w:lang w:val="en-GB"/>
              </w:rPr>
            </w:pPr>
            <w:r w:rsidRPr="003D5E14">
              <w:rPr>
                <w:lang w:val="en-GB"/>
              </w:rPr>
              <w:t>Date</w:t>
            </w:r>
          </w:p>
        </w:tc>
      </w:tr>
    </w:tbl>
    <w:p w14:paraId="08A2DB56" w14:textId="77777777" w:rsidR="003D5E14" w:rsidRDefault="003D5E14" w:rsidP="005E27BC">
      <w:pPr>
        <w:pStyle w:val="CCBody"/>
        <w:rPr>
          <w:b/>
          <w:lang w:val="en-GB"/>
        </w:rPr>
      </w:pPr>
    </w:p>
    <w:p w14:paraId="7E415B16" w14:textId="70EBDA68" w:rsidR="000A3B43" w:rsidRDefault="000A3B43" w:rsidP="005E27BC">
      <w:pPr>
        <w:pStyle w:val="CCBody"/>
        <w:rPr>
          <w:b/>
          <w:lang w:val="en-GB"/>
        </w:rPr>
      </w:pPr>
      <w:r w:rsidRPr="000A3B43">
        <w:rPr>
          <w:b/>
          <w:lang w:val="en-GB"/>
        </w:rPr>
        <w:t>The Authorised Representatives to sign here shall be those legal representatives that are expressly mentioned under the 'Legal Representation' clause of the Memorandum of the Customer or the Initial</w:t>
      </w:r>
      <w:bookmarkStart w:id="0" w:name="_GoBack"/>
      <w:bookmarkEnd w:id="0"/>
      <w:r w:rsidRPr="000A3B43">
        <w:rPr>
          <w:b/>
          <w:lang w:val="en-GB"/>
        </w:rPr>
        <w:t xml:space="preserve"> System Administrators being mentioned in the Customer's Board Resolution.</w:t>
      </w:r>
    </w:p>
    <w:sectPr w:rsidR="000A3B43" w:rsidSect="005E27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567" w:right="567" w:bottom="567" w:left="567" w:header="765" w:footer="48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2DB5A" w14:textId="77777777" w:rsidR="00083FAD" w:rsidRDefault="00083FAD">
      <w:r>
        <w:separator/>
      </w:r>
    </w:p>
  </w:endnote>
  <w:endnote w:type="continuationSeparator" w:id="0">
    <w:p w14:paraId="08A2DB5B" w14:textId="77777777" w:rsidR="00083FAD" w:rsidRDefault="00083FAD">
      <w:r>
        <w:continuationSeparator/>
      </w:r>
    </w:p>
  </w:endnote>
  <w:endnote w:type="continuationNotice" w:id="1">
    <w:p w14:paraId="08A2DB5C" w14:textId="77777777" w:rsidR="00083FAD" w:rsidRDefault="00083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Univers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2DB60" w14:textId="77777777" w:rsidR="00775BDC" w:rsidRDefault="00BF31E5">
    <w:pPr>
      <w:pStyle w:val="Footer"/>
    </w:pPr>
    <w:r>
      <w:t>RESTRICTE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2DB61" w14:textId="77777777" w:rsidR="00775BDC" w:rsidRDefault="00BF31E5" w:rsidP="007939DD">
    <w:pPr>
      <w:pStyle w:val="DocExCode"/>
      <w:tabs>
        <w:tab w:val="center" w:pos="5400"/>
        <w:tab w:val="right" w:pos="10800"/>
      </w:tabs>
    </w:pPr>
    <w:r>
      <w:t>RESTRICTED</w:t>
    </w:r>
    <w:r w:rsidR="00775BDC" w:rsidRPr="000C4850">
      <w:t xml:space="preserve"> </w:t>
    </w:r>
    <w:r w:rsidR="00775BDC">
      <w:tab/>
    </w:r>
    <w:r w:rsidR="00775BDC" w:rsidRPr="007939DD">
      <w:rPr>
        <w:szCs w:val="16"/>
      </w:rPr>
      <w:t xml:space="preserve">Page </w:t>
    </w:r>
    <w:r w:rsidR="00775BDC" w:rsidRPr="007939DD">
      <w:rPr>
        <w:rStyle w:val="PageNumber"/>
        <w:kern w:val="16"/>
        <w:sz w:val="16"/>
        <w:szCs w:val="16"/>
      </w:rPr>
      <w:fldChar w:fldCharType="begin"/>
    </w:r>
    <w:r w:rsidR="00775BDC" w:rsidRPr="007939DD">
      <w:rPr>
        <w:rStyle w:val="PageNumber"/>
        <w:kern w:val="16"/>
        <w:sz w:val="16"/>
        <w:szCs w:val="16"/>
      </w:rPr>
      <w:instrText xml:space="preserve"> PAGE </w:instrText>
    </w:r>
    <w:r w:rsidR="00775BDC" w:rsidRPr="007939DD">
      <w:rPr>
        <w:rStyle w:val="PageNumber"/>
        <w:kern w:val="16"/>
        <w:sz w:val="16"/>
        <w:szCs w:val="16"/>
      </w:rPr>
      <w:fldChar w:fldCharType="separate"/>
    </w:r>
    <w:r w:rsidR="00E5251E">
      <w:rPr>
        <w:rStyle w:val="PageNumber"/>
        <w:noProof/>
        <w:kern w:val="16"/>
        <w:sz w:val="16"/>
        <w:szCs w:val="16"/>
      </w:rPr>
      <w:t>1</w:t>
    </w:r>
    <w:r w:rsidR="00775BDC" w:rsidRPr="007939DD">
      <w:rPr>
        <w:rStyle w:val="PageNumber"/>
        <w:kern w:val="16"/>
        <w:sz w:val="16"/>
        <w:szCs w:val="16"/>
      </w:rPr>
      <w:fldChar w:fldCharType="end"/>
    </w:r>
    <w:r w:rsidR="00775BDC" w:rsidRPr="007939DD">
      <w:rPr>
        <w:rStyle w:val="PageNumber"/>
        <w:kern w:val="16"/>
        <w:sz w:val="16"/>
        <w:szCs w:val="16"/>
      </w:rPr>
      <w:t xml:space="preserve"> of </w:t>
    </w:r>
    <w:r w:rsidR="00775BDC" w:rsidRPr="007939DD">
      <w:rPr>
        <w:rStyle w:val="PageNumber"/>
        <w:kern w:val="16"/>
        <w:sz w:val="16"/>
        <w:szCs w:val="16"/>
      </w:rPr>
      <w:fldChar w:fldCharType="begin"/>
    </w:r>
    <w:r w:rsidR="00775BDC" w:rsidRPr="007939DD">
      <w:rPr>
        <w:rStyle w:val="PageNumber"/>
        <w:kern w:val="16"/>
        <w:sz w:val="16"/>
        <w:szCs w:val="16"/>
      </w:rPr>
      <w:instrText xml:space="preserve"> NUMPAGES </w:instrText>
    </w:r>
    <w:r w:rsidR="00775BDC" w:rsidRPr="007939DD">
      <w:rPr>
        <w:rStyle w:val="PageNumber"/>
        <w:kern w:val="16"/>
        <w:sz w:val="16"/>
        <w:szCs w:val="16"/>
      </w:rPr>
      <w:fldChar w:fldCharType="separate"/>
    </w:r>
    <w:r w:rsidR="00E5251E">
      <w:rPr>
        <w:rStyle w:val="PageNumber"/>
        <w:noProof/>
        <w:kern w:val="16"/>
        <w:sz w:val="16"/>
        <w:szCs w:val="16"/>
      </w:rPr>
      <w:t>1</w:t>
    </w:r>
    <w:r w:rsidR="00775BDC" w:rsidRPr="007939DD">
      <w:rPr>
        <w:rStyle w:val="PageNumber"/>
        <w:kern w:val="16"/>
        <w:sz w:val="16"/>
        <w:szCs w:val="16"/>
      </w:rPr>
      <w:fldChar w:fldCharType="end"/>
    </w:r>
    <w:r w:rsidR="00775BDC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2DB63" w14:textId="77777777" w:rsidR="00775BDC" w:rsidRDefault="00BF31E5">
    <w:pPr>
      <w:pStyle w:val="Footer"/>
    </w:pPr>
    <w:r>
      <w:t>RESTRIC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2DB57" w14:textId="77777777" w:rsidR="00083FAD" w:rsidRDefault="00083FAD">
      <w:r>
        <w:separator/>
      </w:r>
    </w:p>
  </w:footnote>
  <w:footnote w:type="continuationSeparator" w:id="0">
    <w:p w14:paraId="08A2DB58" w14:textId="77777777" w:rsidR="00083FAD" w:rsidRDefault="00083FAD">
      <w:r>
        <w:continuationSeparator/>
      </w:r>
    </w:p>
  </w:footnote>
  <w:footnote w:type="continuationNotice" w:id="1">
    <w:p w14:paraId="08A2DB59" w14:textId="77777777" w:rsidR="00083FAD" w:rsidRDefault="00083F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3FB5D" w14:textId="77777777" w:rsidR="00E5251E" w:rsidRDefault="00E52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2DB5E" w14:textId="3FB42D79" w:rsidR="00775BDC" w:rsidRPr="002A157C" w:rsidRDefault="000A3B43" w:rsidP="000C4850">
    <w:pPr>
      <w:pStyle w:val="Header"/>
      <w:rPr>
        <w:color w:val="FF0000"/>
        <w:sz w:val="36"/>
        <w:szCs w:val="36"/>
      </w:rPr>
    </w:pPr>
    <w:r w:rsidRPr="000A3B43">
      <w:rPr>
        <w:noProof/>
        <w:color w:val="FF0000"/>
        <w:sz w:val="36"/>
        <w:szCs w:val="36"/>
        <w:lang w:eastAsia="en-GB"/>
      </w:rPr>
      <w:t>HSCB</w:t>
    </w:r>
    <w:r>
      <w:rPr>
        <w:i/>
        <w:noProof/>
        <w:color w:val="FF0000"/>
        <w:sz w:val="36"/>
        <w:szCs w:val="36"/>
        <w:lang w:eastAsia="en-GB"/>
      </w:rPr>
      <w:t xml:space="preserve">net </w:t>
    </w:r>
    <w:r w:rsidR="000E43D9" w:rsidRPr="000A3B43">
      <w:rPr>
        <w:noProof/>
        <w:color w:val="FF0000"/>
        <w:sz w:val="36"/>
        <w:szCs w:val="36"/>
        <w:lang w:eastAsia="en-GB"/>
      </w:rPr>
      <w:t>Termination Notice</w:t>
    </w:r>
    <w:r w:rsidR="000E43D9">
      <w:rPr>
        <w:noProof/>
        <w:color w:val="FF0000"/>
        <w:sz w:val="36"/>
        <w:szCs w:val="36"/>
        <w:lang w:eastAsia="en-GB"/>
      </w:rPr>
      <w:t xml:space="preserve"> </w:t>
    </w:r>
  </w:p>
  <w:p w14:paraId="08A2DB5F" w14:textId="77777777" w:rsidR="00775BDC" w:rsidRDefault="002A157C" w:rsidP="00255FD0">
    <w:pPr>
      <w:pStyle w:val="Header"/>
      <w:tabs>
        <w:tab w:val="clear" w:pos="4366"/>
        <w:tab w:val="clear" w:pos="8732"/>
        <w:tab w:val="left" w:pos="2799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A2DB64" wp14:editId="08A2DB65">
              <wp:simplePos x="0" y="0"/>
              <wp:positionH relativeFrom="column">
                <wp:posOffset>-550325</wp:posOffset>
              </wp:positionH>
              <wp:positionV relativeFrom="paragraph">
                <wp:posOffset>134022</wp:posOffset>
              </wp:positionV>
              <wp:extent cx="7816780" cy="0"/>
              <wp:effectExtent l="0" t="0" r="1333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167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EF8015" id="Straight Connector 2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35pt,10.55pt" to="572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" strokecolor="red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EB67A" w14:textId="77777777" w:rsidR="00E5251E" w:rsidRDefault="00E525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66A1"/>
    <w:multiLevelType w:val="multilevel"/>
    <w:tmpl w:val="7B422E90"/>
    <w:lvl w:ilvl="0">
      <w:start w:val="1"/>
      <w:numFmt w:val="upperLetter"/>
      <w:pStyle w:val="UCAlpha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24423"/>
    <w:multiLevelType w:val="multilevel"/>
    <w:tmpl w:val="38F0E22A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721"/>
        </w:tabs>
        <w:ind w:left="2721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702A"/>
    <w:multiLevelType w:val="multilevel"/>
    <w:tmpl w:val="02420160"/>
    <w:name w:val="Schedule 3"/>
    <w:lvl w:ilvl="0">
      <w:start w:val="1"/>
      <w:numFmt w:val="decimal"/>
      <w:pStyle w:val="CCHeading1"/>
      <w:lvlText w:val="%1"/>
      <w:lvlJc w:val="left"/>
      <w:pPr>
        <w:ind w:left="567" w:hanging="567"/>
      </w:pPr>
      <w:rPr>
        <w:rFonts w:hint="default"/>
        <w:color w:val="FF0000"/>
      </w:rPr>
    </w:lvl>
    <w:lvl w:ilvl="1">
      <w:start w:val="1"/>
      <w:numFmt w:val="decimal"/>
      <w:pStyle w:val="CCStyle11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CCStylea"/>
      <w:lvlText w:val="(%3)"/>
      <w:lvlJc w:val="left"/>
      <w:pPr>
        <w:ind w:left="99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48645C"/>
    <w:multiLevelType w:val="multilevel"/>
    <w:tmpl w:val="3B3000BC"/>
    <w:lvl w:ilvl="0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1867F9"/>
    <w:multiLevelType w:val="multilevel"/>
    <w:tmpl w:val="3B0EEE64"/>
    <w:lvl w:ilvl="0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4323D"/>
    <w:multiLevelType w:val="multilevel"/>
    <w:tmpl w:val="999EECAC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1"/>
        </w:tabs>
        <w:ind w:left="2721" w:hanging="680"/>
      </w:pPr>
      <w:rPr>
        <w:rFonts w:cs="Times New Roman"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3288"/>
        </w:tabs>
        <w:ind w:left="3288" w:hanging="567"/>
      </w:pPr>
      <w:rPr>
        <w:rFonts w:cs="Times New Roman"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969"/>
        </w:tabs>
        <w:ind w:left="3969" w:hanging="68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6" w15:restartNumberingAfterBreak="0">
    <w:nsid w:val="116B7A43"/>
    <w:multiLevelType w:val="multilevel"/>
    <w:tmpl w:val="C2DE635E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/>
      </w:pPr>
      <w:rPr>
        <w:rFonts w:cs="Times New Roman" w:hint="default"/>
      </w:rPr>
    </w:lvl>
  </w:abstractNum>
  <w:abstractNum w:abstractNumId="7" w15:restartNumberingAfterBreak="0">
    <w:nsid w:val="133B7390"/>
    <w:multiLevelType w:val="multilevel"/>
    <w:tmpl w:val="D1786D26"/>
    <w:lvl w:ilvl="0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25C30"/>
    <w:multiLevelType w:val="multilevel"/>
    <w:tmpl w:val="22E2C292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25554"/>
    <w:multiLevelType w:val="multilevel"/>
    <w:tmpl w:val="985C848E"/>
    <w:lvl w:ilvl="0">
      <w:start w:val="1"/>
      <w:numFmt w:val="bullet"/>
      <w:pStyle w:val="bullet6"/>
      <w:lvlText w:val="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741C0"/>
    <w:multiLevelType w:val="hybridMultilevel"/>
    <w:tmpl w:val="52A01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574CD"/>
    <w:multiLevelType w:val="singleLevel"/>
    <w:tmpl w:val="6572461A"/>
    <w:lvl w:ilvl="0">
      <w:start w:val="1"/>
      <w:numFmt w:val="lowerLetter"/>
      <w:pStyle w:val="alpha4"/>
      <w:lvlText w:val="(%1)"/>
      <w:lvlJc w:val="left"/>
      <w:pPr>
        <w:tabs>
          <w:tab w:val="num" w:pos="2721"/>
        </w:tabs>
        <w:ind w:left="2721" w:hanging="68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2" w15:restartNumberingAfterBreak="0">
    <w:nsid w:val="1B431914"/>
    <w:multiLevelType w:val="hybridMultilevel"/>
    <w:tmpl w:val="B8B69C74"/>
    <w:lvl w:ilvl="0" w:tplc="36A241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E46E0"/>
    <w:multiLevelType w:val="multilevel"/>
    <w:tmpl w:val="151AD19E"/>
    <w:lvl w:ilvl="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708B8"/>
    <w:multiLevelType w:val="multilevel"/>
    <w:tmpl w:val="44E8D54C"/>
    <w:lvl w:ilvl="0">
      <w:start w:val="1"/>
      <w:numFmt w:val="upperRoman"/>
      <w:pStyle w:val="UCRoman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3971282"/>
    <w:multiLevelType w:val="multilevel"/>
    <w:tmpl w:val="126C1FC0"/>
    <w:lvl w:ilvl="0">
      <w:start w:val="1"/>
      <w:numFmt w:val="upperLetter"/>
      <w:pStyle w:val="UCAlpha4"/>
      <w:lvlText w:val="%1."/>
      <w:lvlJc w:val="left"/>
      <w:pPr>
        <w:tabs>
          <w:tab w:val="num" w:pos="2721"/>
        </w:tabs>
        <w:ind w:left="2721" w:hanging="680"/>
      </w:pPr>
      <w:rPr>
        <w:rFonts w:ascii="Arial Bold" w:hAnsi="Arial Bold" w:cs="Times New Roman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5E6172F"/>
    <w:multiLevelType w:val="singleLevel"/>
    <w:tmpl w:val="847271A6"/>
    <w:lvl w:ilvl="0">
      <w:start w:val="1"/>
      <w:numFmt w:val="lowerLetter"/>
      <w:pStyle w:val="Tablealpha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7" w15:restartNumberingAfterBreak="0">
    <w:nsid w:val="2E897ECE"/>
    <w:multiLevelType w:val="hybridMultilevel"/>
    <w:tmpl w:val="FD7037A2"/>
    <w:lvl w:ilvl="0" w:tplc="75CC8B4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1FA6DE9"/>
    <w:multiLevelType w:val="singleLevel"/>
    <w:tmpl w:val="FC38976C"/>
    <w:name w:val="AODoc222"/>
    <w:lvl w:ilvl="0">
      <w:start w:val="1"/>
      <w:numFmt w:val="bullet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9" w15:restartNumberingAfterBreak="0">
    <w:nsid w:val="335C7BFC"/>
    <w:multiLevelType w:val="multilevel"/>
    <w:tmpl w:val="8ACC31AC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05D16"/>
    <w:multiLevelType w:val="singleLevel"/>
    <w:tmpl w:val="B31A99A6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794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21" w15:restartNumberingAfterBreak="0">
    <w:nsid w:val="34A5631E"/>
    <w:multiLevelType w:val="multilevel"/>
    <w:tmpl w:val="699ABAD8"/>
    <w:lvl w:ilvl="0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cs="Times New Roman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7E21890"/>
    <w:multiLevelType w:val="multilevel"/>
    <w:tmpl w:val="5808BC12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cs="Times New Roman"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cs="Times New Roman"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cs="Times New Roman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386006ED"/>
    <w:multiLevelType w:val="singleLevel"/>
    <w:tmpl w:val="290E8064"/>
    <w:lvl w:ilvl="0">
      <w:start w:val="1"/>
      <w:numFmt w:val="lowerLetter"/>
      <w:pStyle w:val="alpha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24" w15:restartNumberingAfterBreak="0">
    <w:nsid w:val="3FBC403A"/>
    <w:multiLevelType w:val="multilevel"/>
    <w:tmpl w:val="47A860EA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567"/>
      </w:pPr>
      <w:rPr>
        <w:rFonts w:ascii="Arial Bold" w:hAnsi="Arial Bold" w:cs="Times New Roman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75B3203"/>
    <w:multiLevelType w:val="multilevel"/>
    <w:tmpl w:val="D318D10E"/>
    <w:lvl w:ilvl="0">
      <w:start w:val="1"/>
      <w:numFmt w:val="none"/>
      <w:pStyle w:val="AODocTxt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72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2160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  <w:rPr>
        <w:rFonts w:cs="Times New Roman"/>
      </w:rPr>
    </w:lvl>
  </w:abstractNum>
  <w:abstractNum w:abstractNumId="26" w15:restartNumberingAfterBreak="0">
    <w:nsid w:val="4D0C7E92"/>
    <w:multiLevelType w:val="multilevel"/>
    <w:tmpl w:val="AAEA766A"/>
    <w:lvl w:ilvl="0">
      <w:start w:val="1"/>
      <w:numFmt w:val="bullet"/>
      <w:pStyle w:val="bullet5"/>
      <w:lvlText w:val=""/>
      <w:lvlJc w:val="left"/>
      <w:pPr>
        <w:tabs>
          <w:tab w:val="num" w:pos="3288"/>
        </w:tabs>
        <w:ind w:left="3288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B4E3E"/>
    <w:multiLevelType w:val="multilevel"/>
    <w:tmpl w:val="982E9A1C"/>
    <w:name w:val="AOHead322"/>
    <w:lvl w:ilvl="0">
      <w:start w:val="1"/>
      <w:numFmt w:val="decimal"/>
      <w:pStyle w:val="StyleAOHead18pt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pStyle w:val="StyleAOHead28pt"/>
      <w:lvlText w:val="%1.%2"/>
      <w:lvlJc w:val="left"/>
      <w:pPr>
        <w:tabs>
          <w:tab w:val="num" w:pos="2552"/>
        </w:tabs>
        <w:ind w:left="2552" w:hanging="425"/>
      </w:pPr>
      <w:rPr>
        <w:rFonts w:cs="Times New Roman" w:hint="default"/>
        <w:b w:val="0"/>
      </w:rPr>
    </w:lvl>
    <w:lvl w:ilvl="2">
      <w:start w:val="1"/>
      <w:numFmt w:val="lowerLetter"/>
      <w:pStyle w:val="StyleAOAltHead38pt"/>
      <w:lvlText w:val="(%3)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  <w:b w:val="0"/>
        <w:i w:val="0"/>
        <w:sz w:val="16"/>
      </w:rPr>
    </w:lvl>
    <w:lvl w:ilvl="3">
      <w:start w:val="1"/>
      <w:numFmt w:val="lowerRoman"/>
      <w:pStyle w:val="StyleAOHead48pt"/>
      <w:lvlText w:val="(%4)"/>
      <w:lvlJc w:val="left"/>
      <w:pPr>
        <w:tabs>
          <w:tab w:val="num" w:pos="2410"/>
        </w:tabs>
        <w:ind w:left="2410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720"/>
      </w:pPr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72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720"/>
      </w:pPr>
      <w:rPr>
        <w:rFonts w:cs="Times New Roman" w:hint="default"/>
      </w:rPr>
    </w:lvl>
  </w:abstractNum>
  <w:abstractNum w:abstractNumId="28" w15:restartNumberingAfterBreak="0">
    <w:nsid w:val="4E6D7BFA"/>
    <w:multiLevelType w:val="singleLevel"/>
    <w:tmpl w:val="E03E3E62"/>
    <w:lvl w:ilvl="0">
      <w:start w:val="1"/>
      <w:numFmt w:val="lowerLetter"/>
      <w:pStyle w:val="alpha5"/>
      <w:lvlText w:val="(%1)"/>
      <w:lvlJc w:val="left"/>
      <w:pPr>
        <w:tabs>
          <w:tab w:val="num" w:pos="3288"/>
        </w:tabs>
        <w:ind w:left="3288" w:hanging="567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29" w15:restartNumberingAfterBreak="0">
    <w:nsid w:val="512A7C3C"/>
    <w:multiLevelType w:val="singleLevel"/>
    <w:tmpl w:val="44084F64"/>
    <w:lvl w:ilvl="0">
      <w:start w:val="1"/>
      <w:numFmt w:val="lowerLetter"/>
      <w:pStyle w:val="alpha1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30" w15:restartNumberingAfterBreak="0">
    <w:nsid w:val="55CD52B0"/>
    <w:multiLevelType w:val="multilevel"/>
    <w:tmpl w:val="7F0201A4"/>
    <w:lvl w:ilvl="0">
      <w:start w:val="1"/>
      <w:numFmt w:val="bullet"/>
      <w:lvlRestart w:val="0"/>
      <w:pStyle w:val="dashbullet5"/>
      <w:lvlText w:val=""/>
      <w:lvlJc w:val="left"/>
      <w:pPr>
        <w:tabs>
          <w:tab w:val="num" w:pos="3288"/>
        </w:tabs>
        <w:ind w:left="3288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728E2"/>
    <w:multiLevelType w:val="multilevel"/>
    <w:tmpl w:val="49A47CB4"/>
    <w:lvl w:ilvl="0">
      <w:start w:val="1"/>
      <w:numFmt w:val="upperRoman"/>
      <w:pStyle w:val="UCRoman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cs="Times New Roman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6E26FEF"/>
    <w:multiLevelType w:val="singleLevel"/>
    <w:tmpl w:val="5C80ED4E"/>
    <w:lvl w:ilvl="0">
      <w:start w:val="1"/>
      <w:numFmt w:val="lowerRoman"/>
      <w:pStyle w:val="roman4"/>
      <w:lvlText w:val="(%1)"/>
      <w:lvlJc w:val="left"/>
      <w:pPr>
        <w:tabs>
          <w:tab w:val="num" w:pos="2721"/>
        </w:tabs>
        <w:ind w:left="2721" w:hanging="68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33" w15:restartNumberingAfterBreak="0">
    <w:nsid w:val="5AF711EC"/>
    <w:multiLevelType w:val="singleLevel"/>
    <w:tmpl w:val="A0B0EC5A"/>
    <w:lvl w:ilvl="0">
      <w:start w:val="1"/>
      <w:numFmt w:val="lowerRoman"/>
      <w:pStyle w:val="roman1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34" w15:restartNumberingAfterBreak="0">
    <w:nsid w:val="5FCB4379"/>
    <w:multiLevelType w:val="multilevel"/>
    <w:tmpl w:val="24869B6A"/>
    <w:lvl w:ilvl="0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215270"/>
    <w:multiLevelType w:val="singleLevel"/>
    <w:tmpl w:val="A5AEB586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2041" w:hanging="794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36" w15:restartNumberingAfterBreak="0">
    <w:nsid w:val="64973471"/>
    <w:multiLevelType w:val="multilevel"/>
    <w:tmpl w:val="45B6D380"/>
    <w:lvl w:ilvl="0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47EA1"/>
    <w:multiLevelType w:val="singleLevel"/>
    <w:tmpl w:val="D0E6867C"/>
    <w:lvl w:ilvl="0">
      <w:start w:val="1"/>
      <w:numFmt w:val="lowerRoman"/>
      <w:pStyle w:val="Tableroma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38" w15:restartNumberingAfterBreak="0">
    <w:nsid w:val="650E10C0"/>
    <w:multiLevelType w:val="multilevel"/>
    <w:tmpl w:val="F3E2D6D6"/>
    <w:lvl w:ilvl="0">
      <w:start w:val="1"/>
      <w:numFmt w:val="decimal"/>
      <w:pStyle w:val="ARTICLE"/>
      <w:lvlText w:val="ARTICLE %1."/>
      <w:lvlJc w:val="left"/>
      <w:pPr>
        <w:tabs>
          <w:tab w:val="num" w:pos="1985"/>
        </w:tabs>
        <w:ind w:left="1985" w:hanging="1985"/>
      </w:pPr>
      <w:rPr>
        <w:rFonts w:ascii="Times New Roman Gras" w:hAnsi="Times New Roman Gras" w:cs="Times New Roman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9" w15:restartNumberingAfterBreak="0">
    <w:nsid w:val="656B7CAC"/>
    <w:multiLevelType w:val="multilevel"/>
    <w:tmpl w:val="CF2A0812"/>
    <w:lvl w:ilvl="0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237C7"/>
    <w:multiLevelType w:val="multilevel"/>
    <w:tmpl w:val="C884F202"/>
    <w:lvl w:ilvl="0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10DFE"/>
    <w:multiLevelType w:val="multilevel"/>
    <w:tmpl w:val="6F709982"/>
    <w:lvl w:ilvl="0">
      <w:start w:val="1"/>
      <w:numFmt w:val="bullet"/>
      <w:pStyle w:val="bullet4"/>
      <w:lvlText w:val=""/>
      <w:lvlJc w:val="left"/>
      <w:pPr>
        <w:tabs>
          <w:tab w:val="num" w:pos="2721"/>
        </w:tabs>
        <w:ind w:left="2721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7F67AA"/>
    <w:multiLevelType w:val="multilevel"/>
    <w:tmpl w:val="5AC84424"/>
    <w:lvl w:ilvl="0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794"/>
      </w:pPr>
      <w:rPr>
        <w:rFonts w:ascii="Arial Bold" w:hAnsi="Arial Bold" w:cs="Times New Roman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B1D1232"/>
    <w:multiLevelType w:val="multilevel"/>
    <w:tmpl w:val="A882ED62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  <w:b/>
        <w:i w:val="0"/>
        <w:color w:val="FF0000"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400"/>
        </w:tabs>
        <w:ind w:left="1400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 w:hint="default"/>
      </w:rPr>
    </w:lvl>
  </w:abstractNum>
  <w:abstractNum w:abstractNumId="44" w15:restartNumberingAfterBreak="0">
    <w:nsid w:val="6B502D22"/>
    <w:multiLevelType w:val="multilevel"/>
    <w:tmpl w:val="CBBA3E68"/>
    <w:lvl w:ilvl="0">
      <w:start w:val="27"/>
      <w:numFmt w:val="lowerLetter"/>
      <w:pStyle w:val="doublealpha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BEA4D3C"/>
    <w:multiLevelType w:val="multilevel"/>
    <w:tmpl w:val="07EC5552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 Bold" w:hAnsi="Arial Bold" w:cs="Times New Roman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C5255B9"/>
    <w:multiLevelType w:val="singleLevel"/>
    <w:tmpl w:val="E40E77C0"/>
    <w:lvl w:ilvl="0">
      <w:start w:val="1"/>
      <w:numFmt w:val="lowerRoman"/>
      <w:pStyle w:val="roman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47" w15:restartNumberingAfterBreak="0">
    <w:nsid w:val="7169173D"/>
    <w:multiLevelType w:val="singleLevel"/>
    <w:tmpl w:val="2DA0B308"/>
    <w:lvl w:ilvl="0">
      <w:start w:val="1"/>
      <w:numFmt w:val="lowerLetter"/>
      <w:pStyle w:val="alpha2"/>
      <w:lvlText w:val="(%1)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48" w15:restartNumberingAfterBreak="0">
    <w:nsid w:val="73455C00"/>
    <w:multiLevelType w:val="singleLevel"/>
    <w:tmpl w:val="2BE0A05A"/>
    <w:lvl w:ilvl="0">
      <w:start w:val="1"/>
      <w:numFmt w:val="lowerRoman"/>
      <w:pStyle w:val="roman5"/>
      <w:lvlText w:val="(%1)"/>
      <w:lvlJc w:val="left"/>
      <w:pPr>
        <w:tabs>
          <w:tab w:val="num" w:pos="3288"/>
        </w:tabs>
        <w:ind w:left="3288" w:hanging="567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49" w15:restartNumberingAfterBreak="0">
    <w:nsid w:val="785A5B88"/>
    <w:multiLevelType w:val="singleLevel"/>
    <w:tmpl w:val="F67EF794"/>
    <w:lvl w:ilvl="0">
      <w:start w:val="1"/>
      <w:numFmt w:val="lowerRoman"/>
      <w:pStyle w:val="roman2"/>
      <w:lvlText w:val="(%1)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50" w15:restartNumberingAfterBreak="0">
    <w:nsid w:val="7ED04878"/>
    <w:multiLevelType w:val="multilevel"/>
    <w:tmpl w:val="79C2A2A0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3"/>
  </w:num>
  <w:num w:numId="3">
    <w:abstractNumId w:val="34"/>
  </w:num>
  <w:num w:numId="4">
    <w:abstractNumId w:val="5"/>
  </w:num>
  <w:num w:numId="5">
    <w:abstractNumId w:val="22"/>
  </w:num>
  <w:num w:numId="6">
    <w:abstractNumId w:val="6"/>
  </w:num>
  <w:num w:numId="7">
    <w:abstractNumId w:val="29"/>
  </w:num>
  <w:num w:numId="8">
    <w:abstractNumId w:val="11"/>
  </w:num>
  <w:num w:numId="9">
    <w:abstractNumId w:val="28"/>
  </w:num>
  <w:num w:numId="10">
    <w:abstractNumId w:val="23"/>
  </w:num>
  <w:num w:numId="11">
    <w:abstractNumId w:val="33"/>
  </w:num>
  <w:num w:numId="12">
    <w:abstractNumId w:val="49"/>
  </w:num>
  <w:num w:numId="13">
    <w:abstractNumId w:val="35"/>
  </w:num>
  <w:num w:numId="14">
    <w:abstractNumId w:val="48"/>
  </w:num>
  <w:num w:numId="15">
    <w:abstractNumId w:val="46"/>
  </w:num>
  <w:num w:numId="16">
    <w:abstractNumId w:val="16"/>
  </w:num>
  <w:num w:numId="17">
    <w:abstractNumId w:val="37"/>
  </w:num>
  <w:num w:numId="18">
    <w:abstractNumId w:val="47"/>
  </w:num>
  <w:num w:numId="19">
    <w:abstractNumId w:val="32"/>
  </w:num>
  <w:num w:numId="20">
    <w:abstractNumId w:val="50"/>
  </w:num>
  <w:num w:numId="21">
    <w:abstractNumId w:val="0"/>
  </w:num>
  <w:num w:numId="22">
    <w:abstractNumId w:val="21"/>
  </w:num>
  <w:num w:numId="23">
    <w:abstractNumId w:val="42"/>
  </w:num>
  <w:num w:numId="24">
    <w:abstractNumId w:val="15"/>
  </w:num>
  <w:num w:numId="25">
    <w:abstractNumId w:val="24"/>
  </w:num>
  <w:num w:numId="26">
    <w:abstractNumId w:val="45"/>
  </w:num>
  <w:num w:numId="27">
    <w:abstractNumId w:val="14"/>
  </w:num>
  <w:num w:numId="28">
    <w:abstractNumId w:val="31"/>
  </w:num>
  <w:num w:numId="29">
    <w:abstractNumId w:val="44"/>
  </w:num>
  <w:num w:numId="30">
    <w:abstractNumId w:val="8"/>
  </w:num>
  <w:num w:numId="31">
    <w:abstractNumId w:val="36"/>
  </w:num>
  <w:num w:numId="32">
    <w:abstractNumId w:val="19"/>
  </w:num>
  <w:num w:numId="33">
    <w:abstractNumId w:val="41"/>
  </w:num>
  <w:num w:numId="34">
    <w:abstractNumId w:val="26"/>
  </w:num>
  <w:num w:numId="35">
    <w:abstractNumId w:val="9"/>
  </w:num>
  <w:num w:numId="36">
    <w:abstractNumId w:val="4"/>
  </w:num>
  <w:num w:numId="37">
    <w:abstractNumId w:val="40"/>
  </w:num>
  <w:num w:numId="38">
    <w:abstractNumId w:val="39"/>
  </w:num>
  <w:num w:numId="39">
    <w:abstractNumId w:val="1"/>
  </w:num>
  <w:num w:numId="40">
    <w:abstractNumId w:val="30"/>
  </w:num>
  <w:num w:numId="41">
    <w:abstractNumId w:val="13"/>
  </w:num>
  <w:num w:numId="42">
    <w:abstractNumId w:val="7"/>
  </w:num>
  <w:num w:numId="43">
    <w:abstractNumId w:val="20"/>
  </w:num>
  <w:num w:numId="44">
    <w:abstractNumId w:val="27"/>
  </w:num>
  <w:num w:numId="45">
    <w:abstractNumId w:val="18"/>
  </w:num>
  <w:num w:numId="46">
    <w:abstractNumId w:val="43"/>
  </w:num>
  <w:num w:numId="47">
    <w:abstractNumId w:val="25"/>
  </w:num>
  <w:num w:numId="48">
    <w:abstractNumId w:val="2"/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</w:num>
  <w:num w:numId="57">
    <w:abstractNumId w:val="17"/>
  </w:num>
  <w:num w:numId="58">
    <w:abstractNumId w:val="38"/>
  </w:num>
  <w:num w:numId="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XtoolsFileType" w:val="Word97"/>
  </w:docVars>
  <w:rsids>
    <w:rsidRoot w:val="001D144F"/>
    <w:rsid w:val="00003A07"/>
    <w:rsid w:val="00006062"/>
    <w:rsid w:val="00006276"/>
    <w:rsid w:val="0000719F"/>
    <w:rsid w:val="000073D4"/>
    <w:rsid w:val="000079AF"/>
    <w:rsid w:val="00007EAA"/>
    <w:rsid w:val="000111B6"/>
    <w:rsid w:val="000129D3"/>
    <w:rsid w:val="000157D4"/>
    <w:rsid w:val="00015D3B"/>
    <w:rsid w:val="00016302"/>
    <w:rsid w:val="000235EF"/>
    <w:rsid w:val="00025100"/>
    <w:rsid w:val="00027231"/>
    <w:rsid w:val="00030666"/>
    <w:rsid w:val="00030ADB"/>
    <w:rsid w:val="000368FE"/>
    <w:rsid w:val="000373D1"/>
    <w:rsid w:val="000407EF"/>
    <w:rsid w:val="0004447B"/>
    <w:rsid w:val="00044B22"/>
    <w:rsid w:val="000455C6"/>
    <w:rsid w:val="00050E42"/>
    <w:rsid w:val="00052DE3"/>
    <w:rsid w:val="00053619"/>
    <w:rsid w:val="0005789F"/>
    <w:rsid w:val="000640D0"/>
    <w:rsid w:val="00064776"/>
    <w:rsid w:val="00065636"/>
    <w:rsid w:val="0006740A"/>
    <w:rsid w:val="00067A75"/>
    <w:rsid w:val="00072570"/>
    <w:rsid w:val="00073FAA"/>
    <w:rsid w:val="00074212"/>
    <w:rsid w:val="00075991"/>
    <w:rsid w:val="00082067"/>
    <w:rsid w:val="00083FAD"/>
    <w:rsid w:val="00087DA3"/>
    <w:rsid w:val="00092DCA"/>
    <w:rsid w:val="00094C2A"/>
    <w:rsid w:val="000953B7"/>
    <w:rsid w:val="000955CB"/>
    <w:rsid w:val="0009597B"/>
    <w:rsid w:val="000A0948"/>
    <w:rsid w:val="000A1B1E"/>
    <w:rsid w:val="000A3B43"/>
    <w:rsid w:val="000A4050"/>
    <w:rsid w:val="000A5674"/>
    <w:rsid w:val="000A7329"/>
    <w:rsid w:val="000B0282"/>
    <w:rsid w:val="000B07AD"/>
    <w:rsid w:val="000B0D91"/>
    <w:rsid w:val="000B2759"/>
    <w:rsid w:val="000B2FCB"/>
    <w:rsid w:val="000B51AD"/>
    <w:rsid w:val="000C0B25"/>
    <w:rsid w:val="000C3ADC"/>
    <w:rsid w:val="000C4795"/>
    <w:rsid w:val="000C4850"/>
    <w:rsid w:val="000C5D59"/>
    <w:rsid w:val="000C7753"/>
    <w:rsid w:val="000D00CE"/>
    <w:rsid w:val="000D2563"/>
    <w:rsid w:val="000D38A5"/>
    <w:rsid w:val="000D4AD7"/>
    <w:rsid w:val="000D51C9"/>
    <w:rsid w:val="000D5311"/>
    <w:rsid w:val="000E09A6"/>
    <w:rsid w:val="000E191C"/>
    <w:rsid w:val="000E2A72"/>
    <w:rsid w:val="000E43D9"/>
    <w:rsid w:val="000E4658"/>
    <w:rsid w:val="000E5134"/>
    <w:rsid w:val="000E5B9B"/>
    <w:rsid w:val="000E6686"/>
    <w:rsid w:val="000E6F20"/>
    <w:rsid w:val="000F081C"/>
    <w:rsid w:val="000F26F4"/>
    <w:rsid w:val="000F5162"/>
    <w:rsid w:val="000F6FB3"/>
    <w:rsid w:val="000F7D8A"/>
    <w:rsid w:val="00100EDB"/>
    <w:rsid w:val="00100FE4"/>
    <w:rsid w:val="00103407"/>
    <w:rsid w:val="001042E1"/>
    <w:rsid w:val="00104614"/>
    <w:rsid w:val="00107795"/>
    <w:rsid w:val="0011011E"/>
    <w:rsid w:val="00111BCC"/>
    <w:rsid w:val="001134EA"/>
    <w:rsid w:val="001135F5"/>
    <w:rsid w:val="00113FB8"/>
    <w:rsid w:val="00115418"/>
    <w:rsid w:val="0012127D"/>
    <w:rsid w:val="00122429"/>
    <w:rsid w:val="001227DC"/>
    <w:rsid w:val="001240E4"/>
    <w:rsid w:val="00124269"/>
    <w:rsid w:val="00130657"/>
    <w:rsid w:val="0013097A"/>
    <w:rsid w:val="00132608"/>
    <w:rsid w:val="00132717"/>
    <w:rsid w:val="00133276"/>
    <w:rsid w:val="001339D1"/>
    <w:rsid w:val="00135FC4"/>
    <w:rsid w:val="00137351"/>
    <w:rsid w:val="0013795B"/>
    <w:rsid w:val="0014232F"/>
    <w:rsid w:val="0014620A"/>
    <w:rsid w:val="00146CD6"/>
    <w:rsid w:val="001479A1"/>
    <w:rsid w:val="001519CA"/>
    <w:rsid w:val="00151A0C"/>
    <w:rsid w:val="00152BE7"/>
    <w:rsid w:val="00153653"/>
    <w:rsid w:val="00153D9E"/>
    <w:rsid w:val="001542AB"/>
    <w:rsid w:val="00157A94"/>
    <w:rsid w:val="00157D5E"/>
    <w:rsid w:val="001634C9"/>
    <w:rsid w:val="0016382E"/>
    <w:rsid w:val="00173D31"/>
    <w:rsid w:val="00173DB2"/>
    <w:rsid w:val="00173E9F"/>
    <w:rsid w:val="00174EE7"/>
    <w:rsid w:val="0017500D"/>
    <w:rsid w:val="00175EC3"/>
    <w:rsid w:val="00177A7F"/>
    <w:rsid w:val="00180151"/>
    <w:rsid w:val="00181ACF"/>
    <w:rsid w:val="001867CF"/>
    <w:rsid w:val="001868A9"/>
    <w:rsid w:val="0018790B"/>
    <w:rsid w:val="00190154"/>
    <w:rsid w:val="00190979"/>
    <w:rsid w:val="001929A8"/>
    <w:rsid w:val="00192B9C"/>
    <w:rsid w:val="001951FA"/>
    <w:rsid w:val="00195EFD"/>
    <w:rsid w:val="001965A1"/>
    <w:rsid w:val="001A30B4"/>
    <w:rsid w:val="001A5F38"/>
    <w:rsid w:val="001A79B6"/>
    <w:rsid w:val="001B12E9"/>
    <w:rsid w:val="001B1A0B"/>
    <w:rsid w:val="001B200B"/>
    <w:rsid w:val="001B24C9"/>
    <w:rsid w:val="001B524C"/>
    <w:rsid w:val="001B5815"/>
    <w:rsid w:val="001B5C4C"/>
    <w:rsid w:val="001C051D"/>
    <w:rsid w:val="001C26C2"/>
    <w:rsid w:val="001C5DC7"/>
    <w:rsid w:val="001C64E1"/>
    <w:rsid w:val="001D064B"/>
    <w:rsid w:val="001D144F"/>
    <w:rsid w:val="001D2363"/>
    <w:rsid w:val="001D424E"/>
    <w:rsid w:val="001D51E4"/>
    <w:rsid w:val="001D7458"/>
    <w:rsid w:val="001D7640"/>
    <w:rsid w:val="001D7F5F"/>
    <w:rsid w:val="001E042E"/>
    <w:rsid w:val="001E0DDE"/>
    <w:rsid w:val="001E53DD"/>
    <w:rsid w:val="001E66C9"/>
    <w:rsid w:val="001E6836"/>
    <w:rsid w:val="001F5B05"/>
    <w:rsid w:val="001F6327"/>
    <w:rsid w:val="0020156B"/>
    <w:rsid w:val="00202DDC"/>
    <w:rsid w:val="00211A2B"/>
    <w:rsid w:val="00211F55"/>
    <w:rsid w:val="002123E8"/>
    <w:rsid w:val="00212A8C"/>
    <w:rsid w:val="00212C52"/>
    <w:rsid w:val="00215738"/>
    <w:rsid w:val="0021577B"/>
    <w:rsid w:val="00216A2A"/>
    <w:rsid w:val="00221FF2"/>
    <w:rsid w:val="0022300B"/>
    <w:rsid w:val="0022334A"/>
    <w:rsid w:val="002239AF"/>
    <w:rsid w:val="002268D0"/>
    <w:rsid w:val="00226C8A"/>
    <w:rsid w:val="002325EF"/>
    <w:rsid w:val="00234185"/>
    <w:rsid w:val="002366DC"/>
    <w:rsid w:val="00236D38"/>
    <w:rsid w:val="00240156"/>
    <w:rsid w:val="00240390"/>
    <w:rsid w:val="00240DCC"/>
    <w:rsid w:val="002414F0"/>
    <w:rsid w:val="0024383B"/>
    <w:rsid w:val="002467F3"/>
    <w:rsid w:val="002474EF"/>
    <w:rsid w:val="00247F62"/>
    <w:rsid w:val="00253686"/>
    <w:rsid w:val="00255FD0"/>
    <w:rsid w:val="00256B32"/>
    <w:rsid w:val="00257B90"/>
    <w:rsid w:val="00261B56"/>
    <w:rsid w:val="002635CD"/>
    <w:rsid w:val="00263679"/>
    <w:rsid w:val="002644A4"/>
    <w:rsid w:val="002646B8"/>
    <w:rsid w:val="00266255"/>
    <w:rsid w:val="00266CA3"/>
    <w:rsid w:val="00273117"/>
    <w:rsid w:val="00273560"/>
    <w:rsid w:val="00275FB7"/>
    <w:rsid w:val="00282C79"/>
    <w:rsid w:val="002835DB"/>
    <w:rsid w:val="00285231"/>
    <w:rsid w:val="00287B91"/>
    <w:rsid w:val="002957DC"/>
    <w:rsid w:val="00296248"/>
    <w:rsid w:val="002A055F"/>
    <w:rsid w:val="002A0C97"/>
    <w:rsid w:val="002A157C"/>
    <w:rsid w:val="002A359B"/>
    <w:rsid w:val="002A4A4B"/>
    <w:rsid w:val="002A648E"/>
    <w:rsid w:val="002A6937"/>
    <w:rsid w:val="002A6F76"/>
    <w:rsid w:val="002B0F71"/>
    <w:rsid w:val="002B112A"/>
    <w:rsid w:val="002B2575"/>
    <w:rsid w:val="002B45B9"/>
    <w:rsid w:val="002B48FE"/>
    <w:rsid w:val="002B6594"/>
    <w:rsid w:val="002B6B84"/>
    <w:rsid w:val="002B7178"/>
    <w:rsid w:val="002C0CDB"/>
    <w:rsid w:val="002C1AD6"/>
    <w:rsid w:val="002C1F7D"/>
    <w:rsid w:val="002C20D3"/>
    <w:rsid w:val="002C499B"/>
    <w:rsid w:val="002C4D3A"/>
    <w:rsid w:val="002D130F"/>
    <w:rsid w:val="002D1DAD"/>
    <w:rsid w:val="002D2F8A"/>
    <w:rsid w:val="002D32E8"/>
    <w:rsid w:val="002D3873"/>
    <w:rsid w:val="002D3BE7"/>
    <w:rsid w:val="002D4367"/>
    <w:rsid w:val="002D7C54"/>
    <w:rsid w:val="002E0D34"/>
    <w:rsid w:val="002E1BC8"/>
    <w:rsid w:val="002E1DA0"/>
    <w:rsid w:val="002E5A23"/>
    <w:rsid w:val="002F1D8B"/>
    <w:rsid w:val="002F37F0"/>
    <w:rsid w:val="002F4689"/>
    <w:rsid w:val="002F714F"/>
    <w:rsid w:val="002F7E0B"/>
    <w:rsid w:val="003011F6"/>
    <w:rsid w:val="00302DA4"/>
    <w:rsid w:val="00304766"/>
    <w:rsid w:val="00304C68"/>
    <w:rsid w:val="00305436"/>
    <w:rsid w:val="00306F4B"/>
    <w:rsid w:val="00307DD0"/>
    <w:rsid w:val="0031059C"/>
    <w:rsid w:val="00310A03"/>
    <w:rsid w:val="003138B0"/>
    <w:rsid w:val="00316DDF"/>
    <w:rsid w:val="00317383"/>
    <w:rsid w:val="00317482"/>
    <w:rsid w:val="00321FE9"/>
    <w:rsid w:val="00323A11"/>
    <w:rsid w:val="00326041"/>
    <w:rsid w:val="0032685A"/>
    <w:rsid w:val="00327017"/>
    <w:rsid w:val="00330951"/>
    <w:rsid w:val="00331395"/>
    <w:rsid w:val="00332484"/>
    <w:rsid w:val="003324AC"/>
    <w:rsid w:val="003334B0"/>
    <w:rsid w:val="003342C4"/>
    <w:rsid w:val="00334F29"/>
    <w:rsid w:val="00334FF5"/>
    <w:rsid w:val="0033678F"/>
    <w:rsid w:val="00336DD1"/>
    <w:rsid w:val="00337FE5"/>
    <w:rsid w:val="00340C6B"/>
    <w:rsid w:val="003421C6"/>
    <w:rsid w:val="00345C32"/>
    <w:rsid w:val="003476FC"/>
    <w:rsid w:val="00350CBD"/>
    <w:rsid w:val="00353D78"/>
    <w:rsid w:val="0035468A"/>
    <w:rsid w:val="00356E6A"/>
    <w:rsid w:val="00356E93"/>
    <w:rsid w:val="00357BCC"/>
    <w:rsid w:val="0036099A"/>
    <w:rsid w:val="003617A8"/>
    <w:rsid w:val="00361F1B"/>
    <w:rsid w:val="00362B05"/>
    <w:rsid w:val="00363F7D"/>
    <w:rsid w:val="00367BE1"/>
    <w:rsid w:val="003721F2"/>
    <w:rsid w:val="003731B7"/>
    <w:rsid w:val="003738CB"/>
    <w:rsid w:val="00374D0D"/>
    <w:rsid w:val="00376B51"/>
    <w:rsid w:val="00381592"/>
    <w:rsid w:val="003817F1"/>
    <w:rsid w:val="00381BD8"/>
    <w:rsid w:val="00382091"/>
    <w:rsid w:val="003832FD"/>
    <w:rsid w:val="003845E8"/>
    <w:rsid w:val="00387A76"/>
    <w:rsid w:val="00391A3D"/>
    <w:rsid w:val="00392680"/>
    <w:rsid w:val="00393571"/>
    <w:rsid w:val="00395FF2"/>
    <w:rsid w:val="003A0CC2"/>
    <w:rsid w:val="003A1558"/>
    <w:rsid w:val="003A3685"/>
    <w:rsid w:val="003A70FF"/>
    <w:rsid w:val="003A710D"/>
    <w:rsid w:val="003B098D"/>
    <w:rsid w:val="003B0AEE"/>
    <w:rsid w:val="003B3306"/>
    <w:rsid w:val="003B394F"/>
    <w:rsid w:val="003B410B"/>
    <w:rsid w:val="003B4413"/>
    <w:rsid w:val="003B62EF"/>
    <w:rsid w:val="003B6945"/>
    <w:rsid w:val="003C3A71"/>
    <w:rsid w:val="003C5624"/>
    <w:rsid w:val="003C6054"/>
    <w:rsid w:val="003C73D0"/>
    <w:rsid w:val="003C77DD"/>
    <w:rsid w:val="003D104A"/>
    <w:rsid w:val="003D16FE"/>
    <w:rsid w:val="003D2312"/>
    <w:rsid w:val="003D33B9"/>
    <w:rsid w:val="003D3F12"/>
    <w:rsid w:val="003D51ED"/>
    <w:rsid w:val="003D5E14"/>
    <w:rsid w:val="003D6A51"/>
    <w:rsid w:val="003D6D17"/>
    <w:rsid w:val="003D6FA3"/>
    <w:rsid w:val="003E043F"/>
    <w:rsid w:val="003E7236"/>
    <w:rsid w:val="003E7E2E"/>
    <w:rsid w:val="003F11B0"/>
    <w:rsid w:val="003F2EE7"/>
    <w:rsid w:val="003F43F6"/>
    <w:rsid w:val="003F5078"/>
    <w:rsid w:val="003F7519"/>
    <w:rsid w:val="003F791B"/>
    <w:rsid w:val="004048C8"/>
    <w:rsid w:val="00404E8A"/>
    <w:rsid w:val="00405220"/>
    <w:rsid w:val="00405378"/>
    <w:rsid w:val="00406C2D"/>
    <w:rsid w:val="004104DA"/>
    <w:rsid w:val="00411838"/>
    <w:rsid w:val="00411929"/>
    <w:rsid w:val="0041231C"/>
    <w:rsid w:val="00417BD2"/>
    <w:rsid w:val="00422752"/>
    <w:rsid w:val="00425492"/>
    <w:rsid w:val="00426D99"/>
    <w:rsid w:val="004275D9"/>
    <w:rsid w:val="00427C2E"/>
    <w:rsid w:val="00431B8D"/>
    <w:rsid w:val="004339F0"/>
    <w:rsid w:val="00434624"/>
    <w:rsid w:val="00434F8E"/>
    <w:rsid w:val="00440282"/>
    <w:rsid w:val="00440D11"/>
    <w:rsid w:val="004411D0"/>
    <w:rsid w:val="004418C0"/>
    <w:rsid w:val="00443057"/>
    <w:rsid w:val="004435BD"/>
    <w:rsid w:val="00450B31"/>
    <w:rsid w:val="004523A6"/>
    <w:rsid w:val="004559DB"/>
    <w:rsid w:val="00460E12"/>
    <w:rsid w:val="0046130B"/>
    <w:rsid w:val="00461F60"/>
    <w:rsid w:val="004622DC"/>
    <w:rsid w:val="0046331E"/>
    <w:rsid w:val="00463507"/>
    <w:rsid w:val="004643C9"/>
    <w:rsid w:val="0046620B"/>
    <w:rsid w:val="00472892"/>
    <w:rsid w:val="00472D9F"/>
    <w:rsid w:val="00480C67"/>
    <w:rsid w:val="00482CE3"/>
    <w:rsid w:val="0048675D"/>
    <w:rsid w:val="00487583"/>
    <w:rsid w:val="0049136A"/>
    <w:rsid w:val="00491510"/>
    <w:rsid w:val="00494DBD"/>
    <w:rsid w:val="00497A1F"/>
    <w:rsid w:val="004A1DFB"/>
    <w:rsid w:val="004A4214"/>
    <w:rsid w:val="004B04CB"/>
    <w:rsid w:val="004B058A"/>
    <w:rsid w:val="004B1FCE"/>
    <w:rsid w:val="004B28BB"/>
    <w:rsid w:val="004B3D74"/>
    <w:rsid w:val="004B4FA3"/>
    <w:rsid w:val="004B505A"/>
    <w:rsid w:val="004B51CF"/>
    <w:rsid w:val="004B58E9"/>
    <w:rsid w:val="004B6D8F"/>
    <w:rsid w:val="004C353C"/>
    <w:rsid w:val="004D3174"/>
    <w:rsid w:val="004D42E6"/>
    <w:rsid w:val="004D62F1"/>
    <w:rsid w:val="004D732D"/>
    <w:rsid w:val="004E06C1"/>
    <w:rsid w:val="004E1948"/>
    <w:rsid w:val="004E2579"/>
    <w:rsid w:val="004E3936"/>
    <w:rsid w:val="004E3B7F"/>
    <w:rsid w:val="004E4DD1"/>
    <w:rsid w:val="004E538C"/>
    <w:rsid w:val="004E6F58"/>
    <w:rsid w:val="004E7A3A"/>
    <w:rsid w:val="004F09BA"/>
    <w:rsid w:val="004F0EB3"/>
    <w:rsid w:val="004F13BF"/>
    <w:rsid w:val="004F2693"/>
    <w:rsid w:val="004F29C3"/>
    <w:rsid w:val="004F34F6"/>
    <w:rsid w:val="004F3BD2"/>
    <w:rsid w:val="004F42DD"/>
    <w:rsid w:val="004F4B2F"/>
    <w:rsid w:val="004F5179"/>
    <w:rsid w:val="004F578E"/>
    <w:rsid w:val="004F603A"/>
    <w:rsid w:val="004F666C"/>
    <w:rsid w:val="005003D0"/>
    <w:rsid w:val="005011DA"/>
    <w:rsid w:val="005015E9"/>
    <w:rsid w:val="005021F5"/>
    <w:rsid w:val="005026C2"/>
    <w:rsid w:val="0050468F"/>
    <w:rsid w:val="005055A6"/>
    <w:rsid w:val="00505769"/>
    <w:rsid w:val="005060E1"/>
    <w:rsid w:val="00511B3A"/>
    <w:rsid w:val="005128AD"/>
    <w:rsid w:val="00514B22"/>
    <w:rsid w:val="0051530E"/>
    <w:rsid w:val="005167EE"/>
    <w:rsid w:val="0051719A"/>
    <w:rsid w:val="005221E4"/>
    <w:rsid w:val="00522696"/>
    <w:rsid w:val="00524A7D"/>
    <w:rsid w:val="00525118"/>
    <w:rsid w:val="005265EA"/>
    <w:rsid w:val="005274DE"/>
    <w:rsid w:val="005278B5"/>
    <w:rsid w:val="00530948"/>
    <w:rsid w:val="00532FC0"/>
    <w:rsid w:val="005339CD"/>
    <w:rsid w:val="00533E3E"/>
    <w:rsid w:val="00536403"/>
    <w:rsid w:val="00536CC4"/>
    <w:rsid w:val="00542C78"/>
    <w:rsid w:val="00543720"/>
    <w:rsid w:val="00556C7B"/>
    <w:rsid w:val="005579BE"/>
    <w:rsid w:val="00560AE2"/>
    <w:rsid w:val="00561A3B"/>
    <w:rsid w:val="005646C7"/>
    <w:rsid w:val="00567204"/>
    <w:rsid w:val="00570346"/>
    <w:rsid w:val="00570A7A"/>
    <w:rsid w:val="00570DCF"/>
    <w:rsid w:val="00573D7A"/>
    <w:rsid w:val="00574131"/>
    <w:rsid w:val="00581584"/>
    <w:rsid w:val="00585EDF"/>
    <w:rsid w:val="00586297"/>
    <w:rsid w:val="00586BD1"/>
    <w:rsid w:val="0058757C"/>
    <w:rsid w:val="00587AFF"/>
    <w:rsid w:val="00590896"/>
    <w:rsid w:val="005908E3"/>
    <w:rsid w:val="005909DC"/>
    <w:rsid w:val="00590D96"/>
    <w:rsid w:val="00591B19"/>
    <w:rsid w:val="005922C2"/>
    <w:rsid w:val="00592A40"/>
    <w:rsid w:val="00597730"/>
    <w:rsid w:val="005A13C6"/>
    <w:rsid w:val="005A264E"/>
    <w:rsid w:val="005A3588"/>
    <w:rsid w:val="005A4CCB"/>
    <w:rsid w:val="005A4ECE"/>
    <w:rsid w:val="005A637C"/>
    <w:rsid w:val="005B02ED"/>
    <w:rsid w:val="005B05AA"/>
    <w:rsid w:val="005B136E"/>
    <w:rsid w:val="005B3D48"/>
    <w:rsid w:val="005B4294"/>
    <w:rsid w:val="005B5ABA"/>
    <w:rsid w:val="005B6377"/>
    <w:rsid w:val="005B6B01"/>
    <w:rsid w:val="005B7049"/>
    <w:rsid w:val="005B7B92"/>
    <w:rsid w:val="005C0117"/>
    <w:rsid w:val="005C2436"/>
    <w:rsid w:val="005C3180"/>
    <w:rsid w:val="005C42C1"/>
    <w:rsid w:val="005D1106"/>
    <w:rsid w:val="005D44B0"/>
    <w:rsid w:val="005D555F"/>
    <w:rsid w:val="005D6A23"/>
    <w:rsid w:val="005D6A31"/>
    <w:rsid w:val="005D6B12"/>
    <w:rsid w:val="005D7121"/>
    <w:rsid w:val="005D7F32"/>
    <w:rsid w:val="005E2072"/>
    <w:rsid w:val="005E27BC"/>
    <w:rsid w:val="005F1B0A"/>
    <w:rsid w:val="005F1EF3"/>
    <w:rsid w:val="005F4FEF"/>
    <w:rsid w:val="005F593C"/>
    <w:rsid w:val="005F6B57"/>
    <w:rsid w:val="005F7865"/>
    <w:rsid w:val="00600BE5"/>
    <w:rsid w:val="00601055"/>
    <w:rsid w:val="0060145E"/>
    <w:rsid w:val="006030EA"/>
    <w:rsid w:val="006041D6"/>
    <w:rsid w:val="00610C51"/>
    <w:rsid w:val="00612613"/>
    <w:rsid w:val="0061280A"/>
    <w:rsid w:val="006143D6"/>
    <w:rsid w:val="00615E9B"/>
    <w:rsid w:val="00615F44"/>
    <w:rsid w:val="00615FF8"/>
    <w:rsid w:val="00616D18"/>
    <w:rsid w:val="0062016B"/>
    <w:rsid w:val="0062226B"/>
    <w:rsid w:val="00622C7B"/>
    <w:rsid w:val="006232D3"/>
    <w:rsid w:val="00623ED5"/>
    <w:rsid w:val="006248D9"/>
    <w:rsid w:val="0063046A"/>
    <w:rsid w:val="006314CA"/>
    <w:rsid w:val="006322A9"/>
    <w:rsid w:val="00632D82"/>
    <w:rsid w:val="006346C9"/>
    <w:rsid w:val="0063514A"/>
    <w:rsid w:val="00636B99"/>
    <w:rsid w:val="00637A2F"/>
    <w:rsid w:val="00637DFF"/>
    <w:rsid w:val="00642B39"/>
    <w:rsid w:val="0064396C"/>
    <w:rsid w:val="00644426"/>
    <w:rsid w:val="006453B7"/>
    <w:rsid w:val="006454DF"/>
    <w:rsid w:val="0064578C"/>
    <w:rsid w:val="00650485"/>
    <w:rsid w:val="006519F7"/>
    <w:rsid w:val="0065696F"/>
    <w:rsid w:val="00656ACB"/>
    <w:rsid w:val="006578F0"/>
    <w:rsid w:val="00663A2C"/>
    <w:rsid w:val="00665A99"/>
    <w:rsid w:val="00670560"/>
    <w:rsid w:val="006733F1"/>
    <w:rsid w:val="00674B5F"/>
    <w:rsid w:val="00675B2F"/>
    <w:rsid w:val="00675C58"/>
    <w:rsid w:val="00677A5E"/>
    <w:rsid w:val="00680830"/>
    <w:rsid w:val="0068094C"/>
    <w:rsid w:val="0068137A"/>
    <w:rsid w:val="00683C8B"/>
    <w:rsid w:val="00687C2F"/>
    <w:rsid w:val="00687D21"/>
    <w:rsid w:val="00687F00"/>
    <w:rsid w:val="00691B7F"/>
    <w:rsid w:val="00691DA7"/>
    <w:rsid w:val="00694C90"/>
    <w:rsid w:val="00694DB1"/>
    <w:rsid w:val="00696361"/>
    <w:rsid w:val="006965D3"/>
    <w:rsid w:val="006A6394"/>
    <w:rsid w:val="006B03CB"/>
    <w:rsid w:val="006B4F59"/>
    <w:rsid w:val="006B5B70"/>
    <w:rsid w:val="006B5FE5"/>
    <w:rsid w:val="006B76AE"/>
    <w:rsid w:val="006B7C77"/>
    <w:rsid w:val="006C412F"/>
    <w:rsid w:val="006C5270"/>
    <w:rsid w:val="006C559C"/>
    <w:rsid w:val="006D2DA6"/>
    <w:rsid w:val="006D3FEE"/>
    <w:rsid w:val="006D4798"/>
    <w:rsid w:val="006D5AFD"/>
    <w:rsid w:val="006D5CFC"/>
    <w:rsid w:val="006E130F"/>
    <w:rsid w:val="006E1B56"/>
    <w:rsid w:val="006E23C0"/>
    <w:rsid w:val="006E3B05"/>
    <w:rsid w:val="006E5D33"/>
    <w:rsid w:val="006E60CE"/>
    <w:rsid w:val="006E6581"/>
    <w:rsid w:val="006E75CB"/>
    <w:rsid w:val="006F0D84"/>
    <w:rsid w:val="006F29A3"/>
    <w:rsid w:val="006F2AAC"/>
    <w:rsid w:val="006F7B7E"/>
    <w:rsid w:val="00701F59"/>
    <w:rsid w:val="00702B2B"/>
    <w:rsid w:val="00702E61"/>
    <w:rsid w:val="0070493F"/>
    <w:rsid w:val="0070509C"/>
    <w:rsid w:val="00706A03"/>
    <w:rsid w:val="007106F9"/>
    <w:rsid w:val="007119A1"/>
    <w:rsid w:val="0071231A"/>
    <w:rsid w:val="007207E8"/>
    <w:rsid w:val="007229FD"/>
    <w:rsid w:val="00724241"/>
    <w:rsid w:val="00724A2F"/>
    <w:rsid w:val="0072581E"/>
    <w:rsid w:val="00727EA0"/>
    <w:rsid w:val="00732121"/>
    <w:rsid w:val="007321EB"/>
    <w:rsid w:val="00742931"/>
    <w:rsid w:val="00744EFB"/>
    <w:rsid w:val="00745BA4"/>
    <w:rsid w:val="007460CF"/>
    <w:rsid w:val="0074681D"/>
    <w:rsid w:val="007476BF"/>
    <w:rsid w:val="00750BE5"/>
    <w:rsid w:val="007513DF"/>
    <w:rsid w:val="0075190E"/>
    <w:rsid w:val="007519F1"/>
    <w:rsid w:val="00753AFF"/>
    <w:rsid w:val="00755ADD"/>
    <w:rsid w:val="00756E26"/>
    <w:rsid w:val="00756E6F"/>
    <w:rsid w:val="00757352"/>
    <w:rsid w:val="00757AD4"/>
    <w:rsid w:val="00766FA7"/>
    <w:rsid w:val="007728E6"/>
    <w:rsid w:val="00772E77"/>
    <w:rsid w:val="0077424B"/>
    <w:rsid w:val="00775BDC"/>
    <w:rsid w:val="00775EE7"/>
    <w:rsid w:val="0077611F"/>
    <w:rsid w:val="0077703E"/>
    <w:rsid w:val="007771D5"/>
    <w:rsid w:val="00780ACF"/>
    <w:rsid w:val="0078608D"/>
    <w:rsid w:val="00786C64"/>
    <w:rsid w:val="00787E1B"/>
    <w:rsid w:val="00787FE7"/>
    <w:rsid w:val="00791AAD"/>
    <w:rsid w:val="007939DD"/>
    <w:rsid w:val="00793B6B"/>
    <w:rsid w:val="00796003"/>
    <w:rsid w:val="00796846"/>
    <w:rsid w:val="00796BDA"/>
    <w:rsid w:val="00797B85"/>
    <w:rsid w:val="007A126F"/>
    <w:rsid w:val="007A2284"/>
    <w:rsid w:val="007A55B6"/>
    <w:rsid w:val="007B1128"/>
    <w:rsid w:val="007B2BC7"/>
    <w:rsid w:val="007B3645"/>
    <w:rsid w:val="007B49E5"/>
    <w:rsid w:val="007B56AF"/>
    <w:rsid w:val="007B5EF5"/>
    <w:rsid w:val="007B7F0F"/>
    <w:rsid w:val="007C2245"/>
    <w:rsid w:val="007C275F"/>
    <w:rsid w:val="007C2A67"/>
    <w:rsid w:val="007C2C7F"/>
    <w:rsid w:val="007C42E1"/>
    <w:rsid w:val="007C4F3C"/>
    <w:rsid w:val="007C5FB7"/>
    <w:rsid w:val="007C7810"/>
    <w:rsid w:val="007D1B3B"/>
    <w:rsid w:val="007D267D"/>
    <w:rsid w:val="007D269C"/>
    <w:rsid w:val="007D31B5"/>
    <w:rsid w:val="007D3810"/>
    <w:rsid w:val="007D4BAE"/>
    <w:rsid w:val="007D52C8"/>
    <w:rsid w:val="007D69DB"/>
    <w:rsid w:val="007D78E5"/>
    <w:rsid w:val="007E048D"/>
    <w:rsid w:val="007E0CFA"/>
    <w:rsid w:val="007E0E1A"/>
    <w:rsid w:val="007E1C10"/>
    <w:rsid w:val="007E4ECF"/>
    <w:rsid w:val="007E6B7A"/>
    <w:rsid w:val="007E7535"/>
    <w:rsid w:val="007E7667"/>
    <w:rsid w:val="007F0BE5"/>
    <w:rsid w:val="007F2535"/>
    <w:rsid w:val="007F50F1"/>
    <w:rsid w:val="007F535D"/>
    <w:rsid w:val="007F56CE"/>
    <w:rsid w:val="00800206"/>
    <w:rsid w:val="008003EA"/>
    <w:rsid w:val="00801F07"/>
    <w:rsid w:val="00805614"/>
    <w:rsid w:val="008058B8"/>
    <w:rsid w:val="008061FA"/>
    <w:rsid w:val="00806A5C"/>
    <w:rsid w:val="008119DB"/>
    <w:rsid w:val="00811D3D"/>
    <w:rsid w:val="008147A5"/>
    <w:rsid w:val="0082205B"/>
    <w:rsid w:val="00823E62"/>
    <w:rsid w:val="00825BB4"/>
    <w:rsid w:val="00825F62"/>
    <w:rsid w:val="008301A4"/>
    <w:rsid w:val="008324C4"/>
    <w:rsid w:val="00833DA0"/>
    <w:rsid w:val="0084214C"/>
    <w:rsid w:val="00842DAF"/>
    <w:rsid w:val="00843527"/>
    <w:rsid w:val="00844CAB"/>
    <w:rsid w:val="00845843"/>
    <w:rsid w:val="008504AB"/>
    <w:rsid w:val="00850996"/>
    <w:rsid w:val="008511A1"/>
    <w:rsid w:val="008536AE"/>
    <w:rsid w:val="00853DE1"/>
    <w:rsid w:val="008571EA"/>
    <w:rsid w:val="0085799B"/>
    <w:rsid w:val="00861824"/>
    <w:rsid w:val="0086252E"/>
    <w:rsid w:val="00862798"/>
    <w:rsid w:val="00863758"/>
    <w:rsid w:val="00864291"/>
    <w:rsid w:val="008657D3"/>
    <w:rsid w:val="008666AF"/>
    <w:rsid w:val="008673C3"/>
    <w:rsid w:val="00872551"/>
    <w:rsid w:val="00873CF4"/>
    <w:rsid w:val="0087421E"/>
    <w:rsid w:val="008746AA"/>
    <w:rsid w:val="008754DE"/>
    <w:rsid w:val="008803AA"/>
    <w:rsid w:val="00880A93"/>
    <w:rsid w:val="00881913"/>
    <w:rsid w:val="0088436A"/>
    <w:rsid w:val="00884ADC"/>
    <w:rsid w:val="0088522B"/>
    <w:rsid w:val="00887FCD"/>
    <w:rsid w:val="00890622"/>
    <w:rsid w:val="008927DE"/>
    <w:rsid w:val="00893456"/>
    <w:rsid w:val="00893825"/>
    <w:rsid w:val="00893A65"/>
    <w:rsid w:val="008967E4"/>
    <w:rsid w:val="00897933"/>
    <w:rsid w:val="008A36A5"/>
    <w:rsid w:val="008A40EE"/>
    <w:rsid w:val="008A5449"/>
    <w:rsid w:val="008A5922"/>
    <w:rsid w:val="008A659C"/>
    <w:rsid w:val="008B03C3"/>
    <w:rsid w:val="008B1D29"/>
    <w:rsid w:val="008B2100"/>
    <w:rsid w:val="008B23A5"/>
    <w:rsid w:val="008B2D5D"/>
    <w:rsid w:val="008B5EE2"/>
    <w:rsid w:val="008B73F0"/>
    <w:rsid w:val="008B77EC"/>
    <w:rsid w:val="008C05BF"/>
    <w:rsid w:val="008C0EA0"/>
    <w:rsid w:val="008C2AF0"/>
    <w:rsid w:val="008C75EB"/>
    <w:rsid w:val="008D0264"/>
    <w:rsid w:val="008D079C"/>
    <w:rsid w:val="008D12D8"/>
    <w:rsid w:val="008D1A4C"/>
    <w:rsid w:val="008D2855"/>
    <w:rsid w:val="008D3475"/>
    <w:rsid w:val="008D35C7"/>
    <w:rsid w:val="008D3722"/>
    <w:rsid w:val="008D4E44"/>
    <w:rsid w:val="008D53EE"/>
    <w:rsid w:val="008D54A9"/>
    <w:rsid w:val="008E210C"/>
    <w:rsid w:val="008E330F"/>
    <w:rsid w:val="008E5D92"/>
    <w:rsid w:val="008E60FD"/>
    <w:rsid w:val="008F2FF8"/>
    <w:rsid w:val="008F3C53"/>
    <w:rsid w:val="008F3CBA"/>
    <w:rsid w:val="008F6512"/>
    <w:rsid w:val="008F653D"/>
    <w:rsid w:val="00902C96"/>
    <w:rsid w:val="00905D30"/>
    <w:rsid w:val="00907391"/>
    <w:rsid w:val="00907406"/>
    <w:rsid w:val="00910201"/>
    <w:rsid w:val="00910D12"/>
    <w:rsid w:val="00910D46"/>
    <w:rsid w:val="00913DFD"/>
    <w:rsid w:val="009140C8"/>
    <w:rsid w:val="00914548"/>
    <w:rsid w:val="0092054A"/>
    <w:rsid w:val="009242C0"/>
    <w:rsid w:val="0092504E"/>
    <w:rsid w:val="00925E22"/>
    <w:rsid w:val="0092708A"/>
    <w:rsid w:val="00927D21"/>
    <w:rsid w:val="009312D7"/>
    <w:rsid w:val="00932DA7"/>
    <w:rsid w:val="0093408F"/>
    <w:rsid w:val="00934CF4"/>
    <w:rsid w:val="00937008"/>
    <w:rsid w:val="00947CDA"/>
    <w:rsid w:val="00952571"/>
    <w:rsid w:val="00952C38"/>
    <w:rsid w:val="00960521"/>
    <w:rsid w:val="009626CE"/>
    <w:rsid w:val="00962EF3"/>
    <w:rsid w:val="00964E9C"/>
    <w:rsid w:val="00965474"/>
    <w:rsid w:val="00967074"/>
    <w:rsid w:val="00967274"/>
    <w:rsid w:val="00967A0D"/>
    <w:rsid w:val="00967D03"/>
    <w:rsid w:val="00967DB7"/>
    <w:rsid w:val="00971379"/>
    <w:rsid w:val="00972C26"/>
    <w:rsid w:val="0097316C"/>
    <w:rsid w:val="00974350"/>
    <w:rsid w:val="00975118"/>
    <w:rsid w:val="009752E9"/>
    <w:rsid w:val="0097611A"/>
    <w:rsid w:val="009768AE"/>
    <w:rsid w:val="009771DA"/>
    <w:rsid w:val="00977EE0"/>
    <w:rsid w:val="00982120"/>
    <w:rsid w:val="00983A4F"/>
    <w:rsid w:val="00984638"/>
    <w:rsid w:val="00984FDA"/>
    <w:rsid w:val="009870DF"/>
    <w:rsid w:val="00987ABF"/>
    <w:rsid w:val="00992607"/>
    <w:rsid w:val="009A3434"/>
    <w:rsid w:val="009A4288"/>
    <w:rsid w:val="009A4647"/>
    <w:rsid w:val="009A4CEF"/>
    <w:rsid w:val="009A63E2"/>
    <w:rsid w:val="009A71FA"/>
    <w:rsid w:val="009A7742"/>
    <w:rsid w:val="009A7A49"/>
    <w:rsid w:val="009A7F65"/>
    <w:rsid w:val="009B041C"/>
    <w:rsid w:val="009B3F45"/>
    <w:rsid w:val="009B55AA"/>
    <w:rsid w:val="009B6906"/>
    <w:rsid w:val="009C2739"/>
    <w:rsid w:val="009C3239"/>
    <w:rsid w:val="009C352E"/>
    <w:rsid w:val="009C4050"/>
    <w:rsid w:val="009C4AC3"/>
    <w:rsid w:val="009C6154"/>
    <w:rsid w:val="009D0C61"/>
    <w:rsid w:val="009D0D88"/>
    <w:rsid w:val="009D0E0B"/>
    <w:rsid w:val="009D14D7"/>
    <w:rsid w:val="009D3554"/>
    <w:rsid w:val="009E3087"/>
    <w:rsid w:val="009E3BF6"/>
    <w:rsid w:val="009E48C1"/>
    <w:rsid w:val="009E4B8A"/>
    <w:rsid w:val="009E583A"/>
    <w:rsid w:val="009E64A2"/>
    <w:rsid w:val="009E6951"/>
    <w:rsid w:val="009E6DD5"/>
    <w:rsid w:val="009E76A2"/>
    <w:rsid w:val="009F1FAD"/>
    <w:rsid w:val="009F2337"/>
    <w:rsid w:val="009F2621"/>
    <w:rsid w:val="009F2FF6"/>
    <w:rsid w:val="009F3E63"/>
    <w:rsid w:val="009F4D84"/>
    <w:rsid w:val="009F52C8"/>
    <w:rsid w:val="009F59D3"/>
    <w:rsid w:val="009F737A"/>
    <w:rsid w:val="00A002B9"/>
    <w:rsid w:val="00A044A5"/>
    <w:rsid w:val="00A05C46"/>
    <w:rsid w:val="00A063D6"/>
    <w:rsid w:val="00A121B3"/>
    <w:rsid w:val="00A141AE"/>
    <w:rsid w:val="00A14C8B"/>
    <w:rsid w:val="00A160AA"/>
    <w:rsid w:val="00A17082"/>
    <w:rsid w:val="00A2109A"/>
    <w:rsid w:val="00A22304"/>
    <w:rsid w:val="00A22587"/>
    <w:rsid w:val="00A22B83"/>
    <w:rsid w:val="00A22E97"/>
    <w:rsid w:val="00A24E73"/>
    <w:rsid w:val="00A26B07"/>
    <w:rsid w:val="00A27BC4"/>
    <w:rsid w:val="00A31CFA"/>
    <w:rsid w:val="00A32B40"/>
    <w:rsid w:val="00A34A22"/>
    <w:rsid w:val="00A37849"/>
    <w:rsid w:val="00A408AB"/>
    <w:rsid w:val="00A41F62"/>
    <w:rsid w:val="00A42BB1"/>
    <w:rsid w:val="00A42F34"/>
    <w:rsid w:val="00A434DF"/>
    <w:rsid w:val="00A44D4C"/>
    <w:rsid w:val="00A44EF0"/>
    <w:rsid w:val="00A45093"/>
    <w:rsid w:val="00A50C30"/>
    <w:rsid w:val="00A50EB9"/>
    <w:rsid w:val="00A5138C"/>
    <w:rsid w:val="00A51E41"/>
    <w:rsid w:val="00A52802"/>
    <w:rsid w:val="00A534AC"/>
    <w:rsid w:val="00A5367C"/>
    <w:rsid w:val="00A55CF2"/>
    <w:rsid w:val="00A600EC"/>
    <w:rsid w:val="00A60E4F"/>
    <w:rsid w:val="00A61828"/>
    <w:rsid w:val="00A6437E"/>
    <w:rsid w:val="00A64EAD"/>
    <w:rsid w:val="00A66DA0"/>
    <w:rsid w:val="00A67899"/>
    <w:rsid w:val="00A72AF1"/>
    <w:rsid w:val="00A779A1"/>
    <w:rsid w:val="00A77C33"/>
    <w:rsid w:val="00A801C7"/>
    <w:rsid w:val="00A80A87"/>
    <w:rsid w:val="00A828DD"/>
    <w:rsid w:val="00A82967"/>
    <w:rsid w:val="00A83F25"/>
    <w:rsid w:val="00A859A5"/>
    <w:rsid w:val="00A86541"/>
    <w:rsid w:val="00A86778"/>
    <w:rsid w:val="00A873C5"/>
    <w:rsid w:val="00A875B4"/>
    <w:rsid w:val="00A91F75"/>
    <w:rsid w:val="00A92B1E"/>
    <w:rsid w:val="00A930DE"/>
    <w:rsid w:val="00A95810"/>
    <w:rsid w:val="00A97172"/>
    <w:rsid w:val="00AA126B"/>
    <w:rsid w:val="00AA1A50"/>
    <w:rsid w:val="00AA1B4E"/>
    <w:rsid w:val="00AA3E1E"/>
    <w:rsid w:val="00AA4782"/>
    <w:rsid w:val="00AA4E1F"/>
    <w:rsid w:val="00AA58E6"/>
    <w:rsid w:val="00AA7A00"/>
    <w:rsid w:val="00AB2B6C"/>
    <w:rsid w:val="00AB5030"/>
    <w:rsid w:val="00AC187F"/>
    <w:rsid w:val="00AC34D0"/>
    <w:rsid w:val="00AC37F8"/>
    <w:rsid w:val="00AC4C86"/>
    <w:rsid w:val="00AC53B0"/>
    <w:rsid w:val="00AC54F8"/>
    <w:rsid w:val="00AC6076"/>
    <w:rsid w:val="00AD03CE"/>
    <w:rsid w:val="00AD1FD1"/>
    <w:rsid w:val="00AE06D5"/>
    <w:rsid w:val="00AE2685"/>
    <w:rsid w:val="00AE487F"/>
    <w:rsid w:val="00AE566A"/>
    <w:rsid w:val="00AE642B"/>
    <w:rsid w:val="00AE6FB5"/>
    <w:rsid w:val="00AE7472"/>
    <w:rsid w:val="00AF4826"/>
    <w:rsid w:val="00AF49FA"/>
    <w:rsid w:val="00AF5D17"/>
    <w:rsid w:val="00AF6DE3"/>
    <w:rsid w:val="00B000D4"/>
    <w:rsid w:val="00B007E5"/>
    <w:rsid w:val="00B01683"/>
    <w:rsid w:val="00B045C9"/>
    <w:rsid w:val="00B04C09"/>
    <w:rsid w:val="00B06369"/>
    <w:rsid w:val="00B06464"/>
    <w:rsid w:val="00B10495"/>
    <w:rsid w:val="00B11CB9"/>
    <w:rsid w:val="00B128B4"/>
    <w:rsid w:val="00B12F12"/>
    <w:rsid w:val="00B14CB8"/>
    <w:rsid w:val="00B14D66"/>
    <w:rsid w:val="00B163D1"/>
    <w:rsid w:val="00B16B4E"/>
    <w:rsid w:val="00B16F7A"/>
    <w:rsid w:val="00B20E78"/>
    <w:rsid w:val="00B222B2"/>
    <w:rsid w:val="00B2606E"/>
    <w:rsid w:val="00B300FA"/>
    <w:rsid w:val="00B31AB7"/>
    <w:rsid w:val="00B3340F"/>
    <w:rsid w:val="00B337BF"/>
    <w:rsid w:val="00B33848"/>
    <w:rsid w:val="00B37F6B"/>
    <w:rsid w:val="00B415CE"/>
    <w:rsid w:val="00B46A1F"/>
    <w:rsid w:val="00B51CDF"/>
    <w:rsid w:val="00B552C2"/>
    <w:rsid w:val="00B56BCE"/>
    <w:rsid w:val="00B57C27"/>
    <w:rsid w:val="00B62C5A"/>
    <w:rsid w:val="00B632A5"/>
    <w:rsid w:val="00B64548"/>
    <w:rsid w:val="00B64E29"/>
    <w:rsid w:val="00B6508B"/>
    <w:rsid w:val="00B653CB"/>
    <w:rsid w:val="00B66BF9"/>
    <w:rsid w:val="00B67087"/>
    <w:rsid w:val="00B67D10"/>
    <w:rsid w:val="00B743F0"/>
    <w:rsid w:val="00B74F09"/>
    <w:rsid w:val="00B75378"/>
    <w:rsid w:val="00B778FD"/>
    <w:rsid w:val="00B77E5B"/>
    <w:rsid w:val="00B84C8D"/>
    <w:rsid w:val="00B86221"/>
    <w:rsid w:val="00B87436"/>
    <w:rsid w:val="00B87A1B"/>
    <w:rsid w:val="00B87C40"/>
    <w:rsid w:val="00B87EA1"/>
    <w:rsid w:val="00B90F06"/>
    <w:rsid w:val="00B91D79"/>
    <w:rsid w:val="00BA0E63"/>
    <w:rsid w:val="00BA3384"/>
    <w:rsid w:val="00BA44F0"/>
    <w:rsid w:val="00BA451D"/>
    <w:rsid w:val="00BA4664"/>
    <w:rsid w:val="00BA5DBA"/>
    <w:rsid w:val="00BA65EC"/>
    <w:rsid w:val="00BA6CBB"/>
    <w:rsid w:val="00BA79DC"/>
    <w:rsid w:val="00BB2A3A"/>
    <w:rsid w:val="00BB5225"/>
    <w:rsid w:val="00BB7E32"/>
    <w:rsid w:val="00BC34A2"/>
    <w:rsid w:val="00BC36BF"/>
    <w:rsid w:val="00BC4C4C"/>
    <w:rsid w:val="00BD5042"/>
    <w:rsid w:val="00BD51B9"/>
    <w:rsid w:val="00BD7138"/>
    <w:rsid w:val="00BD7FE8"/>
    <w:rsid w:val="00BE377D"/>
    <w:rsid w:val="00BF2075"/>
    <w:rsid w:val="00BF25BE"/>
    <w:rsid w:val="00BF31E5"/>
    <w:rsid w:val="00BF4362"/>
    <w:rsid w:val="00BF4D03"/>
    <w:rsid w:val="00BF55A5"/>
    <w:rsid w:val="00BF5EE2"/>
    <w:rsid w:val="00BF6739"/>
    <w:rsid w:val="00BF7FD8"/>
    <w:rsid w:val="00C0013A"/>
    <w:rsid w:val="00C00FB2"/>
    <w:rsid w:val="00C017A8"/>
    <w:rsid w:val="00C02599"/>
    <w:rsid w:val="00C04C30"/>
    <w:rsid w:val="00C05A5F"/>
    <w:rsid w:val="00C05D44"/>
    <w:rsid w:val="00C10BB6"/>
    <w:rsid w:val="00C10D44"/>
    <w:rsid w:val="00C11C81"/>
    <w:rsid w:val="00C131E0"/>
    <w:rsid w:val="00C140D3"/>
    <w:rsid w:val="00C16509"/>
    <w:rsid w:val="00C211BE"/>
    <w:rsid w:val="00C24FC9"/>
    <w:rsid w:val="00C252CC"/>
    <w:rsid w:val="00C2640D"/>
    <w:rsid w:val="00C27663"/>
    <w:rsid w:val="00C27801"/>
    <w:rsid w:val="00C33CD6"/>
    <w:rsid w:val="00C3450F"/>
    <w:rsid w:val="00C36B9D"/>
    <w:rsid w:val="00C376AD"/>
    <w:rsid w:val="00C37DBF"/>
    <w:rsid w:val="00C40D60"/>
    <w:rsid w:val="00C4486B"/>
    <w:rsid w:val="00C449BD"/>
    <w:rsid w:val="00C4516C"/>
    <w:rsid w:val="00C4554F"/>
    <w:rsid w:val="00C45761"/>
    <w:rsid w:val="00C46BF9"/>
    <w:rsid w:val="00C47106"/>
    <w:rsid w:val="00C47F9C"/>
    <w:rsid w:val="00C51796"/>
    <w:rsid w:val="00C53069"/>
    <w:rsid w:val="00C54873"/>
    <w:rsid w:val="00C55D27"/>
    <w:rsid w:val="00C61DCE"/>
    <w:rsid w:val="00C63053"/>
    <w:rsid w:val="00C64942"/>
    <w:rsid w:val="00C670B4"/>
    <w:rsid w:val="00C67655"/>
    <w:rsid w:val="00C71F78"/>
    <w:rsid w:val="00C72529"/>
    <w:rsid w:val="00C731A4"/>
    <w:rsid w:val="00C76DA7"/>
    <w:rsid w:val="00C775D4"/>
    <w:rsid w:val="00C77842"/>
    <w:rsid w:val="00C77A29"/>
    <w:rsid w:val="00C81575"/>
    <w:rsid w:val="00C81A43"/>
    <w:rsid w:val="00C82EB5"/>
    <w:rsid w:val="00C8302F"/>
    <w:rsid w:val="00C83846"/>
    <w:rsid w:val="00C85568"/>
    <w:rsid w:val="00C921F1"/>
    <w:rsid w:val="00C937C2"/>
    <w:rsid w:val="00CA000C"/>
    <w:rsid w:val="00CA34FB"/>
    <w:rsid w:val="00CA5557"/>
    <w:rsid w:val="00CB2EEA"/>
    <w:rsid w:val="00CB3938"/>
    <w:rsid w:val="00CB54C1"/>
    <w:rsid w:val="00CB5E98"/>
    <w:rsid w:val="00CB5FC7"/>
    <w:rsid w:val="00CC43F9"/>
    <w:rsid w:val="00CC77E8"/>
    <w:rsid w:val="00CD0425"/>
    <w:rsid w:val="00CD1BBA"/>
    <w:rsid w:val="00CD2703"/>
    <w:rsid w:val="00CD32B0"/>
    <w:rsid w:val="00CD4AD7"/>
    <w:rsid w:val="00CD5CC7"/>
    <w:rsid w:val="00CD6E39"/>
    <w:rsid w:val="00CD71B5"/>
    <w:rsid w:val="00CE13A1"/>
    <w:rsid w:val="00CE3523"/>
    <w:rsid w:val="00CE5190"/>
    <w:rsid w:val="00CE61EF"/>
    <w:rsid w:val="00CE65BA"/>
    <w:rsid w:val="00CE7AEF"/>
    <w:rsid w:val="00CF3198"/>
    <w:rsid w:val="00D01E69"/>
    <w:rsid w:val="00D01EC0"/>
    <w:rsid w:val="00D04275"/>
    <w:rsid w:val="00D043B9"/>
    <w:rsid w:val="00D047CE"/>
    <w:rsid w:val="00D0515A"/>
    <w:rsid w:val="00D05BA7"/>
    <w:rsid w:val="00D070A0"/>
    <w:rsid w:val="00D11DA8"/>
    <w:rsid w:val="00D22937"/>
    <w:rsid w:val="00D22981"/>
    <w:rsid w:val="00D247AD"/>
    <w:rsid w:val="00D30ADD"/>
    <w:rsid w:val="00D323CE"/>
    <w:rsid w:val="00D32DF4"/>
    <w:rsid w:val="00D33E29"/>
    <w:rsid w:val="00D36098"/>
    <w:rsid w:val="00D36473"/>
    <w:rsid w:val="00D37A21"/>
    <w:rsid w:val="00D43CA5"/>
    <w:rsid w:val="00D43DD3"/>
    <w:rsid w:val="00D43E96"/>
    <w:rsid w:val="00D44C57"/>
    <w:rsid w:val="00D45D36"/>
    <w:rsid w:val="00D45D8B"/>
    <w:rsid w:val="00D529D2"/>
    <w:rsid w:val="00D54263"/>
    <w:rsid w:val="00D60199"/>
    <w:rsid w:val="00D60C45"/>
    <w:rsid w:val="00D60E8B"/>
    <w:rsid w:val="00D6132B"/>
    <w:rsid w:val="00D6451F"/>
    <w:rsid w:val="00D652DD"/>
    <w:rsid w:val="00D67676"/>
    <w:rsid w:val="00D7056B"/>
    <w:rsid w:val="00D70BFB"/>
    <w:rsid w:val="00D7241C"/>
    <w:rsid w:val="00D75A15"/>
    <w:rsid w:val="00D75C65"/>
    <w:rsid w:val="00D76547"/>
    <w:rsid w:val="00D771A0"/>
    <w:rsid w:val="00D77960"/>
    <w:rsid w:val="00D82EEE"/>
    <w:rsid w:val="00D8445F"/>
    <w:rsid w:val="00D84F2C"/>
    <w:rsid w:val="00D91176"/>
    <w:rsid w:val="00D937F2"/>
    <w:rsid w:val="00D954EF"/>
    <w:rsid w:val="00DA1C25"/>
    <w:rsid w:val="00DA44EB"/>
    <w:rsid w:val="00DA5C01"/>
    <w:rsid w:val="00DA67E4"/>
    <w:rsid w:val="00DA72E3"/>
    <w:rsid w:val="00DB022E"/>
    <w:rsid w:val="00DB76BF"/>
    <w:rsid w:val="00DB7D88"/>
    <w:rsid w:val="00DC18FB"/>
    <w:rsid w:val="00DC209F"/>
    <w:rsid w:val="00DC3BE0"/>
    <w:rsid w:val="00DC4436"/>
    <w:rsid w:val="00DC5282"/>
    <w:rsid w:val="00DC5ABE"/>
    <w:rsid w:val="00DC77F5"/>
    <w:rsid w:val="00DD45BE"/>
    <w:rsid w:val="00DD4698"/>
    <w:rsid w:val="00DD4AF9"/>
    <w:rsid w:val="00DD5D96"/>
    <w:rsid w:val="00DD5F98"/>
    <w:rsid w:val="00DD7032"/>
    <w:rsid w:val="00DE0B12"/>
    <w:rsid w:val="00DE37A8"/>
    <w:rsid w:val="00DE4069"/>
    <w:rsid w:val="00DE485B"/>
    <w:rsid w:val="00DE4F00"/>
    <w:rsid w:val="00DE6383"/>
    <w:rsid w:val="00DE6C65"/>
    <w:rsid w:val="00DE6CC6"/>
    <w:rsid w:val="00DF4519"/>
    <w:rsid w:val="00DF4881"/>
    <w:rsid w:val="00E002F3"/>
    <w:rsid w:val="00E00844"/>
    <w:rsid w:val="00E01036"/>
    <w:rsid w:val="00E013BD"/>
    <w:rsid w:val="00E03373"/>
    <w:rsid w:val="00E040B3"/>
    <w:rsid w:val="00E05865"/>
    <w:rsid w:val="00E103E5"/>
    <w:rsid w:val="00E118C5"/>
    <w:rsid w:val="00E11D53"/>
    <w:rsid w:val="00E125AB"/>
    <w:rsid w:val="00E14B3D"/>
    <w:rsid w:val="00E14E2E"/>
    <w:rsid w:val="00E17135"/>
    <w:rsid w:val="00E17161"/>
    <w:rsid w:val="00E215C8"/>
    <w:rsid w:val="00E248BF"/>
    <w:rsid w:val="00E26A7A"/>
    <w:rsid w:val="00E3095B"/>
    <w:rsid w:val="00E30AD1"/>
    <w:rsid w:val="00E34455"/>
    <w:rsid w:val="00E34621"/>
    <w:rsid w:val="00E37AF5"/>
    <w:rsid w:val="00E41955"/>
    <w:rsid w:val="00E41987"/>
    <w:rsid w:val="00E42E9B"/>
    <w:rsid w:val="00E4630F"/>
    <w:rsid w:val="00E47DF5"/>
    <w:rsid w:val="00E5155C"/>
    <w:rsid w:val="00E5251E"/>
    <w:rsid w:val="00E526A4"/>
    <w:rsid w:val="00E53ED4"/>
    <w:rsid w:val="00E5542E"/>
    <w:rsid w:val="00E55AEA"/>
    <w:rsid w:val="00E567EF"/>
    <w:rsid w:val="00E6100F"/>
    <w:rsid w:val="00E621F3"/>
    <w:rsid w:val="00E64604"/>
    <w:rsid w:val="00E65C36"/>
    <w:rsid w:val="00E7026B"/>
    <w:rsid w:val="00E719F3"/>
    <w:rsid w:val="00E71CDC"/>
    <w:rsid w:val="00E736AB"/>
    <w:rsid w:val="00E74B6C"/>
    <w:rsid w:val="00E74D37"/>
    <w:rsid w:val="00E75E9F"/>
    <w:rsid w:val="00E7639E"/>
    <w:rsid w:val="00E77E9E"/>
    <w:rsid w:val="00E8083A"/>
    <w:rsid w:val="00E83FE1"/>
    <w:rsid w:val="00E85651"/>
    <w:rsid w:val="00E87378"/>
    <w:rsid w:val="00E91197"/>
    <w:rsid w:val="00E91713"/>
    <w:rsid w:val="00E92B09"/>
    <w:rsid w:val="00E93FAF"/>
    <w:rsid w:val="00E95549"/>
    <w:rsid w:val="00E95BE1"/>
    <w:rsid w:val="00E96D6D"/>
    <w:rsid w:val="00E97524"/>
    <w:rsid w:val="00EA1326"/>
    <w:rsid w:val="00EA4455"/>
    <w:rsid w:val="00EA52E7"/>
    <w:rsid w:val="00EA5BD2"/>
    <w:rsid w:val="00EB0AF5"/>
    <w:rsid w:val="00EB114E"/>
    <w:rsid w:val="00EB12B0"/>
    <w:rsid w:val="00EB300B"/>
    <w:rsid w:val="00EB3862"/>
    <w:rsid w:val="00EB44EC"/>
    <w:rsid w:val="00EC00DE"/>
    <w:rsid w:val="00EC0C29"/>
    <w:rsid w:val="00EC113D"/>
    <w:rsid w:val="00EC1F06"/>
    <w:rsid w:val="00EC40B8"/>
    <w:rsid w:val="00EC6850"/>
    <w:rsid w:val="00ED045D"/>
    <w:rsid w:val="00ED5429"/>
    <w:rsid w:val="00ED7308"/>
    <w:rsid w:val="00EE1C3D"/>
    <w:rsid w:val="00EE1CFF"/>
    <w:rsid w:val="00EE3353"/>
    <w:rsid w:val="00EE3F28"/>
    <w:rsid w:val="00EF0942"/>
    <w:rsid w:val="00EF0AFB"/>
    <w:rsid w:val="00EF19BA"/>
    <w:rsid w:val="00EF2123"/>
    <w:rsid w:val="00EF29AB"/>
    <w:rsid w:val="00EF3516"/>
    <w:rsid w:val="00EF5437"/>
    <w:rsid w:val="00EF5552"/>
    <w:rsid w:val="00EF58A2"/>
    <w:rsid w:val="00EF6660"/>
    <w:rsid w:val="00EF683F"/>
    <w:rsid w:val="00EF7165"/>
    <w:rsid w:val="00F0384E"/>
    <w:rsid w:val="00F03F02"/>
    <w:rsid w:val="00F071F6"/>
    <w:rsid w:val="00F0770D"/>
    <w:rsid w:val="00F07F3D"/>
    <w:rsid w:val="00F179F3"/>
    <w:rsid w:val="00F21270"/>
    <w:rsid w:val="00F2251C"/>
    <w:rsid w:val="00F2462E"/>
    <w:rsid w:val="00F259F3"/>
    <w:rsid w:val="00F25A7C"/>
    <w:rsid w:val="00F2618A"/>
    <w:rsid w:val="00F26EBA"/>
    <w:rsid w:val="00F348AF"/>
    <w:rsid w:val="00F34C44"/>
    <w:rsid w:val="00F35E21"/>
    <w:rsid w:val="00F41205"/>
    <w:rsid w:val="00F42211"/>
    <w:rsid w:val="00F435FF"/>
    <w:rsid w:val="00F43E5A"/>
    <w:rsid w:val="00F45024"/>
    <w:rsid w:val="00F456B3"/>
    <w:rsid w:val="00F46084"/>
    <w:rsid w:val="00F47B36"/>
    <w:rsid w:val="00F504A9"/>
    <w:rsid w:val="00F5223E"/>
    <w:rsid w:val="00F55021"/>
    <w:rsid w:val="00F56233"/>
    <w:rsid w:val="00F569B6"/>
    <w:rsid w:val="00F60024"/>
    <w:rsid w:val="00F60953"/>
    <w:rsid w:val="00F62EDC"/>
    <w:rsid w:val="00F65AA4"/>
    <w:rsid w:val="00F66A9D"/>
    <w:rsid w:val="00F70D66"/>
    <w:rsid w:val="00F7194B"/>
    <w:rsid w:val="00F74E00"/>
    <w:rsid w:val="00F75526"/>
    <w:rsid w:val="00F75917"/>
    <w:rsid w:val="00F76578"/>
    <w:rsid w:val="00F76761"/>
    <w:rsid w:val="00F81A93"/>
    <w:rsid w:val="00F83108"/>
    <w:rsid w:val="00F8395D"/>
    <w:rsid w:val="00F83BE8"/>
    <w:rsid w:val="00F90AAB"/>
    <w:rsid w:val="00F92032"/>
    <w:rsid w:val="00F92B24"/>
    <w:rsid w:val="00F92EFA"/>
    <w:rsid w:val="00F94BC7"/>
    <w:rsid w:val="00FA11F2"/>
    <w:rsid w:val="00FA192F"/>
    <w:rsid w:val="00FA31C2"/>
    <w:rsid w:val="00FA3BF6"/>
    <w:rsid w:val="00FA449B"/>
    <w:rsid w:val="00FA4B5C"/>
    <w:rsid w:val="00FA655C"/>
    <w:rsid w:val="00FB4304"/>
    <w:rsid w:val="00FB5181"/>
    <w:rsid w:val="00FB5229"/>
    <w:rsid w:val="00FB6BA0"/>
    <w:rsid w:val="00FC11A8"/>
    <w:rsid w:val="00FC3896"/>
    <w:rsid w:val="00FC4994"/>
    <w:rsid w:val="00FC5142"/>
    <w:rsid w:val="00FC58E9"/>
    <w:rsid w:val="00FD0498"/>
    <w:rsid w:val="00FD198F"/>
    <w:rsid w:val="00FD4883"/>
    <w:rsid w:val="00FD4DC8"/>
    <w:rsid w:val="00FD7685"/>
    <w:rsid w:val="00FE2337"/>
    <w:rsid w:val="00FE2E39"/>
    <w:rsid w:val="00FE30D7"/>
    <w:rsid w:val="00FE7953"/>
    <w:rsid w:val="00FF058B"/>
    <w:rsid w:val="00FF0B16"/>
    <w:rsid w:val="00FF1766"/>
    <w:rsid w:val="00FF1E7D"/>
    <w:rsid w:val="00FF1FF1"/>
    <w:rsid w:val="00FF3683"/>
    <w:rsid w:val="00FF52A0"/>
    <w:rsid w:val="00FF6C48"/>
    <w:rsid w:val="00FF6ED5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08A2DB22"/>
  <w15:docId w15:val="{B854DFA7-0CED-4C12-A284-3F0EEA2C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99"/>
    <w:rPr>
      <w:rFonts w:ascii="Arial" w:hAnsi="Arial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5A99"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5A99"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5A99"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5A99"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5A99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65A99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65A99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665A99"/>
    <w:pPr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65A99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8E4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28E4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8E4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28E4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28E4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28E4"/>
    <w:rPr>
      <w:rFonts w:asciiTheme="minorHAnsi" w:eastAsiaTheme="minorEastAsia" w:hAnsiTheme="minorHAnsi" w:cstheme="minorBidi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8E4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8E4"/>
    <w:rPr>
      <w:rFonts w:asciiTheme="minorHAnsi" w:eastAsiaTheme="minorEastAsia" w:hAnsiTheme="minorHAnsi" w:cstheme="minorBidi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8E4"/>
    <w:rPr>
      <w:rFonts w:asciiTheme="majorHAnsi" w:eastAsiaTheme="majorEastAsia" w:hAnsiTheme="majorHAnsi" w:cstheme="majorBidi"/>
      <w:lang w:val="en-GB"/>
    </w:rPr>
  </w:style>
  <w:style w:type="paragraph" w:styleId="TOC1">
    <w:name w:val="toc 1"/>
    <w:basedOn w:val="Normal"/>
    <w:next w:val="Body"/>
    <w:uiPriority w:val="99"/>
    <w:semiHidden/>
    <w:rsid w:val="00665A99"/>
    <w:pPr>
      <w:spacing w:before="280" w:after="140" w:line="290" w:lineRule="auto"/>
    </w:pPr>
    <w:rPr>
      <w:kern w:val="20"/>
    </w:rPr>
  </w:style>
  <w:style w:type="paragraph" w:customStyle="1" w:styleId="Body">
    <w:name w:val="Body"/>
    <w:basedOn w:val="Normal"/>
    <w:link w:val="BodyChar"/>
    <w:uiPriority w:val="99"/>
    <w:rsid w:val="00665A99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link w:val="Body1Char"/>
    <w:uiPriority w:val="99"/>
    <w:rsid w:val="00665A99"/>
    <w:pPr>
      <w:spacing w:after="140" w:line="290" w:lineRule="auto"/>
      <w:ind w:left="567"/>
      <w:jc w:val="both"/>
    </w:pPr>
    <w:rPr>
      <w:kern w:val="20"/>
    </w:rPr>
  </w:style>
  <w:style w:type="paragraph" w:customStyle="1" w:styleId="Body2">
    <w:name w:val="Body 2"/>
    <w:basedOn w:val="Normal"/>
    <w:uiPriority w:val="99"/>
    <w:rsid w:val="00665A99"/>
    <w:pPr>
      <w:spacing w:after="140" w:line="290" w:lineRule="auto"/>
      <w:ind w:left="1247"/>
      <w:jc w:val="both"/>
    </w:pPr>
    <w:rPr>
      <w:kern w:val="20"/>
    </w:rPr>
  </w:style>
  <w:style w:type="paragraph" w:customStyle="1" w:styleId="Body3">
    <w:name w:val="Body 3"/>
    <w:basedOn w:val="Normal"/>
    <w:uiPriority w:val="99"/>
    <w:rsid w:val="00665A99"/>
    <w:pPr>
      <w:spacing w:after="140" w:line="290" w:lineRule="auto"/>
      <w:ind w:left="2041"/>
      <w:jc w:val="both"/>
    </w:pPr>
    <w:rPr>
      <w:kern w:val="20"/>
    </w:rPr>
  </w:style>
  <w:style w:type="paragraph" w:customStyle="1" w:styleId="Body4">
    <w:name w:val="Body 4"/>
    <w:basedOn w:val="Normal"/>
    <w:uiPriority w:val="99"/>
    <w:rsid w:val="00665A99"/>
    <w:pPr>
      <w:spacing w:after="140" w:line="290" w:lineRule="auto"/>
      <w:ind w:left="2721"/>
      <w:jc w:val="both"/>
    </w:pPr>
    <w:rPr>
      <w:kern w:val="20"/>
    </w:rPr>
  </w:style>
  <w:style w:type="paragraph" w:customStyle="1" w:styleId="Body5">
    <w:name w:val="Body 5"/>
    <w:basedOn w:val="Normal"/>
    <w:uiPriority w:val="99"/>
    <w:rsid w:val="00665A99"/>
    <w:pPr>
      <w:spacing w:after="140" w:line="290" w:lineRule="auto"/>
      <w:ind w:left="3288"/>
      <w:jc w:val="both"/>
    </w:pPr>
    <w:rPr>
      <w:kern w:val="20"/>
    </w:rPr>
  </w:style>
  <w:style w:type="paragraph" w:customStyle="1" w:styleId="Body6">
    <w:name w:val="Body 6"/>
    <w:basedOn w:val="Normal"/>
    <w:uiPriority w:val="99"/>
    <w:rsid w:val="00665A99"/>
    <w:pPr>
      <w:spacing w:after="140" w:line="290" w:lineRule="auto"/>
      <w:ind w:left="3969"/>
      <w:jc w:val="both"/>
    </w:pPr>
    <w:rPr>
      <w:kern w:val="20"/>
    </w:rPr>
  </w:style>
  <w:style w:type="paragraph" w:customStyle="1" w:styleId="Level1">
    <w:name w:val="Level 1"/>
    <w:basedOn w:val="Normal"/>
    <w:next w:val="Body1"/>
    <w:uiPriority w:val="99"/>
    <w:rsid w:val="00665A99"/>
    <w:pPr>
      <w:keepNext/>
      <w:numPr>
        <w:numId w:val="46"/>
      </w:numPr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"/>
    <w:link w:val="Level2Char"/>
    <w:uiPriority w:val="99"/>
    <w:rsid w:val="00F47B36"/>
    <w:pPr>
      <w:numPr>
        <w:ilvl w:val="1"/>
        <w:numId w:val="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3">
    <w:name w:val="Level 3"/>
    <w:basedOn w:val="Normal"/>
    <w:uiPriority w:val="99"/>
    <w:rsid w:val="00665A99"/>
    <w:pPr>
      <w:numPr>
        <w:ilvl w:val="2"/>
        <w:numId w:val="46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4">
    <w:name w:val="Level 4"/>
    <w:basedOn w:val="Normal"/>
    <w:uiPriority w:val="99"/>
    <w:rsid w:val="00665A99"/>
    <w:pPr>
      <w:numPr>
        <w:ilvl w:val="3"/>
        <w:numId w:val="46"/>
      </w:numPr>
      <w:spacing w:after="140" w:line="290" w:lineRule="auto"/>
      <w:jc w:val="both"/>
    </w:pPr>
    <w:rPr>
      <w:kern w:val="20"/>
    </w:rPr>
  </w:style>
  <w:style w:type="paragraph" w:customStyle="1" w:styleId="Level5">
    <w:name w:val="Level 5"/>
    <w:basedOn w:val="Normal"/>
    <w:uiPriority w:val="99"/>
    <w:rsid w:val="00665A99"/>
    <w:pPr>
      <w:numPr>
        <w:ilvl w:val="4"/>
        <w:numId w:val="46"/>
      </w:numPr>
      <w:spacing w:after="140" w:line="290" w:lineRule="auto"/>
      <w:jc w:val="both"/>
    </w:pPr>
    <w:rPr>
      <w:kern w:val="20"/>
    </w:rPr>
  </w:style>
  <w:style w:type="paragraph" w:customStyle="1" w:styleId="Level6">
    <w:name w:val="Level 6"/>
    <w:basedOn w:val="Normal"/>
    <w:uiPriority w:val="99"/>
    <w:rsid w:val="00665A99"/>
    <w:pPr>
      <w:numPr>
        <w:ilvl w:val="5"/>
        <w:numId w:val="46"/>
      </w:numPr>
      <w:spacing w:after="140" w:line="290" w:lineRule="auto"/>
      <w:jc w:val="both"/>
    </w:pPr>
    <w:rPr>
      <w:kern w:val="20"/>
    </w:rPr>
  </w:style>
  <w:style w:type="paragraph" w:customStyle="1" w:styleId="Parties">
    <w:name w:val="Parties"/>
    <w:basedOn w:val="Normal"/>
    <w:uiPriority w:val="99"/>
    <w:rsid w:val="00665A99"/>
    <w:pPr>
      <w:numPr>
        <w:numId w:val="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uiPriority w:val="99"/>
    <w:rsid w:val="00665A99"/>
    <w:pPr>
      <w:numPr>
        <w:numId w:val="3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al"/>
    <w:uiPriority w:val="99"/>
    <w:rsid w:val="00665A99"/>
    <w:pPr>
      <w:numPr>
        <w:numId w:val="7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2">
    <w:name w:val="alpha 2"/>
    <w:basedOn w:val="Normal"/>
    <w:uiPriority w:val="99"/>
    <w:rsid w:val="00665A99"/>
    <w:pPr>
      <w:numPr>
        <w:numId w:val="18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3">
    <w:name w:val="alpha 3"/>
    <w:basedOn w:val="Normal"/>
    <w:uiPriority w:val="99"/>
    <w:rsid w:val="00665A99"/>
    <w:pPr>
      <w:numPr>
        <w:numId w:val="43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4">
    <w:name w:val="alpha 4"/>
    <w:basedOn w:val="Normal"/>
    <w:uiPriority w:val="99"/>
    <w:rsid w:val="00665A99"/>
    <w:pPr>
      <w:numPr>
        <w:numId w:val="8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5">
    <w:name w:val="alpha 5"/>
    <w:basedOn w:val="Normal"/>
    <w:uiPriority w:val="99"/>
    <w:rsid w:val="00665A99"/>
    <w:pPr>
      <w:numPr>
        <w:numId w:val="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6">
    <w:name w:val="alpha 6"/>
    <w:basedOn w:val="Normal"/>
    <w:uiPriority w:val="99"/>
    <w:rsid w:val="00665A99"/>
    <w:pPr>
      <w:numPr>
        <w:numId w:val="10"/>
      </w:numPr>
      <w:spacing w:after="140" w:line="290" w:lineRule="auto"/>
      <w:jc w:val="both"/>
    </w:pPr>
    <w:rPr>
      <w:kern w:val="20"/>
      <w:szCs w:val="20"/>
    </w:rPr>
  </w:style>
  <w:style w:type="paragraph" w:customStyle="1" w:styleId="bullet1">
    <w:name w:val="bullet 1"/>
    <w:basedOn w:val="Normal"/>
    <w:uiPriority w:val="99"/>
    <w:rsid w:val="00665A99"/>
    <w:pPr>
      <w:numPr>
        <w:numId w:val="30"/>
      </w:numPr>
      <w:spacing w:after="140" w:line="290" w:lineRule="auto"/>
      <w:jc w:val="both"/>
    </w:pPr>
    <w:rPr>
      <w:kern w:val="20"/>
    </w:rPr>
  </w:style>
  <w:style w:type="paragraph" w:customStyle="1" w:styleId="bullet2">
    <w:name w:val="bullet 2"/>
    <w:basedOn w:val="Normal"/>
    <w:uiPriority w:val="99"/>
    <w:rsid w:val="00665A99"/>
    <w:pPr>
      <w:numPr>
        <w:numId w:val="31"/>
      </w:numPr>
      <w:spacing w:after="140" w:line="290" w:lineRule="auto"/>
      <w:jc w:val="both"/>
    </w:pPr>
    <w:rPr>
      <w:kern w:val="20"/>
    </w:rPr>
  </w:style>
  <w:style w:type="paragraph" w:customStyle="1" w:styleId="bullet3">
    <w:name w:val="bullet 3"/>
    <w:basedOn w:val="Normal"/>
    <w:uiPriority w:val="99"/>
    <w:rsid w:val="00665A99"/>
    <w:pPr>
      <w:numPr>
        <w:numId w:val="32"/>
      </w:numPr>
      <w:spacing w:after="140" w:line="290" w:lineRule="auto"/>
      <w:jc w:val="both"/>
    </w:pPr>
    <w:rPr>
      <w:kern w:val="20"/>
    </w:rPr>
  </w:style>
  <w:style w:type="paragraph" w:customStyle="1" w:styleId="bullet4">
    <w:name w:val="bullet 4"/>
    <w:basedOn w:val="Normal"/>
    <w:uiPriority w:val="99"/>
    <w:rsid w:val="00665A99"/>
    <w:pPr>
      <w:numPr>
        <w:numId w:val="33"/>
      </w:numPr>
      <w:spacing w:after="140" w:line="290" w:lineRule="auto"/>
      <w:jc w:val="both"/>
    </w:pPr>
    <w:rPr>
      <w:kern w:val="20"/>
    </w:rPr>
  </w:style>
  <w:style w:type="paragraph" w:customStyle="1" w:styleId="bullet5">
    <w:name w:val="bullet 5"/>
    <w:basedOn w:val="Normal"/>
    <w:uiPriority w:val="99"/>
    <w:rsid w:val="00665A99"/>
    <w:pPr>
      <w:numPr>
        <w:numId w:val="34"/>
      </w:numPr>
      <w:spacing w:after="140" w:line="290" w:lineRule="auto"/>
      <w:jc w:val="both"/>
    </w:pPr>
    <w:rPr>
      <w:kern w:val="20"/>
    </w:rPr>
  </w:style>
  <w:style w:type="paragraph" w:customStyle="1" w:styleId="bullet6">
    <w:name w:val="bullet 6"/>
    <w:basedOn w:val="Normal"/>
    <w:uiPriority w:val="99"/>
    <w:rsid w:val="00665A99"/>
    <w:pPr>
      <w:numPr>
        <w:numId w:val="35"/>
      </w:numPr>
      <w:spacing w:after="140" w:line="290" w:lineRule="auto"/>
      <w:jc w:val="both"/>
    </w:pPr>
    <w:rPr>
      <w:kern w:val="20"/>
    </w:rPr>
  </w:style>
  <w:style w:type="paragraph" w:customStyle="1" w:styleId="roman1">
    <w:name w:val="roman 1"/>
    <w:basedOn w:val="Normal"/>
    <w:uiPriority w:val="99"/>
    <w:rsid w:val="00665A99"/>
    <w:pPr>
      <w:numPr>
        <w:numId w:val="11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2">
    <w:name w:val="roman 2"/>
    <w:basedOn w:val="Normal"/>
    <w:uiPriority w:val="99"/>
    <w:rsid w:val="00665A99"/>
    <w:pPr>
      <w:numPr>
        <w:numId w:val="12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3">
    <w:name w:val="roman 3"/>
    <w:basedOn w:val="Normal"/>
    <w:uiPriority w:val="99"/>
    <w:rsid w:val="00665A99"/>
    <w:pPr>
      <w:numPr>
        <w:numId w:val="13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4">
    <w:name w:val="roman 4"/>
    <w:basedOn w:val="Normal"/>
    <w:uiPriority w:val="99"/>
    <w:rsid w:val="00665A99"/>
    <w:pPr>
      <w:numPr>
        <w:numId w:val="19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5">
    <w:name w:val="roman 5"/>
    <w:basedOn w:val="Normal"/>
    <w:uiPriority w:val="99"/>
    <w:rsid w:val="00665A99"/>
    <w:pPr>
      <w:numPr>
        <w:numId w:val="14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6">
    <w:name w:val="roman 6"/>
    <w:basedOn w:val="Normal"/>
    <w:uiPriority w:val="99"/>
    <w:rsid w:val="00665A99"/>
    <w:pPr>
      <w:numPr>
        <w:numId w:val="15"/>
      </w:numPr>
      <w:spacing w:after="140" w:line="290" w:lineRule="auto"/>
      <w:jc w:val="both"/>
    </w:pPr>
    <w:rPr>
      <w:kern w:val="20"/>
      <w:szCs w:val="20"/>
    </w:rPr>
  </w:style>
  <w:style w:type="paragraph" w:customStyle="1" w:styleId="CellHead">
    <w:name w:val="CellHead"/>
    <w:basedOn w:val="Normal"/>
    <w:uiPriority w:val="99"/>
    <w:rsid w:val="00665A99"/>
    <w:pPr>
      <w:keepNext/>
      <w:spacing w:before="60" w:after="60" w:line="259" w:lineRule="auto"/>
    </w:pPr>
    <w:rPr>
      <w:b/>
      <w:kern w:val="20"/>
    </w:rPr>
  </w:style>
  <w:style w:type="paragraph" w:styleId="CommentText">
    <w:name w:val="annotation text"/>
    <w:basedOn w:val="Normal"/>
    <w:link w:val="CommentTextChar"/>
    <w:uiPriority w:val="99"/>
    <w:semiHidden/>
    <w:rsid w:val="00665A9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754DE"/>
    <w:rPr>
      <w:rFonts w:ascii="Arial" w:hAnsi="Arial"/>
      <w:lang w:val="en-GB" w:eastAsia="en-US"/>
    </w:rPr>
  </w:style>
  <w:style w:type="paragraph" w:styleId="Title">
    <w:name w:val="Title"/>
    <w:basedOn w:val="Normal"/>
    <w:next w:val="Body"/>
    <w:link w:val="TitleChar"/>
    <w:uiPriority w:val="99"/>
    <w:qFormat/>
    <w:rsid w:val="00600BE5"/>
    <w:pPr>
      <w:keepNext/>
      <w:spacing w:after="240" w:line="290" w:lineRule="auto"/>
      <w:jc w:val="both"/>
      <w:outlineLvl w:val="0"/>
    </w:pPr>
    <w:rPr>
      <w:rFonts w:cs="Arial"/>
      <w:b/>
      <w:bCs/>
      <w:kern w:val="28"/>
      <w:sz w:val="25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7026B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Head1">
    <w:name w:val="Head 1"/>
    <w:basedOn w:val="Normal"/>
    <w:next w:val="Body1"/>
    <w:uiPriority w:val="99"/>
    <w:rsid w:val="00600BE5"/>
    <w:pPr>
      <w:keepNext/>
      <w:spacing w:before="280" w:after="140" w:line="290" w:lineRule="auto"/>
      <w:ind w:left="567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2"/>
    <w:uiPriority w:val="99"/>
    <w:rsid w:val="00600BE5"/>
    <w:pPr>
      <w:keepNext/>
      <w:spacing w:before="280" w:after="60" w:line="290" w:lineRule="auto"/>
      <w:ind w:left="1247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3"/>
    <w:uiPriority w:val="99"/>
    <w:rsid w:val="00600BE5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paragraph" w:customStyle="1" w:styleId="SubHead">
    <w:name w:val="SubHead"/>
    <w:basedOn w:val="Normal"/>
    <w:next w:val="Body"/>
    <w:uiPriority w:val="99"/>
    <w:rsid w:val="00600BE5"/>
    <w:pPr>
      <w:keepNext/>
      <w:spacing w:before="120" w:after="60" w:line="290" w:lineRule="auto"/>
      <w:jc w:val="both"/>
      <w:outlineLvl w:val="0"/>
    </w:pPr>
    <w:rPr>
      <w:b/>
      <w:kern w:val="21"/>
      <w:sz w:val="21"/>
    </w:rPr>
  </w:style>
  <w:style w:type="paragraph" w:customStyle="1" w:styleId="SchedApps">
    <w:name w:val="Sched/Apps"/>
    <w:basedOn w:val="Normal"/>
    <w:next w:val="Body"/>
    <w:uiPriority w:val="99"/>
    <w:rsid w:val="00665A99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al"/>
    <w:uiPriority w:val="99"/>
    <w:rsid w:val="00665A99"/>
    <w:pPr>
      <w:numPr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2">
    <w:name w:val="Schedule 2"/>
    <w:basedOn w:val="Normal"/>
    <w:uiPriority w:val="99"/>
    <w:rsid w:val="00665A99"/>
    <w:pPr>
      <w:numPr>
        <w:ilvl w:val="1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3">
    <w:name w:val="Schedule 3"/>
    <w:basedOn w:val="Normal"/>
    <w:uiPriority w:val="99"/>
    <w:rsid w:val="00665A99"/>
    <w:pPr>
      <w:numPr>
        <w:ilvl w:val="2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4">
    <w:name w:val="Schedule 4"/>
    <w:basedOn w:val="Normal"/>
    <w:uiPriority w:val="99"/>
    <w:rsid w:val="00665A99"/>
    <w:pPr>
      <w:numPr>
        <w:ilvl w:val="3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5">
    <w:name w:val="Schedule 5"/>
    <w:basedOn w:val="Normal"/>
    <w:uiPriority w:val="99"/>
    <w:rsid w:val="00665A99"/>
    <w:pPr>
      <w:numPr>
        <w:ilvl w:val="4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6">
    <w:name w:val="Schedule 6"/>
    <w:basedOn w:val="Normal"/>
    <w:uiPriority w:val="99"/>
    <w:rsid w:val="00665A99"/>
    <w:pPr>
      <w:numPr>
        <w:ilvl w:val="5"/>
        <w:numId w:val="4"/>
      </w:numPr>
      <w:spacing w:after="140" w:line="290" w:lineRule="auto"/>
      <w:jc w:val="both"/>
    </w:pPr>
    <w:rPr>
      <w:kern w:val="20"/>
    </w:rPr>
  </w:style>
  <w:style w:type="paragraph" w:customStyle="1" w:styleId="TCLevel1">
    <w:name w:val="T+C Level 1"/>
    <w:basedOn w:val="Normal"/>
    <w:next w:val="TCLevel2"/>
    <w:uiPriority w:val="99"/>
    <w:rsid w:val="00665A99"/>
    <w:pPr>
      <w:keepNext/>
      <w:numPr>
        <w:numId w:val="5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al"/>
    <w:uiPriority w:val="99"/>
    <w:rsid w:val="00665A99"/>
    <w:pPr>
      <w:numPr>
        <w:ilvl w:val="1"/>
        <w:numId w:val="5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Normal"/>
    <w:uiPriority w:val="99"/>
    <w:rsid w:val="00665A99"/>
    <w:pPr>
      <w:numPr>
        <w:ilvl w:val="2"/>
        <w:numId w:val="5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Normal"/>
    <w:uiPriority w:val="99"/>
    <w:rsid w:val="00665A99"/>
    <w:pPr>
      <w:numPr>
        <w:ilvl w:val="3"/>
        <w:numId w:val="5"/>
      </w:numPr>
      <w:spacing w:after="140" w:line="290" w:lineRule="auto"/>
      <w:jc w:val="both"/>
      <w:outlineLvl w:val="3"/>
    </w:pPr>
    <w:rPr>
      <w:kern w:val="20"/>
    </w:rPr>
  </w:style>
  <w:style w:type="paragraph" w:styleId="Date">
    <w:name w:val="Date"/>
    <w:basedOn w:val="Normal"/>
    <w:next w:val="Normal"/>
    <w:link w:val="DateChar"/>
    <w:uiPriority w:val="99"/>
    <w:rsid w:val="00665A99"/>
  </w:style>
  <w:style w:type="character" w:customStyle="1" w:styleId="DateChar">
    <w:name w:val="Date Char"/>
    <w:basedOn w:val="DefaultParagraphFont"/>
    <w:link w:val="Date"/>
    <w:uiPriority w:val="99"/>
    <w:semiHidden/>
    <w:rsid w:val="002028E4"/>
    <w:rPr>
      <w:rFonts w:ascii="Arial" w:hAnsi="Arial"/>
      <w:sz w:val="20"/>
      <w:szCs w:val="24"/>
      <w:lang w:val="en-GB"/>
    </w:rPr>
  </w:style>
  <w:style w:type="paragraph" w:customStyle="1" w:styleId="DocExCode">
    <w:name w:val="DocExCode"/>
    <w:basedOn w:val="Normal"/>
    <w:uiPriority w:val="99"/>
    <w:rsid w:val="00665A99"/>
    <w:pPr>
      <w:pBdr>
        <w:top w:val="single" w:sz="4" w:space="1" w:color="auto"/>
      </w:pBdr>
    </w:pPr>
    <w:rPr>
      <w:kern w:val="20"/>
      <w:sz w:val="16"/>
    </w:rPr>
  </w:style>
  <w:style w:type="paragraph" w:customStyle="1" w:styleId="DocExCode-NoLine">
    <w:name w:val="DocExCode - No Line"/>
    <w:basedOn w:val="DocExCode"/>
    <w:uiPriority w:val="99"/>
    <w:rsid w:val="00665A99"/>
    <w:pPr>
      <w:pBdr>
        <w:top w:val="none" w:sz="0" w:space="0" w:color="auto"/>
      </w:pBdr>
    </w:pPr>
    <w:rPr>
      <w:lang w:val="nl-BE"/>
    </w:rPr>
  </w:style>
  <w:style w:type="paragraph" w:customStyle="1" w:styleId="DocumentMap">
    <w:name w:val="DocumentMap"/>
    <w:basedOn w:val="Normal"/>
    <w:uiPriority w:val="99"/>
    <w:rsid w:val="00665A99"/>
  </w:style>
  <w:style w:type="paragraph" w:styleId="Footer">
    <w:name w:val="footer"/>
    <w:basedOn w:val="Normal"/>
    <w:link w:val="FooterChar"/>
    <w:uiPriority w:val="99"/>
    <w:rsid w:val="00665A99"/>
    <w:pPr>
      <w:spacing w:before="120" w:after="120" w:line="290" w:lineRule="auto"/>
      <w:jc w:val="both"/>
    </w:pPr>
    <w:rPr>
      <w:kern w:val="16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028E4"/>
    <w:rPr>
      <w:rFonts w:ascii="Arial" w:hAnsi="Arial"/>
      <w:sz w:val="20"/>
      <w:szCs w:val="24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665A99"/>
    <w:rPr>
      <w:rFonts w:ascii="Arial" w:hAnsi="Arial" w:cs="Times New Roman"/>
      <w:kern w:val="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65A99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AC34D0"/>
    <w:rPr>
      <w:rFonts w:ascii="Arial" w:hAnsi="Arial"/>
      <w:kern w:val="20"/>
      <w:sz w:val="16"/>
      <w:lang w:val="en-GB" w:eastAsia="en-US"/>
    </w:rPr>
  </w:style>
  <w:style w:type="paragraph" w:styleId="Header">
    <w:name w:val="header"/>
    <w:basedOn w:val="Normal"/>
    <w:link w:val="HeaderChar"/>
    <w:uiPriority w:val="99"/>
    <w:rsid w:val="00665A99"/>
    <w:pPr>
      <w:tabs>
        <w:tab w:val="center" w:pos="4366"/>
        <w:tab w:val="right" w:pos="8732"/>
      </w:tabs>
    </w:pPr>
    <w:rPr>
      <w:kern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28E4"/>
    <w:rPr>
      <w:rFonts w:ascii="Arial" w:hAnsi="Arial"/>
      <w:sz w:val="20"/>
      <w:szCs w:val="24"/>
      <w:lang w:val="en-GB"/>
    </w:rPr>
  </w:style>
  <w:style w:type="paragraph" w:customStyle="1" w:styleId="Level7">
    <w:name w:val="Level 7"/>
    <w:basedOn w:val="Normal"/>
    <w:uiPriority w:val="99"/>
    <w:rsid w:val="00665A99"/>
    <w:pPr>
      <w:numPr>
        <w:ilvl w:val="6"/>
        <w:numId w:val="46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"/>
    <w:uiPriority w:val="99"/>
    <w:rsid w:val="00665A99"/>
    <w:pPr>
      <w:numPr>
        <w:ilvl w:val="7"/>
        <w:numId w:val="46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"/>
    <w:uiPriority w:val="99"/>
    <w:rsid w:val="00665A99"/>
    <w:pPr>
      <w:numPr>
        <w:ilvl w:val="8"/>
        <w:numId w:val="46"/>
      </w:numPr>
      <w:spacing w:after="140" w:line="290" w:lineRule="auto"/>
      <w:jc w:val="both"/>
      <w:outlineLvl w:val="8"/>
    </w:pPr>
    <w:rPr>
      <w:kern w:val="20"/>
    </w:rPr>
  </w:style>
  <w:style w:type="character" w:styleId="PageNumber">
    <w:name w:val="page number"/>
    <w:basedOn w:val="DefaultParagraphFont"/>
    <w:uiPriority w:val="99"/>
    <w:rsid w:val="00665A99"/>
    <w:rPr>
      <w:rFonts w:ascii="Arial" w:hAnsi="Arial" w:cs="Times New Roman"/>
      <w:sz w:val="20"/>
    </w:rPr>
  </w:style>
  <w:style w:type="paragraph" w:customStyle="1" w:styleId="Table1">
    <w:name w:val="Table 1"/>
    <w:basedOn w:val="Normal"/>
    <w:uiPriority w:val="99"/>
    <w:rsid w:val="00665A99"/>
    <w:pPr>
      <w:numPr>
        <w:numId w:val="6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uiPriority w:val="99"/>
    <w:rsid w:val="00665A99"/>
    <w:pPr>
      <w:numPr>
        <w:ilvl w:val="1"/>
        <w:numId w:val="6"/>
      </w:numPr>
      <w:spacing w:before="60" w:after="60" w:line="290" w:lineRule="auto"/>
      <w:outlineLvl w:val="1"/>
    </w:pPr>
    <w:rPr>
      <w:kern w:val="20"/>
    </w:rPr>
  </w:style>
  <w:style w:type="paragraph" w:customStyle="1" w:styleId="Table3">
    <w:name w:val="Table 3"/>
    <w:basedOn w:val="Normal"/>
    <w:uiPriority w:val="99"/>
    <w:rsid w:val="00665A99"/>
    <w:pPr>
      <w:numPr>
        <w:ilvl w:val="2"/>
        <w:numId w:val="6"/>
      </w:numPr>
      <w:spacing w:before="60" w:after="60" w:line="290" w:lineRule="auto"/>
      <w:outlineLvl w:val="2"/>
    </w:pPr>
    <w:rPr>
      <w:kern w:val="20"/>
    </w:rPr>
  </w:style>
  <w:style w:type="paragraph" w:customStyle="1" w:styleId="Table4">
    <w:name w:val="Table 4"/>
    <w:basedOn w:val="Normal"/>
    <w:uiPriority w:val="99"/>
    <w:rsid w:val="00665A99"/>
    <w:pPr>
      <w:numPr>
        <w:ilvl w:val="3"/>
        <w:numId w:val="6"/>
      </w:numPr>
      <w:spacing w:before="60" w:after="60" w:line="290" w:lineRule="auto"/>
      <w:outlineLvl w:val="3"/>
    </w:pPr>
    <w:rPr>
      <w:kern w:val="20"/>
    </w:rPr>
  </w:style>
  <w:style w:type="paragraph" w:customStyle="1" w:styleId="Table5">
    <w:name w:val="Table 5"/>
    <w:basedOn w:val="Normal"/>
    <w:uiPriority w:val="99"/>
    <w:rsid w:val="00665A99"/>
    <w:pPr>
      <w:numPr>
        <w:ilvl w:val="4"/>
        <w:numId w:val="6"/>
      </w:numPr>
      <w:spacing w:before="60" w:after="60" w:line="290" w:lineRule="auto"/>
      <w:outlineLvl w:val="4"/>
    </w:pPr>
    <w:rPr>
      <w:kern w:val="20"/>
    </w:rPr>
  </w:style>
  <w:style w:type="paragraph" w:customStyle="1" w:styleId="Table6">
    <w:name w:val="Table 6"/>
    <w:basedOn w:val="Normal"/>
    <w:uiPriority w:val="99"/>
    <w:rsid w:val="00665A99"/>
    <w:pPr>
      <w:numPr>
        <w:ilvl w:val="5"/>
        <w:numId w:val="6"/>
      </w:numPr>
      <w:spacing w:before="60" w:after="60" w:line="290" w:lineRule="auto"/>
      <w:outlineLvl w:val="5"/>
    </w:pPr>
    <w:rPr>
      <w:kern w:val="20"/>
    </w:rPr>
  </w:style>
  <w:style w:type="paragraph" w:customStyle="1" w:styleId="Tablealpha">
    <w:name w:val="Table alpha"/>
    <w:basedOn w:val="CellBody"/>
    <w:uiPriority w:val="99"/>
    <w:rsid w:val="00665A99"/>
    <w:pPr>
      <w:numPr>
        <w:numId w:val="16"/>
      </w:numPr>
    </w:pPr>
  </w:style>
  <w:style w:type="paragraph" w:customStyle="1" w:styleId="Tablebullet">
    <w:name w:val="Table bullet"/>
    <w:basedOn w:val="Normal"/>
    <w:uiPriority w:val="99"/>
    <w:rsid w:val="00665A99"/>
    <w:pPr>
      <w:numPr>
        <w:numId w:val="42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uiPriority w:val="99"/>
    <w:rsid w:val="00665A99"/>
    <w:pPr>
      <w:numPr>
        <w:numId w:val="17"/>
      </w:numPr>
    </w:pPr>
  </w:style>
  <w:style w:type="paragraph" w:styleId="TOC2">
    <w:name w:val="toc 2"/>
    <w:basedOn w:val="Normal"/>
    <w:next w:val="Body"/>
    <w:uiPriority w:val="99"/>
    <w:semiHidden/>
    <w:rsid w:val="00665A99"/>
    <w:pPr>
      <w:spacing w:before="280" w:after="140" w:line="290" w:lineRule="auto"/>
      <w:ind w:left="567"/>
    </w:pPr>
    <w:rPr>
      <w:kern w:val="20"/>
    </w:rPr>
  </w:style>
  <w:style w:type="paragraph" w:styleId="TOC3">
    <w:name w:val="toc 3"/>
    <w:basedOn w:val="Normal"/>
    <w:next w:val="Body"/>
    <w:uiPriority w:val="99"/>
    <w:semiHidden/>
    <w:rsid w:val="00665A99"/>
    <w:pPr>
      <w:spacing w:before="280" w:after="140" w:line="290" w:lineRule="auto"/>
      <w:ind w:left="1247"/>
    </w:pPr>
    <w:rPr>
      <w:kern w:val="20"/>
    </w:rPr>
  </w:style>
  <w:style w:type="paragraph" w:styleId="TOC4">
    <w:name w:val="toc 4"/>
    <w:basedOn w:val="Normal"/>
    <w:next w:val="Body"/>
    <w:uiPriority w:val="99"/>
    <w:semiHidden/>
    <w:rsid w:val="00665A99"/>
    <w:pPr>
      <w:spacing w:before="280" w:after="140" w:line="290" w:lineRule="auto"/>
      <w:ind w:left="1247"/>
    </w:pPr>
    <w:rPr>
      <w:kern w:val="20"/>
    </w:rPr>
  </w:style>
  <w:style w:type="paragraph" w:styleId="TOC5">
    <w:name w:val="toc 5"/>
    <w:basedOn w:val="Normal"/>
    <w:next w:val="Body"/>
    <w:uiPriority w:val="99"/>
    <w:semiHidden/>
    <w:rsid w:val="00665A99"/>
  </w:style>
  <w:style w:type="paragraph" w:styleId="TOC6">
    <w:name w:val="toc 6"/>
    <w:basedOn w:val="Normal"/>
    <w:next w:val="Body"/>
    <w:uiPriority w:val="99"/>
    <w:semiHidden/>
    <w:rsid w:val="00665A99"/>
  </w:style>
  <w:style w:type="paragraph" w:styleId="TOC7">
    <w:name w:val="toc 7"/>
    <w:basedOn w:val="Normal"/>
    <w:next w:val="Body"/>
    <w:uiPriority w:val="99"/>
    <w:semiHidden/>
    <w:rsid w:val="00665A99"/>
  </w:style>
  <w:style w:type="paragraph" w:styleId="TOC8">
    <w:name w:val="toc 8"/>
    <w:basedOn w:val="Normal"/>
    <w:next w:val="Body"/>
    <w:uiPriority w:val="99"/>
    <w:semiHidden/>
    <w:rsid w:val="00665A99"/>
  </w:style>
  <w:style w:type="paragraph" w:styleId="TOC9">
    <w:name w:val="toc 9"/>
    <w:basedOn w:val="Normal"/>
    <w:next w:val="Body"/>
    <w:uiPriority w:val="99"/>
    <w:semiHidden/>
    <w:rsid w:val="00665A99"/>
  </w:style>
  <w:style w:type="paragraph" w:customStyle="1" w:styleId="zFSand">
    <w:name w:val="zFSand"/>
    <w:basedOn w:val="Normal"/>
    <w:next w:val="zFSco-names"/>
    <w:uiPriority w:val="99"/>
    <w:rsid w:val="00665A99"/>
    <w:pPr>
      <w:spacing w:line="290" w:lineRule="auto"/>
      <w:jc w:val="center"/>
    </w:pPr>
    <w:rPr>
      <w:rFonts w:eastAsia="SimSun"/>
      <w:kern w:val="20"/>
      <w:szCs w:val="20"/>
    </w:rPr>
  </w:style>
  <w:style w:type="paragraph" w:customStyle="1" w:styleId="zFSco-names">
    <w:name w:val="zFSco-names"/>
    <w:basedOn w:val="Normal"/>
    <w:next w:val="zFSand"/>
    <w:uiPriority w:val="99"/>
    <w:rsid w:val="00665A99"/>
    <w:pPr>
      <w:spacing w:before="120" w:after="120" w:line="290" w:lineRule="auto"/>
      <w:jc w:val="center"/>
    </w:pPr>
    <w:rPr>
      <w:rFonts w:eastAsia="SimSun"/>
      <w:kern w:val="24"/>
      <w:sz w:val="24"/>
    </w:rPr>
  </w:style>
  <w:style w:type="paragraph" w:customStyle="1" w:styleId="zFSDate">
    <w:name w:val="zFSDate"/>
    <w:basedOn w:val="Normal"/>
    <w:uiPriority w:val="99"/>
    <w:rsid w:val="00665A99"/>
    <w:pPr>
      <w:spacing w:line="290" w:lineRule="auto"/>
      <w:jc w:val="center"/>
    </w:pPr>
    <w:rPr>
      <w:kern w:val="20"/>
    </w:rPr>
  </w:style>
  <w:style w:type="character" w:styleId="Hyperlink">
    <w:name w:val="Hyperlink"/>
    <w:basedOn w:val="DefaultParagraphFont"/>
    <w:uiPriority w:val="99"/>
    <w:rsid w:val="00665A99"/>
    <w:rPr>
      <w:rFonts w:cs="Times New Roman"/>
      <w:color w:val="AF005F"/>
      <w:u w:val="none"/>
    </w:rPr>
  </w:style>
  <w:style w:type="paragraph" w:customStyle="1" w:styleId="zFSFooter">
    <w:name w:val="zFSFooter"/>
    <w:basedOn w:val="Normal"/>
    <w:uiPriority w:val="99"/>
    <w:rsid w:val="00665A99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uiPriority w:val="99"/>
    <w:rsid w:val="00665A99"/>
    <w:pPr>
      <w:spacing w:before="120" w:after="120" w:line="290" w:lineRule="auto"/>
      <w:jc w:val="center"/>
    </w:pPr>
    <w:rPr>
      <w:rFonts w:eastAsia="SimSun"/>
      <w:kern w:val="20"/>
      <w:szCs w:val="20"/>
    </w:rPr>
  </w:style>
  <w:style w:type="paragraph" w:customStyle="1" w:styleId="zFSTitle">
    <w:name w:val="zFSTitle"/>
    <w:basedOn w:val="Normal"/>
    <w:next w:val="zFSNarrative"/>
    <w:uiPriority w:val="99"/>
    <w:rsid w:val="00665A99"/>
    <w:pPr>
      <w:keepNext/>
      <w:spacing w:before="240" w:after="120" w:line="290" w:lineRule="auto"/>
      <w:jc w:val="center"/>
    </w:pPr>
    <w:rPr>
      <w:rFonts w:eastAsia="SimSun"/>
      <w:sz w:val="28"/>
      <w:szCs w:val="28"/>
    </w:rPr>
  </w:style>
  <w:style w:type="character" w:styleId="EndnoteReference">
    <w:name w:val="endnote reference"/>
    <w:basedOn w:val="DefaultParagraphFont"/>
    <w:uiPriority w:val="99"/>
    <w:semiHidden/>
    <w:rsid w:val="00665A99"/>
    <w:rPr>
      <w:rFonts w:ascii="Arial" w:hAnsi="Arial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665A99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28E4"/>
    <w:rPr>
      <w:rFonts w:ascii="Arial" w:hAnsi="Arial"/>
      <w:sz w:val="20"/>
      <w:szCs w:val="20"/>
      <w:lang w:val="en-GB"/>
    </w:rPr>
  </w:style>
  <w:style w:type="paragraph" w:customStyle="1" w:styleId="Head">
    <w:name w:val="Head"/>
    <w:basedOn w:val="Normal"/>
    <w:next w:val="Body"/>
    <w:uiPriority w:val="99"/>
    <w:rsid w:val="00600BE5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styleId="TableofAuthorities">
    <w:name w:val="table of authorities"/>
    <w:basedOn w:val="Normal"/>
    <w:next w:val="Normal"/>
    <w:uiPriority w:val="99"/>
    <w:semiHidden/>
    <w:rsid w:val="00665A99"/>
    <w:pPr>
      <w:ind w:left="200" w:hanging="200"/>
    </w:pPr>
  </w:style>
  <w:style w:type="paragraph" w:customStyle="1" w:styleId="CellBody">
    <w:name w:val="CellBody"/>
    <w:basedOn w:val="Normal"/>
    <w:uiPriority w:val="99"/>
    <w:rsid w:val="00665A99"/>
    <w:pPr>
      <w:spacing w:before="60" w:after="60" w:line="290" w:lineRule="auto"/>
    </w:pPr>
    <w:rPr>
      <w:kern w:val="20"/>
      <w:szCs w:val="20"/>
    </w:rPr>
  </w:style>
  <w:style w:type="paragraph" w:customStyle="1" w:styleId="zSFRef">
    <w:name w:val="zSFRef"/>
    <w:basedOn w:val="Normal"/>
    <w:uiPriority w:val="99"/>
    <w:rsid w:val="00665A99"/>
    <w:rPr>
      <w:rFonts w:eastAsia="SimSun"/>
      <w:kern w:val="16"/>
      <w:sz w:val="16"/>
      <w:szCs w:val="16"/>
    </w:rPr>
  </w:style>
  <w:style w:type="paragraph" w:customStyle="1" w:styleId="UCAlpha1">
    <w:name w:val="UCAlpha 1"/>
    <w:basedOn w:val="Normal"/>
    <w:uiPriority w:val="99"/>
    <w:rsid w:val="00665A99"/>
    <w:pPr>
      <w:numPr>
        <w:numId w:val="21"/>
      </w:numPr>
      <w:spacing w:after="140" w:line="290" w:lineRule="auto"/>
      <w:jc w:val="both"/>
    </w:pPr>
    <w:rPr>
      <w:kern w:val="20"/>
    </w:rPr>
  </w:style>
  <w:style w:type="paragraph" w:customStyle="1" w:styleId="UCAlpha2">
    <w:name w:val="UCAlpha 2"/>
    <w:basedOn w:val="Normal"/>
    <w:uiPriority w:val="99"/>
    <w:rsid w:val="00665A99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UCAlpha3">
    <w:name w:val="UCAlpha 3"/>
    <w:basedOn w:val="Normal"/>
    <w:uiPriority w:val="99"/>
    <w:rsid w:val="00665A99"/>
    <w:pPr>
      <w:numPr>
        <w:numId w:val="23"/>
      </w:numPr>
      <w:spacing w:after="140" w:line="290" w:lineRule="auto"/>
      <w:jc w:val="both"/>
    </w:pPr>
    <w:rPr>
      <w:kern w:val="20"/>
    </w:rPr>
  </w:style>
  <w:style w:type="paragraph" w:customStyle="1" w:styleId="UCAlpha4">
    <w:name w:val="UCAlpha 4"/>
    <w:basedOn w:val="Normal"/>
    <w:uiPriority w:val="99"/>
    <w:rsid w:val="00665A99"/>
    <w:pPr>
      <w:numPr>
        <w:numId w:val="24"/>
      </w:numPr>
      <w:spacing w:after="140" w:line="290" w:lineRule="auto"/>
      <w:jc w:val="both"/>
    </w:pPr>
    <w:rPr>
      <w:kern w:val="20"/>
    </w:rPr>
  </w:style>
  <w:style w:type="paragraph" w:customStyle="1" w:styleId="UCAlpha5">
    <w:name w:val="UCAlpha 5"/>
    <w:basedOn w:val="Normal"/>
    <w:uiPriority w:val="99"/>
    <w:rsid w:val="00665A99"/>
    <w:pPr>
      <w:numPr>
        <w:numId w:val="25"/>
      </w:numPr>
      <w:spacing w:after="140" w:line="290" w:lineRule="auto"/>
      <w:jc w:val="both"/>
    </w:pPr>
    <w:rPr>
      <w:kern w:val="20"/>
    </w:rPr>
  </w:style>
  <w:style w:type="paragraph" w:customStyle="1" w:styleId="UCAlpha6">
    <w:name w:val="UCAlpha 6"/>
    <w:basedOn w:val="Normal"/>
    <w:uiPriority w:val="99"/>
    <w:rsid w:val="00665A99"/>
    <w:pPr>
      <w:numPr>
        <w:numId w:val="26"/>
      </w:numPr>
      <w:spacing w:after="140" w:line="290" w:lineRule="auto"/>
      <w:jc w:val="both"/>
    </w:pPr>
    <w:rPr>
      <w:kern w:val="20"/>
    </w:rPr>
  </w:style>
  <w:style w:type="paragraph" w:customStyle="1" w:styleId="UCRoman1">
    <w:name w:val="UCRoman 1"/>
    <w:basedOn w:val="Normal"/>
    <w:uiPriority w:val="99"/>
    <w:rsid w:val="00665A99"/>
    <w:pPr>
      <w:numPr>
        <w:numId w:val="27"/>
      </w:numPr>
      <w:spacing w:after="140" w:line="290" w:lineRule="auto"/>
      <w:jc w:val="both"/>
    </w:pPr>
    <w:rPr>
      <w:kern w:val="20"/>
    </w:rPr>
  </w:style>
  <w:style w:type="paragraph" w:customStyle="1" w:styleId="UCRoman2">
    <w:name w:val="UCRoman 2"/>
    <w:basedOn w:val="Normal"/>
    <w:uiPriority w:val="99"/>
    <w:rsid w:val="00665A99"/>
    <w:pPr>
      <w:numPr>
        <w:numId w:val="28"/>
      </w:numPr>
      <w:spacing w:after="140" w:line="290" w:lineRule="auto"/>
      <w:jc w:val="both"/>
    </w:pPr>
    <w:rPr>
      <w:kern w:val="20"/>
    </w:rPr>
  </w:style>
  <w:style w:type="paragraph" w:customStyle="1" w:styleId="doublealpha">
    <w:name w:val="double alpha"/>
    <w:basedOn w:val="Normal"/>
    <w:uiPriority w:val="99"/>
    <w:rsid w:val="00665A99"/>
    <w:pPr>
      <w:numPr>
        <w:numId w:val="29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al"/>
    <w:uiPriority w:val="99"/>
    <w:rsid w:val="00665A99"/>
    <w:pPr>
      <w:numPr>
        <w:numId w:val="20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al"/>
    <w:uiPriority w:val="99"/>
    <w:rsid w:val="00665A99"/>
    <w:pPr>
      <w:numPr>
        <w:numId w:val="36"/>
      </w:numPr>
      <w:spacing w:after="140" w:line="290" w:lineRule="auto"/>
      <w:jc w:val="both"/>
    </w:pPr>
    <w:rPr>
      <w:kern w:val="20"/>
    </w:rPr>
  </w:style>
  <w:style w:type="paragraph" w:customStyle="1" w:styleId="dashbullet2">
    <w:name w:val="dash bullet 2"/>
    <w:basedOn w:val="Normal"/>
    <w:uiPriority w:val="99"/>
    <w:rsid w:val="00665A99"/>
    <w:pPr>
      <w:numPr>
        <w:numId w:val="37"/>
      </w:numPr>
      <w:spacing w:after="140" w:line="290" w:lineRule="auto"/>
      <w:jc w:val="both"/>
    </w:pPr>
    <w:rPr>
      <w:kern w:val="20"/>
    </w:rPr>
  </w:style>
  <w:style w:type="paragraph" w:customStyle="1" w:styleId="dashbullet3">
    <w:name w:val="dash bullet 3"/>
    <w:basedOn w:val="Normal"/>
    <w:uiPriority w:val="99"/>
    <w:rsid w:val="00665A99"/>
    <w:pPr>
      <w:numPr>
        <w:numId w:val="38"/>
      </w:numPr>
      <w:spacing w:after="140" w:line="290" w:lineRule="auto"/>
      <w:jc w:val="both"/>
    </w:pPr>
    <w:rPr>
      <w:kern w:val="20"/>
    </w:rPr>
  </w:style>
  <w:style w:type="paragraph" w:customStyle="1" w:styleId="dashbullet4">
    <w:name w:val="dash bullet 4"/>
    <w:basedOn w:val="Normal"/>
    <w:uiPriority w:val="99"/>
    <w:rsid w:val="00665A99"/>
    <w:pPr>
      <w:numPr>
        <w:numId w:val="39"/>
      </w:numPr>
      <w:spacing w:after="140" w:line="290" w:lineRule="auto"/>
      <w:jc w:val="both"/>
    </w:pPr>
    <w:rPr>
      <w:kern w:val="20"/>
    </w:rPr>
  </w:style>
  <w:style w:type="paragraph" w:customStyle="1" w:styleId="dashbullet5">
    <w:name w:val="dash bullet 5"/>
    <w:basedOn w:val="Normal"/>
    <w:uiPriority w:val="99"/>
    <w:rsid w:val="00665A99"/>
    <w:pPr>
      <w:numPr>
        <w:numId w:val="40"/>
      </w:numPr>
      <w:spacing w:after="140" w:line="290" w:lineRule="auto"/>
      <w:jc w:val="both"/>
    </w:pPr>
    <w:rPr>
      <w:kern w:val="20"/>
    </w:rPr>
  </w:style>
  <w:style w:type="paragraph" w:customStyle="1" w:styleId="dashbullet6">
    <w:name w:val="dash bullet 6"/>
    <w:basedOn w:val="Normal"/>
    <w:uiPriority w:val="99"/>
    <w:rsid w:val="00665A99"/>
    <w:pPr>
      <w:numPr>
        <w:numId w:val="41"/>
      </w:numPr>
      <w:spacing w:after="140" w:line="290" w:lineRule="auto"/>
      <w:jc w:val="both"/>
    </w:pPr>
    <w:rPr>
      <w:kern w:val="20"/>
    </w:rPr>
  </w:style>
  <w:style w:type="paragraph" w:customStyle="1" w:styleId="zFSAddress">
    <w:name w:val="zFSAddress"/>
    <w:basedOn w:val="Normal"/>
    <w:uiPriority w:val="99"/>
    <w:rsid w:val="00665A99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uiPriority w:val="99"/>
    <w:rsid w:val="00665A99"/>
    <w:rPr>
      <w:rFonts w:eastAsia="SimSun"/>
      <w:i/>
      <w:caps/>
      <w:szCs w:val="20"/>
    </w:rPr>
  </w:style>
  <w:style w:type="paragraph" w:customStyle="1" w:styleId="zFSDraft">
    <w:name w:val="zFSDraft"/>
    <w:basedOn w:val="Normal"/>
    <w:uiPriority w:val="99"/>
    <w:rsid w:val="00665A99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uiPriority w:val="99"/>
    <w:rsid w:val="00665A99"/>
    <w:rPr>
      <w:kern w:val="16"/>
      <w:sz w:val="16"/>
    </w:rPr>
  </w:style>
  <w:style w:type="paragraph" w:customStyle="1" w:styleId="zFSNameofDoc">
    <w:name w:val="zFSNameofDoc"/>
    <w:basedOn w:val="Normal"/>
    <w:uiPriority w:val="99"/>
    <w:rsid w:val="00665A99"/>
    <w:pPr>
      <w:spacing w:before="300" w:after="400" w:line="290" w:lineRule="auto"/>
      <w:jc w:val="center"/>
    </w:pPr>
    <w:rPr>
      <w:rFonts w:eastAsia="SimSun"/>
      <w:caps/>
      <w:szCs w:val="20"/>
    </w:rPr>
  </w:style>
  <w:style w:type="paragraph" w:customStyle="1" w:styleId="zFSTel">
    <w:name w:val="zFSTel"/>
    <w:basedOn w:val="Normal"/>
    <w:uiPriority w:val="99"/>
    <w:rsid w:val="00665A99"/>
    <w:pPr>
      <w:spacing w:before="120"/>
    </w:pPr>
    <w:rPr>
      <w:kern w:val="16"/>
      <w:sz w:val="16"/>
    </w:rPr>
  </w:style>
  <w:style w:type="paragraph" w:customStyle="1" w:styleId="zFSAmount">
    <w:name w:val="zFSAmount"/>
    <w:basedOn w:val="Normal"/>
    <w:uiPriority w:val="99"/>
    <w:rsid w:val="00665A99"/>
    <w:pPr>
      <w:spacing w:before="800" w:line="290" w:lineRule="auto"/>
      <w:jc w:val="center"/>
    </w:pPr>
    <w:rPr>
      <w:i/>
    </w:rPr>
  </w:style>
  <w:style w:type="character" w:styleId="FollowedHyperlink">
    <w:name w:val="FollowedHyperlink"/>
    <w:basedOn w:val="DefaultParagraphFont"/>
    <w:uiPriority w:val="99"/>
    <w:rsid w:val="00665A99"/>
    <w:rPr>
      <w:rFonts w:cs="Times New Roman"/>
      <w:color w:val="AF005F"/>
      <w:u w:val="none"/>
    </w:rPr>
  </w:style>
  <w:style w:type="character" w:customStyle="1" w:styleId="zTokyoLogoCaption">
    <w:name w:val="zTokyoLogoCaption"/>
    <w:uiPriority w:val="99"/>
    <w:rsid w:val="00665A99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al"/>
    <w:uiPriority w:val="99"/>
    <w:rsid w:val="00665A99"/>
    <w:pPr>
      <w:spacing w:line="290" w:lineRule="auto"/>
    </w:pPr>
    <w:rPr>
      <w:kern w:val="16"/>
      <w:sz w:val="16"/>
    </w:rPr>
  </w:style>
  <w:style w:type="character" w:customStyle="1" w:styleId="zTokyoLogoCaption2">
    <w:name w:val="zTokyoLogoCaption2"/>
    <w:uiPriority w:val="99"/>
    <w:rsid w:val="00665A99"/>
    <w:rPr>
      <w:rFonts w:ascii="MS Mincho" w:eastAsia="MS Mincho"/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6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8E4"/>
    <w:rPr>
      <w:sz w:val="0"/>
      <w:szCs w:val="0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2268D0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2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8E4"/>
    <w:rPr>
      <w:rFonts w:ascii="Arial" w:hAnsi="Arial"/>
      <w:b/>
      <w:bCs/>
      <w:sz w:val="20"/>
      <w:szCs w:val="20"/>
      <w:lang w:val="en-GB" w:eastAsia="en-US"/>
    </w:rPr>
  </w:style>
  <w:style w:type="character" w:customStyle="1" w:styleId="Level2Char">
    <w:name w:val="Level 2 Char"/>
    <w:link w:val="Level2"/>
    <w:uiPriority w:val="99"/>
    <w:locked/>
    <w:rsid w:val="000D2563"/>
    <w:rPr>
      <w:rFonts w:ascii="Arial" w:hAnsi="Arial"/>
      <w:kern w:val="20"/>
      <w:sz w:val="20"/>
      <w:szCs w:val="28"/>
      <w:lang w:val="en-GB"/>
    </w:rPr>
  </w:style>
  <w:style w:type="paragraph" w:customStyle="1" w:styleId="AOHead5">
    <w:name w:val="AOHead5"/>
    <w:basedOn w:val="Normal"/>
    <w:next w:val="Normal"/>
    <w:uiPriority w:val="99"/>
    <w:rsid w:val="00CD2703"/>
    <w:pPr>
      <w:numPr>
        <w:ilvl w:val="4"/>
        <w:numId w:val="44"/>
      </w:numPr>
      <w:spacing w:before="240" w:line="260" w:lineRule="atLeast"/>
      <w:jc w:val="both"/>
      <w:outlineLvl w:val="4"/>
    </w:pPr>
    <w:rPr>
      <w:rFonts w:ascii="Times New Roman" w:eastAsia="SimSun" w:hAnsi="Times New Roman"/>
      <w:sz w:val="22"/>
      <w:szCs w:val="22"/>
    </w:rPr>
  </w:style>
  <w:style w:type="paragraph" w:customStyle="1" w:styleId="AOHead6">
    <w:name w:val="AOHead6"/>
    <w:basedOn w:val="Normal"/>
    <w:next w:val="Normal"/>
    <w:uiPriority w:val="99"/>
    <w:rsid w:val="00CD2703"/>
    <w:pPr>
      <w:numPr>
        <w:ilvl w:val="5"/>
        <w:numId w:val="44"/>
      </w:numPr>
      <w:spacing w:before="240" w:line="260" w:lineRule="atLeast"/>
      <w:jc w:val="both"/>
      <w:outlineLvl w:val="5"/>
    </w:pPr>
    <w:rPr>
      <w:rFonts w:ascii="Times New Roman" w:eastAsia="SimSun" w:hAnsi="Times New Roman"/>
      <w:sz w:val="22"/>
      <w:szCs w:val="22"/>
    </w:rPr>
  </w:style>
  <w:style w:type="paragraph" w:customStyle="1" w:styleId="StyleAOHead28pt">
    <w:name w:val="Style AOHead2 + 8 pt"/>
    <w:basedOn w:val="Normal"/>
    <w:link w:val="StyleAOHead28ptCharChar"/>
    <w:uiPriority w:val="99"/>
    <w:rsid w:val="00CD2703"/>
    <w:pPr>
      <w:numPr>
        <w:ilvl w:val="1"/>
        <w:numId w:val="44"/>
      </w:numPr>
      <w:spacing w:before="240" w:line="260" w:lineRule="atLeast"/>
      <w:jc w:val="both"/>
      <w:outlineLvl w:val="1"/>
    </w:pPr>
    <w:rPr>
      <w:rFonts w:ascii="Times New Roman" w:eastAsia="SimSun" w:hAnsi="Times New Roman"/>
      <w:bCs/>
      <w:sz w:val="16"/>
      <w:szCs w:val="22"/>
    </w:rPr>
  </w:style>
  <w:style w:type="paragraph" w:customStyle="1" w:styleId="StyleAOAltHead38pt">
    <w:name w:val="Style AOAltHead3 + 8 pt"/>
    <w:basedOn w:val="Normal"/>
    <w:link w:val="StyleAOAltHead38ptChar"/>
    <w:uiPriority w:val="99"/>
    <w:rsid w:val="00CD2703"/>
    <w:pPr>
      <w:numPr>
        <w:ilvl w:val="2"/>
        <w:numId w:val="44"/>
      </w:numPr>
      <w:spacing w:before="240" w:line="260" w:lineRule="atLeast"/>
      <w:jc w:val="both"/>
      <w:outlineLvl w:val="2"/>
    </w:pPr>
    <w:rPr>
      <w:rFonts w:ascii="Times New Roman" w:eastAsia="SimSun" w:hAnsi="Times New Roman"/>
      <w:sz w:val="16"/>
      <w:szCs w:val="22"/>
    </w:rPr>
  </w:style>
  <w:style w:type="paragraph" w:customStyle="1" w:styleId="StyleAOHead48pt">
    <w:name w:val="Style AOHead4 + 8 pt"/>
    <w:basedOn w:val="Normal"/>
    <w:uiPriority w:val="99"/>
    <w:rsid w:val="00CD2703"/>
    <w:pPr>
      <w:numPr>
        <w:ilvl w:val="3"/>
        <w:numId w:val="44"/>
      </w:numPr>
      <w:tabs>
        <w:tab w:val="clear" w:pos="2410"/>
        <w:tab w:val="num" w:pos="1276"/>
      </w:tabs>
      <w:spacing w:before="240" w:line="260" w:lineRule="atLeast"/>
      <w:ind w:left="1276"/>
      <w:jc w:val="both"/>
      <w:outlineLvl w:val="3"/>
    </w:pPr>
    <w:rPr>
      <w:rFonts w:ascii="Times New Roman" w:eastAsia="SimSun" w:hAnsi="Times New Roman"/>
      <w:sz w:val="16"/>
      <w:szCs w:val="22"/>
    </w:rPr>
  </w:style>
  <w:style w:type="paragraph" w:customStyle="1" w:styleId="StyleAOHead18pt">
    <w:name w:val="Style AOHead1 + 8 pt"/>
    <w:basedOn w:val="Normal"/>
    <w:link w:val="StyleAOHead18ptCharChar"/>
    <w:uiPriority w:val="99"/>
    <w:rsid w:val="00CD2703"/>
    <w:pPr>
      <w:keepNext/>
      <w:numPr>
        <w:numId w:val="44"/>
      </w:numPr>
      <w:spacing w:before="240" w:line="260" w:lineRule="atLeast"/>
      <w:jc w:val="both"/>
      <w:outlineLvl w:val="0"/>
    </w:pPr>
    <w:rPr>
      <w:rFonts w:ascii="Times New Roman" w:eastAsia="SimSun" w:hAnsi="Times New Roman"/>
      <w:b/>
      <w:bCs/>
      <w:caps/>
      <w:kern w:val="28"/>
      <w:sz w:val="16"/>
      <w:szCs w:val="22"/>
    </w:rPr>
  </w:style>
  <w:style w:type="character" w:customStyle="1" w:styleId="StyleAOHead18ptCharChar">
    <w:name w:val="Style AOHead1 + 8 pt Char Char"/>
    <w:link w:val="StyleAOHead18pt"/>
    <w:uiPriority w:val="99"/>
    <w:locked/>
    <w:rsid w:val="00CD2703"/>
    <w:rPr>
      <w:rFonts w:eastAsia="SimSun"/>
      <w:b/>
      <w:bCs/>
      <w:caps/>
      <w:kern w:val="28"/>
      <w:sz w:val="16"/>
      <w:lang w:val="en-GB"/>
    </w:rPr>
  </w:style>
  <w:style w:type="character" w:customStyle="1" w:styleId="StyleAOHead28ptCharChar">
    <w:name w:val="Style AOHead2 + 8 pt Char Char"/>
    <w:link w:val="StyleAOHead28pt"/>
    <w:uiPriority w:val="99"/>
    <w:locked/>
    <w:rsid w:val="002E0D34"/>
    <w:rPr>
      <w:rFonts w:eastAsia="SimSun"/>
      <w:bCs/>
      <w:sz w:val="16"/>
      <w:lang w:val="en-GB"/>
    </w:rPr>
  </w:style>
  <w:style w:type="character" w:customStyle="1" w:styleId="StyleAOAltHead38ptChar">
    <w:name w:val="Style AOAltHead3 + 8 pt Char"/>
    <w:link w:val="StyleAOAltHead38pt"/>
    <w:uiPriority w:val="99"/>
    <w:locked/>
    <w:rsid w:val="002E0D34"/>
    <w:rPr>
      <w:rFonts w:eastAsia="SimSun"/>
      <w:sz w:val="16"/>
      <w:lang w:val="en-GB"/>
    </w:rPr>
  </w:style>
  <w:style w:type="paragraph" w:customStyle="1" w:styleId="AOBodyTxt">
    <w:name w:val="AOBodyTxt"/>
    <w:basedOn w:val="Normal"/>
    <w:next w:val="Normal"/>
    <w:link w:val="AOBodyTxtChar"/>
    <w:uiPriority w:val="99"/>
    <w:rsid w:val="00AE566A"/>
    <w:pPr>
      <w:spacing w:before="240" w:line="260" w:lineRule="atLeast"/>
      <w:jc w:val="both"/>
    </w:pPr>
    <w:rPr>
      <w:rFonts w:ascii="Times New Roman" w:eastAsia="SimSun" w:hAnsi="Times New Roman"/>
      <w:sz w:val="22"/>
      <w:szCs w:val="22"/>
    </w:rPr>
  </w:style>
  <w:style w:type="paragraph" w:customStyle="1" w:styleId="AOAppTitle">
    <w:name w:val="AOAppTitle"/>
    <w:basedOn w:val="Normal"/>
    <w:next w:val="Normal"/>
    <w:uiPriority w:val="99"/>
    <w:rsid w:val="00AE566A"/>
    <w:pPr>
      <w:spacing w:before="240" w:line="260" w:lineRule="atLeast"/>
      <w:jc w:val="center"/>
      <w:outlineLvl w:val="1"/>
    </w:pPr>
    <w:rPr>
      <w:rFonts w:ascii="Times New Roman" w:eastAsia="SimSun" w:hAnsi="Times New Roman"/>
      <w:b/>
      <w:caps/>
      <w:sz w:val="22"/>
      <w:szCs w:val="22"/>
    </w:rPr>
  </w:style>
  <w:style w:type="paragraph" w:customStyle="1" w:styleId="AOBullet">
    <w:name w:val="AOBullet"/>
    <w:basedOn w:val="AOBodyTxt"/>
    <w:uiPriority w:val="99"/>
    <w:rsid w:val="00AE566A"/>
    <w:pPr>
      <w:numPr>
        <w:numId w:val="45"/>
      </w:numPr>
      <w:tabs>
        <w:tab w:val="clear" w:pos="720"/>
        <w:tab w:val="num" w:pos="567"/>
      </w:tabs>
      <w:ind w:left="567" w:hanging="567"/>
    </w:pPr>
  </w:style>
  <w:style w:type="character" w:customStyle="1" w:styleId="AOBodyTxtChar">
    <w:name w:val="AOBodyTxt Char"/>
    <w:link w:val="AOBodyTxt"/>
    <w:uiPriority w:val="99"/>
    <w:locked/>
    <w:rsid w:val="00AE566A"/>
    <w:rPr>
      <w:rFonts w:eastAsia="SimSun"/>
      <w:sz w:val="22"/>
      <w:lang w:val="en-GB" w:eastAsia="en-US"/>
    </w:rPr>
  </w:style>
  <w:style w:type="character" w:customStyle="1" w:styleId="AOHidden">
    <w:name w:val="AOHidden"/>
    <w:uiPriority w:val="99"/>
    <w:rsid w:val="00082067"/>
    <w:rPr>
      <w:vanish/>
      <w:color w:val="auto"/>
    </w:rPr>
  </w:style>
  <w:style w:type="character" w:customStyle="1" w:styleId="CharChar">
    <w:name w:val="Char Char"/>
    <w:uiPriority w:val="99"/>
    <w:rsid w:val="007D4BAE"/>
    <w:rPr>
      <w:rFonts w:ascii="Arial" w:hAnsi="Arial"/>
      <w:kern w:val="20"/>
      <w:sz w:val="16"/>
      <w:lang w:val="en-GB" w:eastAsia="en-US"/>
    </w:rPr>
  </w:style>
  <w:style w:type="paragraph" w:customStyle="1" w:styleId="Default">
    <w:name w:val="Default"/>
    <w:uiPriority w:val="99"/>
    <w:rsid w:val="008511A1"/>
    <w:pPr>
      <w:autoSpaceDE w:val="0"/>
      <w:autoSpaceDN w:val="0"/>
      <w:adjustRightInd w:val="0"/>
    </w:pPr>
    <w:rPr>
      <w:rFonts w:ascii="Univers 45 Light" w:hAnsi="Univers 45 Light" w:cs="Univers 45 Light"/>
      <w:color w:val="000000"/>
      <w:sz w:val="24"/>
      <w:szCs w:val="24"/>
      <w:lang w:val="en-GB" w:eastAsia="en-GB"/>
    </w:rPr>
  </w:style>
  <w:style w:type="character" w:customStyle="1" w:styleId="A1">
    <w:name w:val="A1"/>
    <w:uiPriority w:val="99"/>
    <w:rsid w:val="008511A1"/>
    <w:rPr>
      <w:color w:val="221E1F"/>
      <w:sz w:val="16"/>
    </w:rPr>
  </w:style>
  <w:style w:type="paragraph" w:customStyle="1" w:styleId="GDLevel1">
    <w:name w:val="GD Level 1"/>
    <w:basedOn w:val="Level1"/>
    <w:uiPriority w:val="99"/>
    <w:rsid w:val="000C4850"/>
    <w:pPr>
      <w:spacing w:before="0" w:after="80" w:line="161" w:lineRule="atLeast"/>
    </w:pPr>
    <w:rPr>
      <w:color w:val="FF0000"/>
      <w:sz w:val="20"/>
      <w:szCs w:val="20"/>
    </w:rPr>
  </w:style>
  <w:style w:type="paragraph" w:customStyle="1" w:styleId="AOHead1">
    <w:name w:val="AOHead1"/>
    <w:basedOn w:val="Normal"/>
    <w:next w:val="Normal"/>
    <w:link w:val="AOHead1Char"/>
    <w:uiPriority w:val="99"/>
    <w:rsid w:val="00893A65"/>
    <w:pPr>
      <w:keepNext/>
      <w:tabs>
        <w:tab w:val="num" w:pos="425"/>
      </w:tabs>
      <w:spacing w:before="240" w:line="260" w:lineRule="atLeast"/>
      <w:ind w:left="425" w:hanging="425"/>
      <w:jc w:val="both"/>
      <w:outlineLvl w:val="0"/>
    </w:pPr>
    <w:rPr>
      <w:rFonts w:ascii="Times New Roman" w:eastAsia="SimSun" w:hAnsi="Times New Roman"/>
      <w:b/>
      <w:bCs/>
      <w:caps/>
      <w:kern w:val="28"/>
      <w:sz w:val="16"/>
      <w:szCs w:val="22"/>
    </w:rPr>
  </w:style>
  <w:style w:type="paragraph" w:customStyle="1" w:styleId="AOHead2">
    <w:name w:val="AOHead2"/>
    <w:basedOn w:val="Normal"/>
    <w:next w:val="Normal"/>
    <w:link w:val="AOHead2CharChar"/>
    <w:uiPriority w:val="99"/>
    <w:rsid w:val="00893A65"/>
    <w:pPr>
      <w:tabs>
        <w:tab w:val="num" w:pos="425"/>
      </w:tabs>
      <w:spacing w:before="240" w:line="260" w:lineRule="atLeast"/>
      <w:ind w:left="425" w:hanging="425"/>
      <w:jc w:val="both"/>
      <w:outlineLvl w:val="1"/>
    </w:pPr>
    <w:rPr>
      <w:rFonts w:ascii="Times New Roman" w:eastAsia="SimSun" w:hAnsi="Times New Roman"/>
      <w:bCs/>
      <w:sz w:val="16"/>
      <w:szCs w:val="22"/>
    </w:rPr>
  </w:style>
  <w:style w:type="paragraph" w:customStyle="1" w:styleId="AOHead3">
    <w:name w:val="AOHead3"/>
    <w:basedOn w:val="Normal"/>
    <w:next w:val="Normal"/>
    <w:uiPriority w:val="99"/>
    <w:rsid w:val="00893A65"/>
    <w:pPr>
      <w:tabs>
        <w:tab w:val="num" w:pos="851"/>
      </w:tabs>
      <w:spacing w:before="240" w:line="260" w:lineRule="atLeast"/>
      <w:ind w:left="851" w:hanging="426"/>
      <w:jc w:val="both"/>
      <w:outlineLvl w:val="2"/>
    </w:pPr>
    <w:rPr>
      <w:rFonts w:ascii="Times New Roman" w:eastAsia="SimSun" w:hAnsi="Times New Roman"/>
      <w:sz w:val="16"/>
      <w:szCs w:val="18"/>
    </w:rPr>
  </w:style>
  <w:style w:type="paragraph" w:customStyle="1" w:styleId="AOHead4">
    <w:name w:val="AOHead4"/>
    <w:basedOn w:val="Normal"/>
    <w:next w:val="Normal"/>
    <w:uiPriority w:val="99"/>
    <w:rsid w:val="00893A65"/>
    <w:pPr>
      <w:tabs>
        <w:tab w:val="num" w:pos="1276"/>
      </w:tabs>
      <w:spacing w:before="240" w:line="260" w:lineRule="atLeast"/>
      <w:ind w:left="1276" w:hanging="425"/>
      <w:jc w:val="both"/>
      <w:outlineLvl w:val="3"/>
    </w:pPr>
    <w:rPr>
      <w:rFonts w:ascii="Times New Roman" w:eastAsia="SimSun" w:hAnsi="Times New Roman"/>
      <w:sz w:val="16"/>
      <w:szCs w:val="18"/>
    </w:rPr>
  </w:style>
  <w:style w:type="character" w:customStyle="1" w:styleId="AOHead2CharChar">
    <w:name w:val="AOHead2 Char Char"/>
    <w:link w:val="AOHead2"/>
    <w:uiPriority w:val="99"/>
    <w:locked/>
    <w:rsid w:val="00893A65"/>
    <w:rPr>
      <w:rFonts w:eastAsia="SimSun"/>
      <w:snapToGrid w:val="0"/>
      <w:sz w:val="22"/>
      <w:lang w:val="en-GB" w:eastAsia="en-US"/>
    </w:rPr>
  </w:style>
  <w:style w:type="paragraph" w:customStyle="1" w:styleId="AODocTxt">
    <w:name w:val="AODocTxt"/>
    <w:basedOn w:val="Normal"/>
    <w:uiPriority w:val="99"/>
    <w:rsid w:val="00967074"/>
    <w:pPr>
      <w:numPr>
        <w:numId w:val="47"/>
      </w:numPr>
      <w:spacing w:before="240" w:line="260" w:lineRule="atLeast"/>
      <w:jc w:val="both"/>
    </w:pPr>
    <w:rPr>
      <w:rFonts w:ascii="Times New Roman" w:eastAsia="SimSun" w:hAnsi="Times New Roman"/>
      <w:sz w:val="18"/>
      <w:szCs w:val="18"/>
    </w:rPr>
  </w:style>
  <w:style w:type="paragraph" w:customStyle="1" w:styleId="AODocTxtL1">
    <w:name w:val="AODocTxtL1"/>
    <w:basedOn w:val="AODocTxt"/>
    <w:link w:val="AODocTxtL1Char"/>
    <w:uiPriority w:val="99"/>
    <w:rsid w:val="00967074"/>
    <w:pPr>
      <w:numPr>
        <w:numId w:val="0"/>
      </w:numPr>
      <w:ind w:left="425"/>
    </w:pPr>
    <w:rPr>
      <w:sz w:val="16"/>
      <w:szCs w:val="16"/>
    </w:rPr>
  </w:style>
  <w:style w:type="paragraph" w:customStyle="1" w:styleId="AODocTxtL2">
    <w:name w:val="AODocTxtL2"/>
    <w:basedOn w:val="AODocTxtL1"/>
    <w:uiPriority w:val="99"/>
    <w:rsid w:val="00967074"/>
    <w:pPr>
      <w:ind w:left="851"/>
    </w:pPr>
  </w:style>
  <w:style w:type="paragraph" w:customStyle="1" w:styleId="AODocTxtL3">
    <w:name w:val="AODocTxtL3"/>
    <w:basedOn w:val="AODocTxtL2"/>
    <w:uiPriority w:val="99"/>
    <w:rsid w:val="00967074"/>
    <w:pPr>
      <w:ind w:left="1276"/>
    </w:pPr>
  </w:style>
  <w:style w:type="paragraph" w:customStyle="1" w:styleId="AODocTxtL4">
    <w:name w:val="AODocTxtL4"/>
    <w:basedOn w:val="AODocTxt"/>
    <w:uiPriority w:val="99"/>
    <w:rsid w:val="00967074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967074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967074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967074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967074"/>
    <w:pPr>
      <w:numPr>
        <w:ilvl w:val="8"/>
      </w:numPr>
    </w:pPr>
  </w:style>
  <w:style w:type="character" w:customStyle="1" w:styleId="AODocTxtL1Char">
    <w:name w:val="AODocTxtL1 Char"/>
    <w:link w:val="AODocTxtL1"/>
    <w:uiPriority w:val="99"/>
    <w:locked/>
    <w:rsid w:val="00967074"/>
    <w:rPr>
      <w:rFonts w:eastAsia="SimSun"/>
      <w:sz w:val="16"/>
      <w:lang w:val="en-GB" w:eastAsia="en-US"/>
    </w:rPr>
  </w:style>
  <w:style w:type="character" w:customStyle="1" w:styleId="DeltaViewInsertion">
    <w:name w:val="DeltaView Insertion"/>
    <w:uiPriority w:val="99"/>
    <w:rsid w:val="00C64942"/>
    <w:rPr>
      <w:color w:val="0000FF"/>
      <w:spacing w:val="0"/>
      <w:u w:val="double"/>
    </w:rPr>
  </w:style>
  <w:style w:type="character" w:customStyle="1" w:styleId="AOHead1Char">
    <w:name w:val="AOHead1 Char"/>
    <w:link w:val="AOHead1"/>
    <w:uiPriority w:val="99"/>
    <w:locked/>
    <w:rsid w:val="00A873C5"/>
    <w:rPr>
      <w:rFonts w:eastAsia="SimSun"/>
      <w:b/>
      <w:caps/>
      <w:snapToGrid w:val="0"/>
      <w:kern w:val="28"/>
      <w:sz w:val="22"/>
      <w:lang w:val="en-GB" w:eastAsia="en-US"/>
    </w:rPr>
  </w:style>
  <w:style w:type="paragraph" w:customStyle="1" w:styleId="NormalUnivers45Light">
    <w:name w:val="Normal + Univers 45 Light"/>
    <w:aliases w:val="8 pt"/>
    <w:basedOn w:val="Normal"/>
    <w:link w:val="NormalUnivers45LightChar"/>
    <w:uiPriority w:val="99"/>
    <w:rsid w:val="006D4798"/>
    <w:pPr>
      <w:autoSpaceDE w:val="0"/>
      <w:autoSpaceDN w:val="0"/>
      <w:adjustRightInd w:val="0"/>
    </w:pPr>
    <w:rPr>
      <w:rFonts w:ascii="Univers-Bold" w:hAnsi="Univers-Bold" w:cs="Univers-Bold"/>
      <w:b/>
      <w:bCs/>
      <w:color w:val="EF3524"/>
      <w:sz w:val="16"/>
      <w:szCs w:val="16"/>
      <w:lang w:eastAsia="en-GB"/>
    </w:rPr>
  </w:style>
  <w:style w:type="paragraph" w:customStyle="1" w:styleId="Style1">
    <w:name w:val="Style1"/>
    <w:basedOn w:val="Title"/>
    <w:link w:val="Style1Char"/>
    <w:uiPriority w:val="99"/>
    <w:rsid w:val="00E7026B"/>
    <w:pPr>
      <w:spacing w:after="80" w:line="161" w:lineRule="atLeast"/>
      <w:jc w:val="left"/>
    </w:pPr>
    <w:rPr>
      <w:rFonts w:ascii="Univers 45 Light" w:hAnsi="Univers 45 Light"/>
      <w:color w:val="FF0000"/>
      <w:sz w:val="20"/>
    </w:rPr>
  </w:style>
  <w:style w:type="paragraph" w:customStyle="1" w:styleId="Style2">
    <w:name w:val="Style2"/>
    <w:basedOn w:val="Normal"/>
    <w:link w:val="Style2Char"/>
    <w:uiPriority w:val="99"/>
    <w:rsid w:val="00E7026B"/>
    <w:pPr>
      <w:autoSpaceDE w:val="0"/>
      <w:autoSpaceDN w:val="0"/>
      <w:adjustRightInd w:val="0"/>
      <w:spacing w:after="80" w:line="161" w:lineRule="atLeast"/>
      <w:ind w:left="567" w:hanging="567"/>
    </w:pPr>
    <w:rPr>
      <w:rFonts w:ascii="Univers 45 Light" w:hAnsi="Univers 45 Light" w:cs="Univers 45 Light"/>
      <w:b/>
      <w:bCs/>
      <w:color w:val="EE3523"/>
      <w:sz w:val="16"/>
    </w:rPr>
  </w:style>
  <w:style w:type="character" w:customStyle="1" w:styleId="Style1Char">
    <w:name w:val="Style1 Char"/>
    <w:basedOn w:val="TitleChar"/>
    <w:link w:val="Style1"/>
    <w:uiPriority w:val="99"/>
    <w:locked/>
    <w:rsid w:val="00E7026B"/>
    <w:rPr>
      <w:rFonts w:ascii="Univers 45 Light" w:hAnsi="Univers 45 Light" w:cs="Arial"/>
      <w:b/>
      <w:bCs/>
      <w:color w:val="FF0000"/>
      <w:kern w:val="28"/>
      <w:sz w:val="32"/>
      <w:szCs w:val="32"/>
      <w:lang w:eastAsia="en-US"/>
    </w:rPr>
  </w:style>
  <w:style w:type="paragraph" w:customStyle="1" w:styleId="Body10">
    <w:name w:val="Body1"/>
    <w:basedOn w:val="Body"/>
    <w:link w:val="Body1Char0"/>
    <w:uiPriority w:val="99"/>
    <w:rsid w:val="00E7026B"/>
    <w:pPr>
      <w:spacing w:after="80" w:line="161" w:lineRule="atLeast"/>
    </w:pPr>
    <w:rPr>
      <w:rFonts w:ascii="Univers 45 Light" w:hAnsi="Univers 45 Light" w:cs="Arial"/>
      <w:sz w:val="16"/>
      <w:szCs w:val="16"/>
    </w:rPr>
  </w:style>
  <w:style w:type="character" w:customStyle="1" w:styleId="Style2Char">
    <w:name w:val="Style2 Char"/>
    <w:basedOn w:val="DefaultParagraphFont"/>
    <w:link w:val="Style2"/>
    <w:uiPriority w:val="99"/>
    <w:locked/>
    <w:rsid w:val="00E7026B"/>
    <w:rPr>
      <w:rFonts w:ascii="Univers 45 Light" w:hAnsi="Univers 45 Light" w:cs="Univers 45 Light"/>
      <w:b/>
      <w:bCs/>
      <w:color w:val="EE3523"/>
      <w:sz w:val="24"/>
      <w:szCs w:val="24"/>
      <w:lang w:eastAsia="en-US"/>
    </w:rPr>
  </w:style>
  <w:style w:type="paragraph" w:customStyle="1" w:styleId="Body20">
    <w:name w:val="Body2"/>
    <w:basedOn w:val="Body1"/>
    <w:link w:val="Body2Char"/>
    <w:uiPriority w:val="99"/>
    <w:rsid w:val="00E7026B"/>
    <w:pPr>
      <w:spacing w:after="80" w:line="161" w:lineRule="atLeast"/>
    </w:pPr>
    <w:rPr>
      <w:rFonts w:ascii="Univers 45 Light" w:hAnsi="Univers 45 Light" w:cs="Arial"/>
      <w:sz w:val="16"/>
      <w:szCs w:val="16"/>
    </w:rPr>
  </w:style>
  <w:style w:type="character" w:customStyle="1" w:styleId="BodyChar">
    <w:name w:val="Body Char"/>
    <w:basedOn w:val="DefaultParagraphFont"/>
    <w:link w:val="Body"/>
    <w:uiPriority w:val="99"/>
    <w:locked/>
    <w:rsid w:val="00E7026B"/>
    <w:rPr>
      <w:rFonts w:ascii="Arial" w:hAnsi="Arial" w:cs="Times New Roman"/>
      <w:kern w:val="20"/>
      <w:sz w:val="24"/>
      <w:szCs w:val="24"/>
      <w:lang w:eastAsia="en-US"/>
    </w:rPr>
  </w:style>
  <w:style w:type="character" w:customStyle="1" w:styleId="Body1Char0">
    <w:name w:val="Body1 Char"/>
    <w:basedOn w:val="BodyChar"/>
    <w:link w:val="Body10"/>
    <w:uiPriority w:val="99"/>
    <w:locked/>
    <w:rsid w:val="00E7026B"/>
    <w:rPr>
      <w:rFonts w:ascii="Univers 45 Light" w:hAnsi="Univers 45 Light" w:cs="Arial"/>
      <w:kern w:val="20"/>
      <w:sz w:val="16"/>
      <w:szCs w:val="16"/>
      <w:lang w:eastAsia="en-US"/>
    </w:rPr>
  </w:style>
  <w:style w:type="paragraph" w:customStyle="1" w:styleId="Style3">
    <w:name w:val="Style3"/>
    <w:basedOn w:val="NormalUnivers45Light"/>
    <w:link w:val="Style3Char"/>
    <w:uiPriority w:val="99"/>
    <w:rsid w:val="00E7026B"/>
    <w:pPr>
      <w:spacing w:after="80" w:line="161" w:lineRule="atLeast"/>
      <w:ind w:left="567" w:hanging="567"/>
    </w:pPr>
    <w:rPr>
      <w:rFonts w:ascii="Univers 45 Light" w:hAnsi="Univers 45 Light"/>
      <w:b w:val="0"/>
      <w:color w:val="auto"/>
    </w:rPr>
  </w:style>
  <w:style w:type="character" w:customStyle="1" w:styleId="Body1Char">
    <w:name w:val="Body 1 Char"/>
    <w:basedOn w:val="DefaultParagraphFont"/>
    <w:link w:val="Body1"/>
    <w:uiPriority w:val="99"/>
    <w:locked/>
    <w:rsid w:val="00E7026B"/>
    <w:rPr>
      <w:rFonts w:ascii="Arial" w:hAnsi="Arial" w:cs="Times New Roman"/>
      <w:kern w:val="20"/>
      <w:sz w:val="24"/>
      <w:szCs w:val="24"/>
      <w:lang w:eastAsia="en-US"/>
    </w:rPr>
  </w:style>
  <w:style w:type="character" w:customStyle="1" w:styleId="Body2Char">
    <w:name w:val="Body2 Char"/>
    <w:basedOn w:val="Body1Char"/>
    <w:link w:val="Body20"/>
    <w:uiPriority w:val="99"/>
    <w:locked/>
    <w:rsid w:val="00E7026B"/>
    <w:rPr>
      <w:rFonts w:ascii="Univers 45 Light" w:hAnsi="Univers 45 Light" w:cs="Arial"/>
      <w:kern w:val="20"/>
      <w:sz w:val="16"/>
      <w:szCs w:val="16"/>
      <w:lang w:eastAsia="en-US"/>
    </w:rPr>
  </w:style>
  <w:style w:type="paragraph" w:customStyle="1" w:styleId="Style4">
    <w:name w:val="Style4"/>
    <w:basedOn w:val="Style3"/>
    <w:link w:val="Style4Char"/>
    <w:uiPriority w:val="99"/>
    <w:rsid w:val="00587AFF"/>
    <w:pPr>
      <w:ind w:left="1134"/>
    </w:pPr>
  </w:style>
  <w:style w:type="character" w:customStyle="1" w:styleId="NormalUnivers45LightChar">
    <w:name w:val="Normal + Univers 45 Light Char"/>
    <w:aliases w:val="8 pt Char"/>
    <w:basedOn w:val="DefaultParagraphFont"/>
    <w:link w:val="NormalUnivers45Light"/>
    <w:uiPriority w:val="99"/>
    <w:locked/>
    <w:rsid w:val="00E7026B"/>
    <w:rPr>
      <w:rFonts w:ascii="Univers-Bold" w:hAnsi="Univers-Bold" w:cs="Univers-Bold"/>
      <w:b/>
      <w:bCs/>
      <w:color w:val="EF3524"/>
      <w:sz w:val="16"/>
      <w:szCs w:val="16"/>
    </w:rPr>
  </w:style>
  <w:style w:type="character" w:customStyle="1" w:styleId="Style3Char">
    <w:name w:val="Style3 Char"/>
    <w:basedOn w:val="NormalUnivers45LightChar"/>
    <w:link w:val="Style3"/>
    <w:uiPriority w:val="99"/>
    <w:locked/>
    <w:rsid w:val="00E7026B"/>
    <w:rPr>
      <w:rFonts w:ascii="Univers 45 Light" w:hAnsi="Univers 45 Light" w:cs="Univers-Bold"/>
      <w:b/>
      <w:bCs/>
      <w:color w:val="EF3524"/>
      <w:sz w:val="16"/>
      <w:szCs w:val="16"/>
    </w:rPr>
  </w:style>
  <w:style w:type="character" w:customStyle="1" w:styleId="Style4Char">
    <w:name w:val="Style4 Char"/>
    <w:basedOn w:val="Style3Char"/>
    <w:link w:val="Style4"/>
    <w:uiPriority w:val="99"/>
    <w:locked/>
    <w:rsid w:val="00587AFF"/>
    <w:rPr>
      <w:rFonts w:ascii="Univers 45 Light" w:hAnsi="Univers 45 Light" w:cs="Univers-Bold"/>
      <w:b/>
      <w:bCs/>
      <w:color w:val="EF3524"/>
      <w:sz w:val="16"/>
      <w:szCs w:val="16"/>
    </w:rPr>
  </w:style>
  <w:style w:type="paragraph" w:customStyle="1" w:styleId="CCBody">
    <w:name w:val="CC Body"/>
    <w:basedOn w:val="Normal"/>
    <w:link w:val="CCBodyChar"/>
    <w:qFormat/>
    <w:rsid w:val="006E3B05"/>
    <w:pPr>
      <w:autoSpaceDE w:val="0"/>
      <w:autoSpaceDN w:val="0"/>
      <w:adjustRightInd w:val="0"/>
      <w:snapToGrid w:val="0"/>
      <w:spacing w:after="120"/>
      <w:jc w:val="both"/>
    </w:pPr>
    <w:rPr>
      <w:rFonts w:ascii="MyriadPro-Regular" w:hAnsi="MyriadPro-Regular" w:cs="MyriadPro-Regular"/>
      <w:color w:val="000000"/>
      <w:sz w:val="16"/>
      <w:lang w:val="x-none"/>
    </w:rPr>
  </w:style>
  <w:style w:type="paragraph" w:customStyle="1" w:styleId="CCHeading1">
    <w:name w:val="CC Heading 1"/>
    <w:basedOn w:val="Normal"/>
    <w:link w:val="CCHeading1Char"/>
    <w:qFormat/>
    <w:rsid w:val="00910D12"/>
    <w:pPr>
      <w:keepNext/>
      <w:numPr>
        <w:numId w:val="48"/>
      </w:numPr>
      <w:tabs>
        <w:tab w:val="left" w:pos="567"/>
      </w:tabs>
      <w:autoSpaceDE w:val="0"/>
      <w:autoSpaceDN w:val="0"/>
      <w:adjustRightInd w:val="0"/>
      <w:snapToGrid w:val="0"/>
      <w:spacing w:after="120"/>
    </w:pPr>
    <w:rPr>
      <w:rFonts w:ascii="MyriadPro-Regular" w:hAnsi="MyriadPro-Regular" w:cs="MyriadPro-Regular"/>
      <w:color w:val="FF0E00"/>
      <w:sz w:val="18"/>
    </w:rPr>
  </w:style>
  <w:style w:type="character" w:customStyle="1" w:styleId="CCBodyChar">
    <w:name w:val="CC Body Char"/>
    <w:basedOn w:val="DefaultParagraphFont"/>
    <w:link w:val="CCBody"/>
    <w:rsid w:val="006E3B05"/>
    <w:rPr>
      <w:rFonts w:ascii="MyriadPro-Regular" w:hAnsi="MyriadPro-Regular" w:cs="MyriadPro-Regular"/>
      <w:color w:val="000000"/>
      <w:sz w:val="16"/>
      <w:szCs w:val="24"/>
      <w:lang w:val="x-none"/>
    </w:rPr>
  </w:style>
  <w:style w:type="paragraph" w:customStyle="1" w:styleId="CCTitle">
    <w:name w:val="CC Title"/>
    <w:basedOn w:val="Normal"/>
    <w:link w:val="CCTitleChar"/>
    <w:qFormat/>
    <w:rsid w:val="00FA449B"/>
    <w:pPr>
      <w:keepNext/>
      <w:autoSpaceDE w:val="0"/>
      <w:autoSpaceDN w:val="0"/>
      <w:adjustRightInd w:val="0"/>
      <w:snapToGrid w:val="0"/>
      <w:spacing w:after="120"/>
    </w:pPr>
    <w:rPr>
      <w:rFonts w:ascii="MyriadPro-Regular" w:hAnsi="MyriadPro-Regular" w:cs="MyriadPro-Regular"/>
      <w:color w:val="FF0E00"/>
      <w:lang w:val="x-none"/>
    </w:rPr>
  </w:style>
  <w:style w:type="character" w:customStyle="1" w:styleId="CCHeading1Char">
    <w:name w:val="CC Heading 1 Char"/>
    <w:basedOn w:val="DefaultParagraphFont"/>
    <w:link w:val="CCHeading1"/>
    <w:rsid w:val="00FA449B"/>
    <w:rPr>
      <w:rFonts w:ascii="MyriadPro-Regular" w:hAnsi="MyriadPro-Regular" w:cs="MyriadPro-Regular"/>
      <w:color w:val="FF0E00"/>
      <w:sz w:val="18"/>
      <w:szCs w:val="24"/>
      <w:lang w:val="en-GB"/>
    </w:rPr>
  </w:style>
  <w:style w:type="paragraph" w:customStyle="1" w:styleId="CCStyle11">
    <w:name w:val="CC Style 1.1"/>
    <w:basedOn w:val="Normal"/>
    <w:link w:val="CCStyle11Char"/>
    <w:qFormat/>
    <w:rsid w:val="00910D12"/>
    <w:pPr>
      <w:numPr>
        <w:ilvl w:val="1"/>
        <w:numId w:val="48"/>
      </w:numPr>
      <w:tabs>
        <w:tab w:val="left" w:pos="567"/>
      </w:tabs>
      <w:autoSpaceDE w:val="0"/>
      <w:autoSpaceDN w:val="0"/>
      <w:adjustRightInd w:val="0"/>
      <w:snapToGrid w:val="0"/>
      <w:spacing w:after="120"/>
      <w:jc w:val="both"/>
    </w:pPr>
    <w:rPr>
      <w:rFonts w:ascii="MyriadPro-Regular" w:hAnsi="MyriadPro-Regular" w:cs="MyriadPro-Regular"/>
      <w:sz w:val="16"/>
      <w:lang w:val="x-none"/>
    </w:rPr>
  </w:style>
  <w:style w:type="character" w:customStyle="1" w:styleId="CCTitleChar">
    <w:name w:val="CC Title Char"/>
    <w:basedOn w:val="DefaultParagraphFont"/>
    <w:link w:val="CCTitle"/>
    <w:rsid w:val="00FA449B"/>
    <w:rPr>
      <w:rFonts w:ascii="MyriadPro-Regular" w:hAnsi="MyriadPro-Regular" w:cs="MyriadPro-Regular"/>
      <w:color w:val="FF0E00"/>
      <w:sz w:val="20"/>
      <w:szCs w:val="24"/>
      <w:lang w:val="x-none"/>
    </w:rPr>
  </w:style>
  <w:style w:type="paragraph" w:customStyle="1" w:styleId="CCStylea">
    <w:name w:val="CC Style (a)"/>
    <w:basedOn w:val="Normal"/>
    <w:link w:val="CCStyleaChar"/>
    <w:qFormat/>
    <w:rsid w:val="00910D12"/>
    <w:pPr>
      <w:numPr>
        <w:ilvl w:val="2"/>
        <w:numId w:val="48"/>
      </w:numPr>
      <w:tabs>
        <w:tab w:val="left" w:pos="993"/>
      </w:tabs>
      <w:autoSpaceDE w:val="0"/>
      <w:autoSpaceDN w:val="0"/>
      <w:adjustRightInd w:val="0"/>
      <w:snapToGrid w:val="0"/>
      <w:spacing w:after="120"/>
      <w:jc w:val="both"/>
    </w:pPr>
    <w:rPr>
      <w:rFonts w:ascii="MyriadPro-Regular" w:hAnsi="MyriadPro-Regular" w:cs="MyriadPro-Regular"/>
      <w:color w:val="000000"/>
      <w:sz w:val="16"/>
      <w:lang w:val="x-none"/>
    </w:rPr>
  </w:style>
  <w:style w:type="character" w:customStyle="1" w:styleId="CCStyle11Char">
    <w:name w:val="CC Style 1.1 Char"/>
    <w:basedOn w:val="DefaultParagraphFont"/>
    <w:link w:val="CCStyle11"/>
    <w:rsid w:val="006E3B05"/>
    <w:rPr>
      <w:rFonts w:ascii="MyriadPro-Regular" w:hAnsi="MyriadPro-Regular" w:cs="MyriadPro-Regular"/>
      <w:sz w:val="16"/>
      <w:szCs w:val="24"/>
      <w:lang w:val="x-none"/>
    </w:rPr>
  </w:style>
  <w:style w:type="paragraph" w:customStyle="1" w:styleId="CCBody1">
    <w:name w:val="CC Body 1"/>
    <w:basedOn w:val="CCBody"/>
    <w:link w:val="CCBody1Char"/>
    <w:qFormat/>
    <w:rsid w:val="006E3B05"/>
    <w:pPr>
      <w:ind w:left="567"/>
    </w:pPr>
  </w:style>
  <w:style w:type="character" w:customStyle="1" w:styleId="CCStyleaChar">
    <w:name w:val="CC Style (a) Char"/>
    <w:basedOn w:val="DefaultParagraphFont"/>
    <w:link w:val="CCStylea"/>
    <w:rsid w:val="006E3B05"/>
    <w:rPr>
      <w:rFonts w:ascii="MyriadPro-Regular" w:hAnsi="MyriadPro-Regular" w:cs="MyriadPro-Regular"/>
      <w:color w:val="000000"/>
      <w:sz w:val="16"/>
      <w:szCs w:val="24"/>
      <w:lang w:val="x-none"/>
    </w:rPr>
  </w:style>
  <w:style w:type="character" w:customStyle="1" w:styleId="A4">
    <w:name w:val="A4"/>
    <w:uiPriority w:val="99"/>
    <w:rsid w:val="00637A2F"/>
    <w:rPr>
      <w:b/>
      <w:color w:val="000000"/>
      <w:sz w:val="16"/>
    </w:rPr>
  </w:style>
  <w:style w:type="character" w:customStyle="1" w:styleId="CCBody1Char">
    <w:name w:val="CC Body 1 Char"/>
    <w:basedOn w:val="CCBodyChar"/>
    <w:link w:val="CCBody1"/>
    <w:rsid w:val="006E3B05"/>
    <w:rPr>
      <w:rFonts w:ascii="MyriadPro-Regular" w:hAnsi="MyriadPro-Regular" w:cs="MyriadPro-Regular"/>
      <w:color w:val="000000"/>
      <w:sz w:val="16"/>
      <w:szCs w:val="24"/>
      <w:lang w:val="x-none"/>
    </w:rPr>
  </w:style>
  <w:style w:type="paragraph" w:customStyle="1" w:styleId="BodyText1">
    <w:name w:val="Body Text1"/>
    <w:basedOn w:val="Normal"/>
    <w:rsid w:val="008A5922"/>
    <w:pPr>
      <w:spacing w:after="240"/>
      <w:ind w:left="624" w:right="-1"/>
      <w:jc w:val="both"/>
    </w:pPr>
    <w:rPr>
      <w:rFonts w:ascii="Times New Roman" w:hAnsi="Times New Roman"/>
      <w:color w:val="000000"/>
      <w:sz w:val="24"/>
      <w:szCs w:val="20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9C3239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Corpsdetexte0">
    <w:name w:val="Corps de texte 0"/>
    <w:basedOn w:val="Normal"/>
    <w:link w:val="Corpsdetexte0Char"/>
    <w:uiPriority w:val="99"/>
    <w:rsid w:val="009C3239"/>
    <w:pPr>
      <w:spacing w:after="240"/>
      <w:jc w:val="both"/>
    </w:pPr>
    <w:rPr>
      <w:rFonts w:ascii="Times New Roman" w:eastAsia="Calibri" w:hAnsi="Times New Roman"/>
      <w:sz w:val="22"/>
      <w:szCs w:val="22"/>
      <w:lang w:val="fr-FR"/>
    </w:rPr>
  </w:style>
  <w:style w:type="paragraph" w:customStyle="1" w:styleId="ARTICLE">
    <w:name w:val="ARTICLE"/>
    <w:basedOn w:val="Normal"/>
    <w:next w:val="BodyText"/>
    <w:uiPriority w:val="99"/>
    <w:rsid w:val="009C3239"/>
    <w:pPr>
      <w:numPr>
        <w:numId w:val="58"/>
      </w:numPr>
      <w:spacing w:before="360" w:after="240"/>
      <w:jc w:val="both"/>
    </w:pPr>
    <w:rPr>
      <w:rFonts w:ascii="Times New Roman" w:eastAsia="Calibri" w:hAnsi="Times New Roman"/>
      <w:sz w:val="22"/>
      <w:szCs w:val="22"/>
      <w:lang w:val="fr-FR"/>
    </w:rPr>
  </w:style>
  <w:style w:type="character" w:customStyle="1" w:styleId="Corpsdetexte0Char">
    <w:name w:val="Corps de texte 0 Char"/>
    <w:basedOn w:val="DefaultParagraphFont"/>
    <w:link w:val="Corpsdetexte0"/>
    <w:uiPriority w:val="99"/>
    <w:locked/>
    <w:rsid w:val="009C3239"/>
    <w:rPr>
      <w:rFonts w:eastAsia="Calibri"/>
      <w:lang w:val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9C32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3239"/>
    <w:rPr>
      <w:rFonts w:ascii="Arial" w:hAnsi="Arial"/>
      <w:sz w:val="20"/>
      <w:szCs w:val="24"/>
      <w:lang w:val="en-GB"/>
    </w:rPr>
  </w:style>
  <w:style w:type="table" w:styleId="TableGrid">
    <w:name w:val="Table Grid"/>
    <w:basedOn w:val="TableNormal"/>
    <w:uiPriority w:val="59"/>
    <w:rsid w:val="005E2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a90a067d-4ae2-4236-9f0b-7380b3bf4ae5">
      <Value>English</Value>
    </Language>
    <Document_x0020_Ownership xmlns="a90a067d-4ae2-4236-9f0b-7380b3bf4ae5" xsi:nil="true"/>
    <Sortby xmlns="a90a067d-4ae2-4236-9f0b-7380b3bf4ae5">7</Sortby>
    <SubSec xmlns="a90a067d-4ae2-4236-9f0b-7380b3bf4ae5">Termination Notices</SubSec>
    <Ver xmlns="a90a067d-4ae2-4236-9f0b-7380b3bf4ae5">v1</Ver>
    <Reviewer xmlns="a90a067d-4ae2-4236-9f0b-7380b3bf4ae5">
      <UserInfo>
        <DisplayName/>
        <AccountId xsi:nil="true"/>
        <AccountType/>
      </UserInfo>
    </Reviewer>
    <Hide_x002f_Show xmlns="a90a067d-4ae2-4236-9f0b-7380b3bf4ae5">Show</Hide_x002f_Show>
    <IconOverlay xmlns="http://schemas.microsoft.com/sharepoint/v4" xsi:nil="true"/>
    <Section xmlns="a90a067d-4ae2-4236-9f0b-7380b3bf4ae5">Ancillary Customer Documentation</Section>
    <Approver xmlns="a90a067d-4ae2-4236-9f0b-7380b3bf4ae5">
      <UserInfo>
        <DisplayName>MARIAN F MCGUIGAN</DisplayName>
        <AccountId>136</AccountId>
        <AccountType/>
      </UserInfo>
    </Approver>
    <Last_x0020_Update xmlns="a90a067d-4ae2-4236-9f0b-7380b3bf4ae5">2016-06-13T23:00:00+00:00</Last_x0020_Update>
    <Region xmlns="a90a067d-4ae2-4236-9f0b-7380b3bf4ae5">
      <Value>e-form</Value>
    </Region>
    <Notes0 xmlns="a90a067d-4ae2-4236-9f0b-7380b3bf4ae5" xsi:nil="true"/>
    <Schedule_x0020_ID xmlns="a90a067d-4ae2-4236-9f0b-7380b3bf4ae5" xsi:nil="true"/>
    <Owner xmlns="a90a067d-4ae2-4236-9f0b-7380b3bf4ae5">
      <UserInfo>
        <DisplayName>MARIAN F MCGUIGAN</DisplayName>
        <AccountId>136</AccountId>
        <AccountType/>
      </UserInfo>
    </Owner>
    <Country xmlns="a90a067d-4ae2-4236-9f0b-7380b3bf4ae5"/>
    <HSBCnet_x0020_NLS_x0020_Languages xmlns="a90a067d-4ae2-4236-9f0b-7380b3bf4ae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09AB93A914744A99D964DE36276D5" ma:contentTypeVersion="25" ma:contentTypeDescription="Create a new document." ma:contentTypeScope="" ma:versionID="95b9071f0076bb79920d7b9fffcadd3e">
  <xsd:schema xmlns:xsd="http://www.w3.org/2001/XMLSchema" xmlns:xs="http://www.w3.org/2001/XMLSchema" xmlns:p="http://schemas.microsoft.com/office/2006/metadata/properties" xmlns:ns2="a90a067d-4ae2-4236-9f0b-7380b3bf4ae5" xmlns:ns3="http://schemas.microsoft.com/sharepoint/v4" targetNamespace="http://schemas.microsoft.com/office/2006/metadata/properties" ma:root="true" ma:fieldsID="2d196acdfbb2352851eaa2990529804b" ns2:_="" ns3:_="">
    <xsd:import namespace="a90a067d-4ae2-4236-9f0b-7380b3bf4ae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gion" minOccurs="0"/>
                <xsd:element ref="ns2:Country" minOccurs="0"/>
                <xsd:element ref="ns2:Section" minOccurs="0"/>
                <xsd:element ref="ns2:SubSec" minOccurs="0"/>
                <xsd:element ref="ns2:Notes0" minOccurs="0"/>
                <xsd:element ref="ns2:Ver" minOccurs="0"/>
                <xsd:element ref="ns2:Last_x0020_Update" minOccurs="0"/>
                <xsd:element ref="ns2:Sortby" minOccurs="0"/>
                <xsd:element ref="ns2:Owner" minOccurs="0"/>
                <xsd:element ref="ns2:Approver" minOccurs="0"/>
                <xsd:element ref="ns2:Reviewer" minOccurs="0"/>
                <xsd:element ref="ns2:HSBCnet_x0020_NLS_x0020_Languages" minOccurs="0"/>
                <xsd:element ref="ns2:Language" minOccurs="0"/>
                <xsd:element ref="ns2:Document_x0020_Ownership" minOccurs="0"/>
                <xsd:element ref="ns2:Hide_x002f_Show" minOccurs="0"/>
                <xsd:element ref="ns2:Schedule_x0020_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a067d-4ae2-4236-9f0b-7380b3bf4ae5" elementFormDefault="qualified">
    <xsd:import namespace="http://schemas.microsoft.com/office/2006/documentManagement/types"/>
    <xsd:import namespace="http://schemas.microsoft.com/office/infopath/2007/PartnerControls"/>
    <xsd:element name="Region" ma:index="2" nillable="true" ma:displayName="Region" ma:default="Global" ma:internalName="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lobal"/>
                    <xsd:enumeration value="North America"/>
                    <xsd:enumeration value="Asia-Pacific"/>
                    <xsd:enumeration value="Europe"/>
                    <xsd:enumeration value="Latin America"/>
                    <xsd:enumeration value="Middle East"/>
                    <xsd:enumeration value="e-form"/>
                  </xsd:restriction>
                </xsd:simpleType>
              </xsd:element>
            </xsd:sequence>
          </xsd:extension>
        </xsd:complexContent>
      </xsd:complexType>
    </xsd:element>
    <xsd:element name="Country" ma:index="3" nillable="true" ma:displayName="Country" ma:description="Country" ma:list="{3472a704-d1f6-4adf-b9ec-da7e7269bd8e}" ma:internalName="Countr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tion" ma:index="4" nillable="true" ma:displayName="Section" ma:internalName="Section">
      <xsd:simpleType>
        <xsd:restriction base="dms:Text">
          <xsd:maxLength value="255"/>
        </xsd:restriction>
      </xsd:simpleType>
    </xsd:element>
    <xsd:element name="SubSec" ma:index="5" nillable="true" ma:displayName="|" ma:description="Sub secrtion to be listed" ma:internalName="SubSec">
      <xsd:simpleType>
        <xsd:restriction base="dms:Text">
          <xsd:maxLength value="255"/>
        </xsd:restriction>
      </xsd:simpleType>
    </xsd:element>
    <xsd:element name="Notes0" ma:index="6" nillable="true" ma:displayName="Notes" ma:internalName="Notes0">
      <xsd:simpleType>
        <xsd:restriction base="dms:Text">
          <xsd:maxLength value="255"/>
        </xsd:restriction>
      </xsd:simpleType>
    </xsd:element>
    <xsd:element name="Ver" ma:index="7" nillable="true" ma:displayName="Ver" ma:internalName="Ver">
      <xsd:simpleType>
        <xsd:restriction base="dms:Text">
          <xsd:maxLength value="10"/>
        </xsd:restriction>
      </xsd:simpleType>
    </xsd:element>
    <xsd:element name="Last_x0020_Update" ma:index="8" nillable="true" ma:displayName="Last Updated" ma:format="DateOnly" ma:internalName="Last_x0020_Update">
      <xsd:simpleType>
        <xsd:restriction base="dms:DateTime"/>
      </xsd:simpleType>
    </xsd:element>
    <xsd:element name="Sortby" ma:index="9" nillable="true" ma:displayName="SortBy" ma:internalName="Sortby">
      <xsd:simpleType>
        <xsd:restriction base="dms:Text">
          <xsd:maxLength value="10"/>
        </xsd:restriction>
      </xsd:simpleType>
    </xsd:element>
    <xsd:element name="Owner" ma:index="10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1" nillable="true" ma:displayName="Approver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" ma:index="12" nillable="true" ma:displayName="Reviewer" ma:list="UserInfo" ma:SharePointGroup="0" ma:internalName="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SBCnet_x0020_NLS_x0020_Languages" ma:index="13" nillable="true" ma:displayName="HSBCnet NLS Languages" ma:list="{a35fe138-f3b8-470c-8475-193edfd0b766}" ma:internalName="HSBCnet_x0020_NLS_x0020_Languages" ma:showField="Title1">
      <xsd:simpleType>
        <xsd:restriction base="dms:Lookup"/>
      </xsd:simpleType>
    </xsd:element>
    <xsd:element name="Language" ma:index="14" nillable="true" ma:displayName="Language" ma:default="English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Portuguese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  <xsd:element name="Document_x0020_Ownership" ma:index="15" nillable="true" ma:displayName="Document Ownership" ma:internalName="Document_x0020_Ownership">
      <xsd:simpleType>
        <xsd:restriction base="dms:Text">
          <xsd:maxLength value="255"/>
        </xsd:restriction>
      </xsd:simpleType>
    </xsd:element>
    <xsd:element name="Hide_x002f_Show" ma:index="16" nillable="true" ma:displayName="Hide/Show" ma:format="Dropdown" ma:internalName="Hide_x002f_Show">
      <xsd:simpleType>
        <xsd:restriction base="dms:Choice">
          <xsd:enumeration value="Hide"/>
          <xsd:enumeration value="Show"/>
        </xsd:restriction>
      </xsd:simpleType>
    </xsd:element>
    <xsd:element name="Schedule_x0020_ID" ma:index="17" nillable="true" ma:displayName="Schedule ID" ma:description="Any change to the Schedule ID, for more than one Schedule ID change: Page Numbers by Schedule ID." ma:internalName="Schedule_x0020_I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927F-4D60-43C1-A4BE-64A84354738D}">
  <ds:schemaRefs>
    <ds:schemaRef ds:uri="http://purl.org/dc/terms/"/>
    <ds:schemaRef ds:uri="http://schemas.microsoft.com/office/2006/documentManagement/types"/>
    <ds:schemaRef ds:uri="a90a067d-4ae2-4236-9f0b-7380b3bf4ae5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sharepoint/v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9BC61EE-31FC-44B3-8208-325C6B777E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DD6E0A-E318-4700-861D-8B9C4AB61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B21C3-A5F7-4523-967A-5FB690EE6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a067d-4ae2-4236-9f0b-7380b3bf4ae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A9FE82-0F42-45CE-A2A4-B41DC377014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75F9EAB-EDD4-4012-9606-B69202C8278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6BFDBC8-47D1-46D8-A190-3B93FDA7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80</Characters>
  <Application>Microsoft Office Word</Application>
  <DocSecurity>4</DocSecurity>
  <Lines>5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7. Termination Notice (standard)</vt:lpstr>
      <vt:lpstr>HouseStyle</vt:lpstr>
    </vt:vector>
  </TitlesOfParts>
  <Company>HSBC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 Termination Notice (standard)</dc:title>
  <dc:creator>Sylvia GONCALVES</dc:creator>
  <cp:keywords>RESTRICTED</cp:keywords>
  <dc:description>RESTRICTED</dc:description>
  <cp:lastModifiedBy>jeanette.zammit@hsbc.com</cp:lastModifiedBy>
  <cp:revision>2</cp:revision>
  <cp:lastPrinted>2016-02-10T16:54:00Z</cp:lastPrinted>
  <dcterms:created xsi:type="dcterms:W3CDTF">2018-06-21T12:24:00Z</dcterms:created>
  <dcterms:modified xsi:type="dcterms:W3CDTF">2018-06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0</vt:lpwstr>
  </property>
  <property fmtid="{D5CDD505-2E9C-101B-9397-08002B2CF9AE}" pid="3" name="Document Number">
    <vt:lpwstr>A13340530</vt:lpwstr>
  </property>
  <property fmtid="{D5CDD505-2E9C-101B-9397-08002B2CF9AE}" pid="4" name="Last Modified">
    <vt:lpwstr>21 Apr 2011</vt:lpwstr>
  </property>
  <property fmtid="{D5CDD505-2E9C-101B-9397-08002B2CF9AE}" pid="5" name="Template Version">
    <vt:lpwstr>R.159</vt:lpwstr>
  </property>
  <property fmtid="{D5CDD505-2E9C-101B-9397-08002B2CF9AE}" pid="6" name="CoverPage">
    <vt:lpwstr>No</vt:lpwstr>
  </property>
  <property fmtid="{D5CDD505-2E9C-101B-9397-08002B2CF9AE}" pid="7" name="Language">
    <vt:lpwstr>English (U.K.)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1</vt:lpwstr>
  </property>
  <property fmtid="{D5CDD505-2E9C-101B-9397-08002B2CF9AE}" pid="11" name="HSChanged">
    <vt:lpwstr>Yes</vt:lpwstr>
  </property>
  <property fmtid="{D5CDD505-2E9C-101B-9397-08002B2CF9AE}" pid="12" name="HeadPara">
    <vt:i4>1</vt:i4>
  </property>
  <property fmtid="{D5CDD505-2E9C-101B-9397-08002B2CF9AE}" pid="13" name="TOCInsert">
    <vt:lpwstr>Yes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Lineleader">
    <vt:lpwstr>No</vt:lpwstr>
  </property>
  <property fmtid="{D5CDD505-2E9C-101B-9397-08002B2CF9AE}" pid="18" name="ObjectID">
    <vt:lpwstr>09001dc888db019a</vt:lpwstr>
  </property>
  <property fmtid="{D5CDD505-2E9C-101B-9397-08002B2CF9AE}" pid="19" name="Matter Number">
    <vt:lpwstr>L-172995</vt:lpwstr>
  </property>
  <property fmtid="{D5CDD505-2E9C-101B-9397-08002B2CF9AE}" pid="20" name="Client Code">
    <vt:lpwstr>10027201</vt:lpwstr>
  </property>
  <property fmtid="{D5CDD505-2E9C-101B-9397-08002B2CF9AE}" pid="21" name="Mode">
    <vt:lpwstr>SendAs</vt:lpwstr>
  </property>
  <property fmtid="{D5CDD505-2E9C-101B-9397-08002B2CF9AE}" pid="22" name="DEDocumentLocation">
    <vt:lpwstr>H:\Documentum\__Viewed\09001dc888db019a\110412_GLS schedule_HSBC.doc</vt:lpwstr>
  </property>
  <property fmtid="{D5CDD505-2E9C-101B-9397-08002B2CF9AE}" pid="23" name="ContentType">
    <vt:lpwstr>Document</vt:lpwstr>
  </property>
  <property fmtid="{D5CDD505-2E9C-101B-9397-08002B2CF9AE}" pid="24" name="Classification">
    <vt:lpwstr>RESTRICTED</vt:lpwstr>
  </property>
  <property fmtid="{D5CDD505-2E9C-101B-9397-08002B2CF9AE}" pid="25" name="Source">
    <vt:lpwstr>External</vt:lpwstr>
  </property>
  <property fmtid="{D5CDD505-2E9C-101B-9397-08002B2CF9AE}" pid="26" name="Footers">
    <vt:lpwstr>Footers</vt:lpwstr>
  </property>
  <property fmtid="{D5CDD505-2E9C-101B-9397-08002B2CF9AE}" pid="27" name="DocClassification">
    <vt:lpwstr>CLARESTRI</vt:lpwstr>
  </property>
  <property fmtid="{D5CDD505-2E9C-101B-9397-08002B2CF9AE}" pid="28" name="Customer segment(s)">
    <vt:lpwstr>CMB</vt:lpwstr>
  </property>
  <property fmtid="{D5CDD505-2E9C-101B-9397-08002B2CF9AE}" pid="29" name="Rgion/Country">
    <vt:lpwstr/>
  </property>
  <property fmtid="{D5CDD505-2E9C-101B-9397-08002B2CF9AE}" pid="30" name="ContentTypeId">
    <vt:lpwstr>0x01010090E09AB93A914744A99D964DE36276D5</vt:lpwstr>
  </property>
</Properties>
</file>